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A1" w:rsidRDefault="008A17A1" w:rsidP="00100200">
      <w:pPr>
        <w:jc w:val="center"/>
        <w:rPr>
          <w:b/>
          <w:bCs/>
        </w:rPr>
      </w:pPr>
      <w:r w:rsidRPr="008A17A1">
        <w:rPr>
          <w:b/>
          <w:bCs/>
          <w:noProof/>
          <w:lang w:eastAsia="ru-RU"/>
        </w:rPr>
        <w:drawing>
          <wp:inline distT="0" distB="0" distL="0" distR="0">
            <wp:extent cx="6499647" cy="9166378"/>
            <wp:effectExtent l="0" t="0" r="0" b="0"/>
            <wp:docPr id="2" name="Рисунок 2" descr="C:\Users\Кафедра СД\Desktop\!!!!рпд проверенные!!!!!\Б1.В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СД\Desktop\!!!!рпд проверенные!!!!!\Б1.В.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19" cy="9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00" w:rsidRDefault="00100200" w:rsidP="00100200">
      <w:pPr>
        <w:jc w:val="center"/>
        <w:rPr>
          <w:b/>
          <w:bCs/>
        </w:rPr>
      </w:pPr>
      <w:r>
        <w:rPr>
          <w:b/>
          <w:bCs/>
        </w:rPr>
        <w:lastRenderedPageBreak/>
        <w:t>1. АННОТАЦИЯ</w:t>
      </w:r>
    </w:p>
    <w:p w:rsidR="00100200" w:rsidRDefault="00100200" w:rsidP="00100200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100200" w:rsidRPr="00DD6CB8" w:rsidRDefault="00A93A41" w:rsidP="00100200">
      <w:pPr>
        <w:jc w:val="center"/>
        <w:rPr>
          <w:b/>
          <w:bCs/>
        </w:rPr>
      </w:pPr>
      <w:r>
        <w:rPr>
          <w:b/>
          <w:bCs/>
        </w:rPr>
        <w:t xml:space="preserve">Б1.В.11 </w:t>
      </w:r>
      <w:r w:rsidR="00100200">
        <w:rPr>
          <w:b/>
          <w:bCs/>
        </w:rPr>
        <w:t>Экономика строительства и сметное дело</w:t>
      </w:r>
    </w:p>
    <w:p w:rsidR="00100200" w:rsidRDefault="00100200" w:rsidP="00100200">
      <w:pPr>
        <w:spacing w:line="276" w:lineRule="auto"/>
        <w:jc w:val="center"/>
      </w:pPr>
      <w:r>
        <w:t xml:space="preserve">Трудоемкость 7 </w:t>
      </w:r>
      <w:r w:rsidRPr="005B2734">
        <w:t>з.е.</w:t>
      </w:r>
    </w:p>
    <w:p w:rsidR="00100200" w:rsidRDefault="00100200" w:rsidP="00100200">
      <w:pPr>
        <w:rPr>
          <w:b/>
          <w:bCs/>
        </w:rPr>
      </w:pPr>
    </w:p>
    <w:p w:rsidR="00100200" w:rsidRPr="00B848DA" w:rsidRDefault="00100200" w:rsidP="00100200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100200" w:rsidRPr="00B848DA" w:rsidRDefault="00100200" w:rsidP="00100200">
      <w:pPr>
        <w:shd w:val="clear" w:color="auto" w:fill="FFFFFF"/>
        <w:tabs>
          <w:tab w:val="left" w:pos="370"/>
        </w:tabs>
        <w:ind w:firstLine="567"/>
        <w:jc w:val="both"/>
        <w:rPr>
          <w:bCs/>
        </w:rPr>
      </w:pPr>
      <w:r w:rsidRPr="00B848DA">
        <w:rPr>
          <w:bCs/>
        </w:rPr>
        <w:t xml:space="preserve">Цель освоения: </w:t>
      </w:r>
    </w:p>
    <w:p w:rsidR="00100200" w:rsidRDefault="00100200" w:rsidP="00100200">
      <w:pPr>
        <w:ind w:firstLine="709"/>
        <w:jc w:val="both"/>
      </w:pPr>
      <w:r w:rsidRPr="000E2BC2">
        <w:t>Формирование у студентов ясного представления о механизме ценообразования, его роли, специфике действия, как на государственном уровне, так и на уровне предприятия и отрасли. В  процессе  изучения  курса  студент  должен  получить  четкое  представление об особенностях ценового механизма.</w:t>
      </w:r>
    </w:p>
    <w:p w:rsidR="00100200" w:rsidRDefault="00100200" w:rsidP="00100200">
      <w:pPr>
        <w:ind w:firstLine="540"/>
        <w:jc w:val="both"/>
        <w:rPr>
          <w:bCs/>
        </w:rPr>
      </w:pPr>
    </w:p>
    <w:p w:rsidR="00100200" w:rsidRPr="00B848DA" w:rsidRDefault="00100200" w:rsidP="00100200">
      <w:pPr>
        <w:ind w:firstLine="540"/>
        <w:jc w:val="both"/>
        <w:rPr>
          <w:bCs/>
        </w:rPr>
      </w:pPr>
      <w:r w:rsidRPr="00B848DA">
        <w:rPr>
          <w:bCs/>
        </w:rPr>
        <w:t>Краткое содержание дисциплины:</w:t>
      </w:r>
    </w:p>
    <w:p w:rsidR="00100200" w:rsidRPr="000E2BC2" w:rsidRDefault="00100200" w:rsidP="00100200">
      <w:pPr>
        <w:ind w:firstLine="709"/>
        <w:jc w:val="both"/>
      </w:pPr>
      <w:r w:rsidRPr="000E2BC2">
        <w:t>Теоретические основы ценообразования и особенности его в строительстве. Основные требования, предъявляемые к системе цен. Принципы ценообразования.  Цена  и  общественно  необходимые  затраты  труда.  Функции  цены,  роль  цены.  Виды  цен. Формула цены.  Понятие  о  продукции  строительства.  Особенности строительства  и  их  влияние  на  ценообразование  в строительстве. Формула цены строительной продукции и ее особенности. Понятие о сметной стоимости строительства и договорной цены. Функции сметы. Виды сметных нормативов для определения стоимости строительства. Сметн</w:t>
      </w:r>
      <w:r>
        <w:t>ая документация в строительстве</w:t>
      </w:r>
      <w:r w:rsidRPr="000E2BC2">
        <w:t xml:space="preserve">. Методы определения договорной (рыночной) цены строительства Инвесторские сметы. Сметы заказчика. Базисно-индексный метод определения цены строительства. Структура прямых затрат в составе цены строительства.  Ресурсный метод определения стоимости строительства. Исходные  данные  для  определения  прямых  затрат,  в локальных ресурсных сметах. Локальная  ресурсная  ведомость,  форма  ее  и  порядок составления. Оценка  выделенных  ресурсов. Накладные расходы и сметная прибыль, порядок определения их в сметах. Порядок определения затрат по отдельным главам сводного расчета стоимости строительства. Порядок определения сметной стоимости монтажных работ. Определение стоимости оборудования, мебели, инвентаря в составе сметных расчетов и смет. </w:t>
      </w:r>
    </w:p>
    <w:p w:rsidR="00100200" w:rsidRPr="00A96E8C" w:rsidRDefault="00100200" w:rsidP="00100200">
      <w:pPr>
        <w:rPr>
          <w:b/>
          <w:bCs/>
          <w:color w:val="FF0000"/>
        </w:rPr>
      </w:pPr>
    </w:p>
    <w:p w:rsidR="00100200" w:rsidRPr="00EF1638" w:rsidRDefault="00100200" w:rsidP="00100200">
      <w:pPr>
        <w:rPr>
          <w:b/>
          <w:bCs/>
        </w:rPr>
      </w:pPr>
      <w:r w:rsidRPr="00EF1638">
        <w:rPr>
          <w:b/>
          <w:bCs/>
        </w:rPr>
        <w:t xml:space="preserve">1.2. П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</w:rPr>
        <w:t xml:space="preserve">основной профессиональной </w:t>
      </w:r>
      <w:r w:rsidRPr="00EF1638">
        <w:rPr>
          <w:b/>
          <w:bCs/>
        </w:rPr>
        <w:t>образовательной программы</w:t>
      </w:r>
    </w:p>
    <w:p w:rsidR="00100200" w:rsidRPr="00EF1638" w:rsidRDefault="00100200" w:rsidP="00100200">
      <w:pPr>
        <w:jc w:val="both"/>
        <w:rPr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686"/>
      </w:tblGrid>
      <w:tr w:rsidR="00100200" w:rsidRPr="00EF1638" w:rsidTr="0030485B">
        <w:tc>
          <w:tcPr>
            <w:tcW w:w="2802" w:type="dxa"/>
          </w:tcPr>
          <w:p w:rsidR="00100200" w:rsidRPr="00EF1638" w:rsidRDefault="00100200" w:rsidP="0030485B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6" w:type="dxa"/>
          </w:tcPr>
          <w:p w:rsidR="00100200" w:rsidRPr="00EF1638" w:rsidRDefault="00100200" w:rsidP="0030485B">
            <w:pPr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3686" w:type="dxa"/>
          </w:tcPr>
          <w:p w:rsidR="00100200" w:rsidRPr="00EF1638" w:rsidRDefault="00100200" w:rsidP="0030485B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бучения по дисциплине</w:t>
            </w:r>
          </w:p>
        </w:tc>
      </w:tr>
      <w:tr w:rsidR="00E50CCB" w:rsidRPr="00EF1638" w:rsidTr="0030485B">
        <w:tc>
          <w:tcPr>
            <w:tcW w:w="2802" w:type="dxa"/>
          </w:tcPr>
          <w:p w:rsidR="00E50CCB" w:rsidRDefault="00E50CCB" w:rsidP="00E50CCB"/>
          <w:p w:rsidR="00E50CCB" w:rsidRDefault="00E50CCB" w:rsidP="00E50CCB">
            <w:pPr>
              <w:jc w:val="both"/>
            </w:pPr>
            <w:r>
              <w:t xml:space="preserve">Способен принимать обоснованные экономические решения в различных областях жизнедеятельности (УК-9) </w:t>
            </w:r>
          </w:p>
          <w:p w:rsidR="00E50CCB" w:rsidRDefault="00E50CCB" w:rsidP="00E50CCB"/>
          <w:p w:rsidR="00E50CCB" w:rsidRDefault="00E50CCB" w:rsidP="00E50CCB">
            <w:r>
              <w:t xml:space="preserve">Способность осуществлять организационно-техническое  (технологическое) сопровождение и </w:t>
            </w:r>
            <w:r>
              <w:lastRenderedPageBreak/>
              <w:t xml:space="preserve">планирование строительно-монтажных работ в сфере промышленного и гражданского назначения </w:t>
            </w:r>
          </w:p>
          <w:p w:rsidR="00E50CCB" w:rsidRDefault="00E50CCB" w:rsidP="00E50CCB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(ПК-2)</w:t>
            </w:r>
          </w:p>
          <w:p w:rsidR="00E50CCB" w:rsidRDefault="00E50CCB" w:rsidP="00E50CC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E50CCB" w:rsidRDefault="00E50CCB" w:rsidP="00E50CCB">
            <w:r>
              <w:t>Способность обеспечивать и проводить ремонтные работы общего имущества многоквартирного дома  (ПК-3)</w:t>
            </w:r>
          </w:p>
          <w:p w:rsidR="00E50CCB" w:rsidRDefault="00E50CCB" w:rsidP="00E50CC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E50CCB" w:rsidRDefault="00E50CCB" w:rsidP="00E50CC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6" w:type="dxa"/>
          </w:tcPr>
          <w:p w:rsidR="00E50CCB" w:rsidRDefault="00E50CCB" w:rsidP="00E50CCB">
            <w:pPr>
              <w:jc w:val="both"/>
            </w:pPr>
            <w:r>
              <w:lastRenderedPageBreak/>
              <w:t>Понимает базовые принципы функционирования экономики и экономического развития, цели и формы участия государства в экономике (УК-9.1)</w:t>
            </w:r>
          </w:p>
          <w:p w:rsidR="00E50CCB" w:rsidRDefault="00E50CCB" w:rsidP="00E50CCB">
            <w:pPr>
              <w:jc w:val="both"/>
            </w:pPr>
            <w:r>
              <w:t xml:space="preserve">Применяет методы личного экономического и финансового планирования для достижения текущих и долгосрочных </w:t>
            </w:r>
            <w:r>
              <w:lastRenderedPageBreak/>
              <w:t>финансовых целей; используем финансовые инструменты для управления личными финансами (личным бюджетом), контролирует собственные экономические и и финансовые риски (УК-9.2)</w:t>
            </w:r>
          </w:p>
          <w:p w:rsidR="00E50CCB" w:rsidRDefault="00E50CCB" w:rsidP="00E50CCB">
            <w:pPr>
              <w:jc w:val="both"/>
            </w:pPr>
            <w:r>
              <w:t>Определение себестоимости продукции, потребностей производственного подразделения в материально- технических и трудовых ресурсах и разработка мероприятий по предотвращению их перерасхода</w:t>
            </w:r>
          </w:p>
          <w:p w:rsidR="00E50CCB" w:rsidRDefault="00E50CCB" w:rsidP="00E50CCB">
            <w:pPr>
              <w:jc w:val="both"/>
            </w:pPr>
            <w:r>
              <w:t xml:space="preserve">(ПК-2.1) </w:t>
            </w:r>
          </w:p>
          <w:p w:rsidR="00E50CCB" w:rsidRDefault="00E50CCB" w:rsidP="00E50CCB">
            <w:pPr>
              <w:jc w:val="both"/>
            </w:pPr>
          </w:p>
          <w:p w:rsidR="00E50CCB" w:rsidRDefault="00E50CCB" w:rsidP="00E50CCB">
            <w:pPr>
              <w:jc w:val="both"/>
            </w:pPr>
            <w:r>
              <w:t>Разработка сметной документации, определение сроков и приемка работ, относящихся к текущему и капитальному ремонту общего имущества</w:t>
            </w:r>
          </w:p>
          <w:p w:rsidR="00E50CCB" w:rsidRDefault="00E50CCB" w:rsidP="00E50CCB">
            <w:pPr>
              <w:jc w:val="both"/>
            </w:pPr>
            <w:r>
              <w:t>(ПК-3.1)</w:t>
            </w:r>
          </w:p>
          <w:p w:rsidR="00E50CCB" w:rsidRDefault="00E50CCB" w:rsidP="00E50CCB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</w:p>
        </w:tc>
        <w:tc>
          <w:tcPr>
            <w:tcW w:w="3686" w:type="dxa"/>
          </w:tcPr>
          <w:p w:rsidR="00E50CCB" w:rsidRPr="000E2BC2" w:rsidRDefault="00E50CCB" w:rsidP="00E50CCB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lastRenderedPageBreak/>
              <w:t>Знать:</w:t>
            </w:r>
          </w:p>
          <w:p w:rsidR="00E50CCB" w:rsidRPr="00062B8D" w:rsidRDefault="00E50CCB" w:rsidP="00E50CCB">
            <w:r w:rsidRPr="000E2BC2">
              <w:rPr>
                <w:lang w:eastAsia="en-US"/>
              </w:rPr>
              <w:t xml:space="preserve">- </w:t>
            </w:r>
            <w:r w:rsidRPr="00062B8D">
              <w:t>основы логистики, организации и управления в строительстве, формирования трудовых коллективов специалистов в зависимости от поставленных задач</w:t>
            </w:r>
          </w:p>
          <w:p w:rsidR="00E50CCB" w:rsidRPr="00314EB1" w:rsidRDefault="00E50CCB" w:rsidP="00E50CCB">
            <w:r>
              <w:rPr>
                <w:lang w:eastAsia="en-US"/>
              </w:rPr>
              <w:t xml:space="preserve">- </w:t>
            </w:r>
            <w:r w:rsidRPr="00314EB1">
              <w:t>современную методическую и сметно-нор</w:t>
            </w:r>
            <w:r>
              <w:t xml:space="preserve">мативную базу ценообразования в </w:t>
            </w:r>
            <w:r w:rsidRPr="00314EB1">
              <w:t>различных отраслях;</w:t>
            </w:r>
          </w:p>
          <w:p w:rsidR="00E50CCB" w:rsidRPr="00314EB1" w:rsidRDefault="00E50CCB" w:rsidP="00E50CCB">
            <w:pPr>
              <w:suppressAutoHyphens w:val="0"/>
            </w:pPr>
            <w:r>
              <w:t xml:space="preserve">- </w:t>
            </w:r>
            <w:r w:rsidRPr="00314EB1">
              <w:t>основы разработки, утверждения и экспертизы проектно-сметной документации;</w:t>
            </w:r>
          </w:p>
          <w:p w:rsidR="00E50CCB" w:rsidRPr="00314EB1" w:rsidRDefault="00E50CCB" w:rsidP="00E50CCB">
            <w:pPr>
              <w:suppressAutoHyphens w:val="0"/>
            </w:pPr>
            <w:r>
              <w:lastRenderedPageBreak/>
              <w:t xml:space="preserve">- </w:t>
            </w:r>
            <w:r w:rsidRPr="00314EB1">
              <w:t>состав и структуру</w:t>
            </w:r>
            <w:r>
              <w:t xml:space="preserve"> </w:t>
            </w:r>
            <w:r w:rsidRPr="00314EB1">
              <w:t>сметной стоимости работ, услуг строительства и строительно-монтажных работ;</w:t>
            </w:r>
          </w:p>
          <w:p w:rsidR="00E50CCB" w:rsidRPr="000E2BC2" w:rsidRDefault="00E50CCB" w:rsidP="00E50CCB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t>Уметь:</w:t>
            </w:r>
          </w:p>
          <w:p w:rsidR="00E50CCB" w:rsidRPr="00DE2F38" w:rsidRDefault="00E50CCB" w:rsidP="00E50CCB">
            <w:r w:rsidRPr="000E2BC2">
              <w:t xml:space="preserve">- </w:t>
            </w:r>
            <w:r w:rsidRPr="00DE2F38">
              <w:t>уметь устанавливать состав рабочих операций и строительных процессов, обоснованно выбирать методы их выполнения, определить объемы, трудоемкость строительных процессов и потребное количеств</w:t>
            </w:r>
          </w:p>
          <w:p w:rsidR="00E50CCB" w:rsidRPr="00DE2F38" w:rsidRDefault="00E50CCB" w:rsidP="00E50CCB">
            <w:pPr>
              <w:suppressAutoHyphens w:val="0"/>
            </w:pPr>
            <w:r w:rsidRPr="00DE2F38">
              <w:t>о работников, специализированных машин, оборудования, материалов, полуфабрикатов и изделий, разрабатывать технологические карты строительного процесса, оформлять производственные задания бригадам (рабочим), осуществлять контроль и приемку работ.</w:t>
            </w:r>
          </w:p>
          <w:p w:rsidR="00E50CCB" w:rsidRPr="000E2BC2" w:rsidRDefault="00E50CCB" w:rsidP="00E50CCB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t>Владеть (методиками):</w:t>
            </w:r>
          </w:p>
          <w:p w:rsidR="00E50CCB" w:rsidRPr="009D4D82" w:rsidRDefault="00E50CCB" w:rsidP="00E50CCB">
            <w:r w:rsidRPr="000E2BC2">
              <w:rPr>
                <w:lang w:eastAsia="ru-RU"/>
              </w:rPr>
              <w:t xml:space="preserve">- </w:t>
            </w:r>
            <w:r w:rsidRPr="009D4D82">
              <w:t>определения всех статей сметной стоимости работ и услуг;</w:t>
            </w:r>
          </w:p>
          <w:p w:rsidR="00E50CCB" w:rsidRPr="009D4D82" w:rsidRDefault="00E50CCB" w:rsidP="00E50CCB">
            <w:pPr>
              <w:suppressAutoHyphens w:val="0"/>
            </w:pPr>
            <w:r>
              <w:t>-</w:t>
            </w:r>
            <w:r w:rsidRPr="009D4D82">
              <w:t xml:space="preserve"> составления локальных смет на строительные </w:t>
            </w:r>
            <w:r>
              <w:t>и ремонтно-строительные работы</w:t>
            </w:r>
            <w:r w:rsidRPr="009D4D82">
              <w:t>;</w:t>
            </w:r>
          </w:p>
          <w:p w:rsidR="00E50CCB" w:rsidRPr="000E2BC2" w:rsidRDefault="00E50CCB" w:rsidP="00E50CCB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t>Владеть практическими навыками:</w:t>
            </w:r>
          </w:p>
          <w:p w:rsidR="00E50CCB" w:rsidRPr="009D4D82" w:rsidRDefault="00E50CCB" w:rsidP="00E50CCB">
            <w:r w:rsidRPr="000E2BC2">
              <w:t xml:space="preserve">- </w:t>
            </w:r>
            <w:r w:rsidRPr="009D4D82">
              <w:t>готовить документы по расчетам за выполненные работы;</w:t>
            </w:r>
          </w:p>
          <w:p w:rsidR="00E50CCB" w:rsidRPr="009D4D82" w:rsidRDefault="00E50CCB" w:rsidP="00E50CCB">
            <w:r>
              <w:t xml:space="preserve">- </w:t>
            </w:r>
            <w:r w:rsidRPr="009D4D82">
              <w:t>определять объемы работ и услуг;</w:t>
            </w:r>
          </w:p>
          <w:p w:rsidR="00E50CCB" w:rsidRPr="009D4D82" w:rsidRDefault="00E50CCB" w:rsidP="00E50CCB">
            <w:r>
              <w:t xml:space="preserve">- </w:t>
            </w:r>
            <w:r w:rsidRPr="009D4D82">
              <w:t>выполнять сметные расчеты с помощью программ.</w:t>
            </w:r>
          </w:p>
          <w:p w:rsidR="00E50CCB" w:rsidRPr="000E2BC2" w:rsidRDefault="00E50CCB" w:rsidP="00E50CCB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100200" w:rsidRPr="00A96E8C" w:rsidRDefault="00100200" w:rsidP="00100200">
      <w:pPr>
        <w:rPr>
          <w:color w:val="FF0000"/>
        </w:rPr>
      </w:pPr>
    </w:p>
    <w:p w:rsidR="00100200" w:rsidRPr="00F266FD" w:rsidRDefault="00100200" w:rsidP="00100200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 xml:space="preserve">1.3. Место дисциплины в структуре </w:t>
      </w:r>
      <w:r>
        <w:rPr>
          <w:b/>
          <w:bCs/>
        </w:rPr>
        <w:t xml:space="preserve">основной профессиональной </w:t>
      </w:r>
      <w:r w:rsidRPr="00F266FD">
        <w:rPr>
          <w:b/>
          <w:bCs/>
        </w:rPr>
        <w:t>образовательной программы</w:t>
      </w:r>
    </w:p>
    <w:p w:rsidR="00100200" w:rsidRPr="00F266FD" w:rsidRDefault="00100200" w:rsidP="00100200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0200" w:rsidRPr="00F266FD" w:rsidTr="0030485B">
        <w:tc>
          <w:tcPr>
            <w:tcW w:w="1321" w:type="dxa"/>
            <w:vMerge w:val="restart"/>
          </w:tcPr>
          <w:p w:rsidR="00100200" w:rsidRPr="00F266FD" w:rsidRDefault="00100200" w:rsidP="0030485B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100200" w:rsidRPr="00F266FD" w:rsidRDefault="00100200" w:rsidP="0030485B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00200" w:rsidRPr="00F266FD" w:rsidRDefault="00100200" w:rsidP="0030485B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:rsidR="00100200" w:rsidRPr="00F266FD" w:rsidRDefault="00100200" w:rsidP="0030485B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00200" w:rsidRPr="00F266FD" w:rsidTr="0030485B">
        <w:tc>
          <w:tcPr>
            <w:tcW w:w="1321" w:type="dxa"/>
            <w:vMerge/>
          </w:tcPr>
          <w:p w:rsidR="00100200" w:rsidRPr="00F266FD" w:rsidRDefault="00100200" w:rsidP="0030485B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0200" w:rsidRPr="00F266FD" w:rsidRDefault="00100200" w:rsidP="0030485B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100200" w:rsidRPr="00F266FD" w:rsidRDefault="00100200" w:rsidP="0030485B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0200" w:rsidRPr="00F266FD" w:rsidRDefault="00100200" w:rsidP="0030485B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0200" w:rsidRPr="00F266FD" w:rsidRDefault="00100200" w:rsidP="0030485B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283016" w:rsidRPr="00F266FD" w:rsidTr="0030485B">
        <w:tc>
          <w:tcPr>
            <w:tcW w:w="1321" w:type="dxa"/>
          </w:tcPr>
          <w:p w:rsidR="00283016" w:rsidRPr="00F266FD" w:rsidRDefault="00283016" w:rsidP="00283016">
            <w:pPr>
              <w:pStyle w:val="a6"/>
              <w:autoSpaceDN w:val="0"/>
              <w:adjustRightInd w:val="0"/>
              <w:ind w:left="0"/>
            </w:pPr>
            <w:r>
              <w:t xml:space="preserve">Б1.В.11 </w:t>
            </w:r>
          </w:p>
        </w:tc>
        <w:tc>
          <w:tcPr>
            <w:tcW w:w="2521" w:type="dxa"/>
          </w:tcPr>
          <w:p w:rsidR="00283016" w:rsidRPr="00F266FD" w:rsidRDefault="00283016" w:rsidP="00283016">
            <w:pPr>
              <w:pStyle w:val="a6"/>
              <w:autoSpaceDN w:val="0"/>
              <w:adjustRightInd w:val="0"/>
              <w:ind w:left="0"/>
            </w:pPr>
            <w:r>
              <w:t>Экономика строительства и сметное дело</w:t>
            </w:r>
          </w:p>
        </w:tc>
        <w:tc>
          <w:tcPr>
            <w:tcW w:w="800" w:type="dxa"/>
          </w:tcPr>
          <w:p w:rsidR="00283016" w:rsidRPr="00F266FD" w:rsidRDefault="00283016" w:rsidP="00283016">
            <w:pPr>
              <w:pStyle w:val="a6"/>
              <w:autoSpaceDN w:val="0"/>
              <w:adjustRightInd w:val="0"/>
              <w:ind w:left="0"/>
              <w:jc w:val="center"/>
            </w:pPr>
            <w:r>
              <w:t>7-8</w:t>
            </w:r>
          </w:p>
        </w:tc>
        <w:tc>
          <w:tcPr>
            <w:tcW w:w="2402" w:type="dxa"/>
          </w:tcPr>
          <w:p w:rsidR="00283016" w:rsidRDefault="00283016" w:rsidP="00283016">
            <w:pPr>
              <w:pStyle w:val="a6"/>
              <w:adjustRightInd w:val="0"/>
              <w:ind w:left="0"/>
            </w:pPr>
            <w:r>
              <w:t>Б1.О.08 Экономика</w:t>
            </w:r>
          </w:p>
          <w:p w:rsidR="00283016" w:rsidRPr="00255E67" w:rsidRDefault="00283016" w:rsidP="00283016">
            <w:pPr>
              <w:pStyle w:val="a6"/>
              <w:adjustRightInd w:val="0"/>
              <w:ind w:left="0"/>
            </w:pPr>
            <w:r w:rsidRPr="00255E67">
              <w:t>Б1.В.0</w:t>
            </w:r>
            <w:r>
              <w:t>4</w:t>
            </w:r>
            <w:r w:rsidRPr="00255E67">
              <w:t xml:space="preserve"> Технологии возведения зданий и сооружений</w:t>
            </w:r>
          </w:p>
          <w:p w:rsidR="00283016" w:rsidRPr="00255E67" w:rsidRDefault="00283016" w:rsidP="00283016">
            <w:pPr>
              <w:pStyle w:val="a6"/>
              <w:adjustRightInd w:val="0"/>
              <w:ind w:left="0"/>
            </w:pPr>
            <w:r w:rsidRPr="00255E67">
              <w:lastRenderedPageBreak/>
              <w:t>Б1.В.0</w:t>
            </w:r>
            <w:r>
              <w:t>3</w:t>
            </w:r>
            <w:r w:rsidRPr="00255E67">
              <w:t xml:space="preserve"> </w:t>
            </w:r>
            <w:r>
              <w:t>Основы организации и управления в строительстве</w:t>
            </w:r>
            <w:r w:rsidRPr="00255E67">
              <w:t xml:space="preserve"> </w:t>
            </w:r>
          </w:p>
        </w:tc>
        <w:tc>
          <w:tcPr>
            <w:tcW w:w="2562" w:type="dxa"/>
          </w:tcPr>
          <w:p w:rsidR="00283016" w:rsidRDefault="00283016" w:rsidP="00283016">
            <w:pPr>
              <w:pStyle w:val="a6"/>
              <w:autoSpaceDN w:val="0"/>
              <w:adjustRightInd w:val="0"/>
              <w:ind w:left="0"/>
            </w:pPr>
            <w:r>
              <w:lastRenderedPageBreak/>
              <w:t xml:space="preserve">Б2.О.05(Пд) </w:t>
            </w:r>
            <w:r>
              <w:rPr>
                <w:bCs/>
              </w:rPr>
              <w:t xml:space="preserve">Производственная преддипломная практика для </w:t>
            </w:r>
            <w:r>
              <w:rPr>
                <w:bCs/>
              </w:rPr>
              <w:lastRenderedPageBreak/>
              <w:t>выполнения выпускной квалификационной работы</w:t>
            </w:r>
          </w:p>
          <w:p w:rsidR="00283016" w:rsidRPr="00F266FD" w:rsidRDefault="00283016" w:rsidP="00283016">
            <w:pPr>
              <w:pStyle w:val="a6"/>
              <w:autoSpaceDN w:val="0"/>
              <w:adjustRightInd w:val="0"/>
              <w:ind w:left="0"/>
            </w:pPr>
            <w:r>
              <w:t>Б3.01(Д) Подготовка к процедуре защиты и защита выпускной квалификационной работы</w:t>
            </w:r>
          </w:p>
        </w:tc>
      </w:tr>
    </w:tbl>
    <w:p w:rsidR="00100200" w:rsidRPr="00A96E8C" w:rsidRDefault="00100200" w:rsidP="00100200">
      <w:pPr>
        <w:pStyle w:val="a6"/>
        <w:ind w:left="0"/>
        <w:rPr>
          <w:color w:val="FF0000"/>
        </w:rPr>
      </w:pPr>
    </w:p>
    <w:p w:rsidR="00100200" w:rsidRDefault="00100200" w:rsidP="00100200">
      <w:pPr>
        <w:pStyle w:val="a6"/>
        <w:ind w:left="0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100200" w:rsidRDefault="00100200" w:rsidP="00100200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334D6E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B363C2">
        <w:t xml:space="preserve"> Б-ПГС-2</w:t>
      </w:r>
      <w:r w:rsidR="00264D4C">
        <w:t>2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516E45" w:rsidRDefault="00A93A41" w:rsidP="00D475E2">
            <w:pPr>
              <w:jc w:val="center"/>
              <w:rPr>
                <w:highlight w:val="cyan"/>
              </w:rPr>
            </w:pPr>
            <w:r>
              <w:t xml:space="preserve">Б1.В.11 </w:t>
            </w:r>
            <w:r w:rsidR="00D475E2">
              <w:t>Экономика строительсва и</w:t>
            </w:r>
            <w:r w:rsidR="00572FF8" w:rsidRPr="00572FF8">
              <w:t xml:space="preserve"> </w:t>
            </w:r>
            <w:r w:rsidR="00D475E2">
              <w:t>с</w:t>
            </w:r>
            <w:r w:rsidR="00572FF8" w:rsidRPr="00572FF8">
              <w:t>метное дело</w:t>
            </w: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516E45" w:rsidRDefault="00572FF8" w:rsidP="00BE2D5F">
            <w:pPr>
              <w:jc w:val="center"/>
              <w:rPr>
                <w:highlight w:val="cyan"/>
              </w:rPr>
            </w:pPr>
            <w:r w:rsidRPr="00572FF8">
              <w:t>4</w:t>
            </w: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516E45" w:rsidRDefault="009E35F7" w:rsidP="006006DA">
            <w:pPr>
              <w:jc w:val="center"/>
              <w:rPr>
                <w:highlight w:val="cyan"/>
              </w:rPr>
            </w:pPr>
            <w:r w:rsidRPr="009E35F7">
              <w:t>7</w:t>
            </w:r>
            <w:r w:rsidR="006006DA">
              <w:t>/</w:t>
            </w:r>
            <w:r w:rsidRPr="009E35F7">
              <w:t xml:space="preserve"> 8</w:t>
            </w: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B20089" w:rsidRDefault="009E35F7" w:rsidP="00703308">
            <w:pPr>
              <w:jc w:val="center"/>
            </w:pPr>
            <w:r w:rsidRPr="00516E45">
              <w:t>зачет</w:t>
            </w:r>
            <w:r w:rsidR="006006DA">
              <w:t>/</w:t>
            </w:r>
            <w:r w:rsidRPr="00516E45">
              <w:t>экзамен</w:t>
            </w:r>
          </w:p>
        </w:tc>
      </w:tr>
      <w:tr w:rsidR="006C44F3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3B016A" w:rsidRDefault="003B016A" w:rsidP="00294447">
            <w:pPr>
              <w:jc w:val="both"/>
            </w:pPr>
            <w:r w:rsidRPr="00446AC6">
              <w:t>семестр выполнения</w:t>
            </w:r>
            <w:r>
              <w:t xml:space="preserve"> </w:t>
            </w:r>
          </w:p>
          <w:p w:rsidR="003B016A" w:rsidRDefault="006C44F3" w:rsidP="00294447">
            <w:pPr>
              <w:jc w:val="both"/>
            </w:pPr>
            <w:r>
              <w:t>К</w:t>
            </w:r>
            <w:r w:rsidR="003B016A">
              <w:t>онтрольная работа (1 раб.):</w:t>
            </w:r>
          </w:p>
          <w:p w:rsidR="006C44F3" w:rsidRPr="00446AC6" w:rsidRDefault="006C44F3" w:rsidP="003B016A">
            <w:pPr>
              <w:jc w:val="both"/>
            </w:pPr>
            <w:r>
              <w:t>Р</w:t>
            </w:r>
            <w:r w:rsidR="003B016A">
              <w:t>асчетно-графическая работа (2 раб.):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3B016A" w:rsidRDefault="003B016A" w:rsidP="006C44F3">
            <w:pPr>
              <w:jc w:val="center"/>
            </w:pPr>
          </w:p>
          <w:p w:rsidR="003B016A" w:rsidRDefault="006C44F3" w:rsidP="006C44F3">
            <w:pPr>
              <w:jc w:val="center"/>
            </w:pPr>
            <w:r>
              <w:t>7</w:t>
            </w:r>
          </w:p>
          <w:p w:rsidR="006C44F3" w:rsidRPr="00446AC6" w:rsidRDefault="003B016A" w:rsidP="006C44F3">
            <w:pPr>
              <w:jc w:val="center"/>
            </w:pPr>
            <w:r>
              <w:t>8</w:t>
            </w:r>
            <w:r w:rsidR="006C44F3">
              <w:t>/8</w:t>
            </w: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Default="00105C44" w:rsidP="00B20089">
            <w:pPr>
              <w:jc w:val="center"/>
            </w:pPr>
            <w:r w:rsidRPr="00516E45">
              <w:t>Трудоемкость</w:t>
            </w:r>
            <w:r w:rsidR="003B016A">
              <w:t xml:space="preserve"> всего</w:t>
            </w:r>
            <w:r w:rsidRPr="00516E45">
              <w:t xml:space="preserve"> (в ЗЕТ)</w:t>
            </w:r>
            <w:r w:rsidR="003B016A">
              <w:t>;</w:t>
            </w:r>
          </w:p>
          <w:p w:rsidR="003B016A" w:rsidRPr="00516E45" w:rsidRDefault="003B016A" w:rsidP="003B016A">
            <w:pPr>
              <w:jc w:val="center"/>
            </w:pPr>
            <w:r>
              <w:t xml:space="preserve">7/8 семестр </w:t>
            </w:r>
            <w:r w:rsidRPr="00516E45">
              <w:t>(в ЗЕТ)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3B016A" w:rsidRDefault="003B016A" w:rsidP="00EA572A">
            <w:pPr>
              <w:jc w:val="center"/>
            </w:pPr>
            <w:r>
              <w:t>7</w:t>
            </w:r>
          </w:p>
          <w:p w:rsidR="00105C44" w:rsidRPr="00B20089" w:rsidRDefault="00EA572A" w:rsidP="00EA572A">
            <w:pPr>
              <w:jc w:val="center"/>
            </w:pPr>
            <w:r>
              <w:t>2/5</w:t>
            </w:r>
          </w:p>
        </w:tc>
      </w:tr>
      <w:tr w:rsidR="00105C44" w:rsidRPr="00516E45" w:rsidTr="007542EE">
        <w:trPr>
          <w:trHeight w:val="361"/>
          <w:jc w:val="center"/>
        </w:trPr>
        <w:tc>
          <w:tcPr>
            <w:tcW w:w="5796" w:type="dxa"/>
            <w:shd w:val="clear" w:color="auto" w:fill="auto"/>
          </w:tcPr>
          <w:p w:rsidR="008F70D2" w:rsidRPr="008F70D2" w:rsidRDefault="00105C44" w:rsidP="00B20089">
            <w:pPr>
              <w:jc w:val="center"/>
              <w:rPr>
                <w:b/>
              </w:rPr>
            </w:pPr>
            <w:r w:rsidRPr="008F70D2">
              <w:rPr>
                <w:b/>
              </w:rPr>
              <w:t>Трудоемкость (в часах)</w:t>
            </w:r>
            <w:r w:rsidR="008F70D2" w:rsidRPr="008F70D2">
              <w:rPr>
                <w:b/>
              </w:rPr>
              <w:t xml:space="preserve"> всего</w:t>
            </w:r>
          </w:p>
          <w:p w:rsidR="00105C44" w:rsidRDefault="00105C44" w:rsidP="00B20089">
            <w:pPr>
              <w:jc w:val="center"/>
            </w:pPr>
            <w:r w:rsidRPr="00B20089">
              <w:t xml:space="preserve">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  <w:p w:rsidR="003B016A" w:rsidRPr="007A153F" w:rsidRDefault="003B016A" w:rsidP="00B20089">
            <w:pPr>
              <w:jc w:val="center"/>
              <w:rPr>
                <w:b/>
              </w:rPr>
            </w:pPr>
          </w:p>
        </w:tc>
        <w:tc>
          <w:tcPr>
            <w:tcW w:w="4096" w:type="dxa"/>
            <w:gridSpan w:val="2"/>
            <w:shd w:val="clear" w:color="auto" w:fill="auto"/>
          </w:tcPr>
          <w:p w:rsidR="003B016A" w:rsidRDefault="003B016A" w:rsidP="00B20089">
            <w:pPr>
              <w:jc w:val="center"/>
            </w:pPr>
            <w:r>
              <w:t>252</w:t>
            </w:r>
          </w:p>
          <w:p w:rsidR="008F70D2" w:rsidRPr="007A153F" w:rsidRDefault="007A153F" w:rsidP="00B20089">
            <w:pPr>
              <w:jc w:val="center"/>
              <w:rPr>
                <w:sz w:val="26"/>
                <w:szCs w:val="26"/>
                <w:u w:val="single"/>
              </w:rPr>
            </w:pPr>
            <w:r w:rsidRPr="007A153F">
              <w:rPr>
                <w:b/>
                <w:sz w:val="26"/>
                <w:szCs w:val="26"/>
                <w:u w:val="single"/>
              </w:rPr>
              <w:t>7/8 семестр:</w:t>
            </w:r>
            <w:r w:rsidR="003B016A" w:rsidRPr="007A153F">
              <w:rPr>
                <w:sz w:val="26"/>
                <w:szCs w:val="26"/>
                <w:u w:val="single"/>
              </w:rPr>
              <w:t xml:space="preserve"> </w:t>
            </w:r>
          </w:p>
          <w:p w:rsidR="00105C44" w:rsidRPr="0005138B" w:rsidRDefault="003B016A" w:rsidP="00B20089">
            <w:pPr>
              <w:jc w:val="center"/>
            </w:pPr>
            <w:r>
              <w:t>(</w:t>
            </w:r>
            <w:r w:rsidR="00EA572A">
              <w:t>72 / 180</w:t>
            </w:r>
            <w:r>
              <w:t>)</w:t>
            </w: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Pr="008F70D2" w:rsidRDefault="00E568C4" w:rsidP="008F70D2">
            <w:pPr>
              <w:jc w:val="both"/>
              <w:rPr>
                <w:b/>
              </w:rPr>
            </w:pPr>
            <w:r w:rsidRPr="008F70D2">
              <w:rPr>
                <w:b/>
              </w:rPr>
              <w:t>№</w:t>
            </w:r>
            <w:r w:rsidR="00105C44" w:rsidRPr="008F70D2">
              <w:rPr>
                <w:b/>
              </w:rPr>
              <w:t>1. Контактная работа обучающихся с преподавателем (КР)</w:t>
            </w:r>
            <w:r w:rsidR="00F032F9" w:rsidRPr="008F70D2">
              <w:rPr>
                <w:b/>
              </w:rPr>
              <w:t>, в часах</w:t>
            </w:r>
            <w:r w:rsidR="00105C44" w:rsidRPr="008F70D2">
              <w:rPr>
                <w:b/>
              </w:rPr>
              <w:t>:</w:t>
            </w:r>
          </w:p>
        </w:tc>
        <w:tc>
          <w:tcPr>
            <w:tcW w:w="2192" w:type="dxa"/>
            <w:shd w:val="clear" w:color="auto" w:fill="auto"/>
          </w:tcPr>
          <w:p w:rsidR="00105C44" w:rsidRPr="0005138B" w:rsidRDefault="0057418A" w:rsidP="00B20089">
            <w:pPr>
              <w:jc w:val="center"/>
            </w:pPr>
            <w:r w:rsidRPr="0005138B">
              <w:t>Объем аудиторной работы</w:t>
            </w:r>
            <w:r w:rsidR="00595824" w:rsidRPr="0005138B">
              <w:t>,</w:t>
            </w:r>
          </w:p>
          <w:p w:rsidR="00105C44" w:rsidRPr="0005138B" w:rsidRDefault="00105C44" w:rsidP="00B20089">
            <w:pPr>
              <w:jc w:val="center"/>
            </w:pPr>
            <w:r w:rsidRPr="0005138B">
              <w:t>в часах</w:t>
            </w:r>
          </w:p>
        </w:tc>
        <w:tc>
          <w:tcPr>
            <w:tcW w:w="1904" w:type="dxa"/>
            <w:shd w:val="clear" w:color="auto" w:fill="auto"/>
          </w:tcPr>
          <w:p w:rsidR="00105C44" w:rsidRPr="0005138B" w:rsidRDefault="0057418A" w:rsidP="00B20089">
            <w:pPr>
              <w:jc w:val="center"/>
            </w:pPr>
            <w:r w:rsidRPr="0005138B">
              <w:t>В</w:t>
            </w:r>
            <w:r w:rsidR="00105C44" w:rsidRPr="0005138B">
              <w:t>т</w:t>
            </w:r>
            <w:r w:rsidR="00E5026E" w:rsidRPr="0005138B">
              <w:t>.ч.</w:t>
            </w:r>
            <w:r w:rsidR="00105C44" w:rsidRPr="0005138B">
              <w:t xml:space="preserve"> с применением ДОТ или ЭО</w:t>
            </w:r>
            <w:r w:rsidR="00105C44" w:rsidRPr="0005138B">
              <w:footnoteReference w:id="1"/>
            </w:r>
            <w:r w:rsidR="00595824" w:rsidRPr="0005138B">
              <w:t xml:space="preserve">, </w:t>
            </w:r>
            <w:r w:rsidR="00105C44" w:rsidRPr="0005138B">
              <w:t>в часах</w:t>
            </w: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  <w:p w:rsidR="008F70D2" w:rsidRPr="00516E45" w:rsidRDefault="008F70D2" w:rsidP="005A0018">
            <w:pPr>
              <w:jc w:val="both"/>
            </w:pPr>
            <w:r>
              <w:t>по семестрам:</w:t>
            </w:r>
          </w:p>
        </w:tc>
        <w:tc>
          <w:tcPr>
            <w:tcW w:w="2192" w:type="dxa"/>
            <w:shd w:val="clear" w:color="auto" w:fill="auto"/>
          </w:tcPr>
          <w:p w:rsidR="008F70D2" w:rsidRDefault="008F70D2" w:rsidP="00B20089">
            <w:pPr>
              <w:jc w:val="center"/>
            </w:pPr>
            <w:r>
              <w:t>116</w:t>
            </w:r>
          </w:p>
          <w:p w:rsidR="00105C44" w:rsidRPr="0005138B" w:rsidRDefault="002A66A3" w:rsidP="00B20089">
            <w:pPr>
              <w:jc w:val="center"/>
            </w:pPr>
            <w:r>
              <w:t>40</w:t>
            </w:r>
            <w:r w:rsidR="00E63E0C">
              <w:t>/76</w:t>
            </w:r>
          </w:p>
        </w:tc>
        <w:tc>
          <w:tcPr>
            <w:tcW w:w="1904" w:type="dxa"/>
            <w:shd w:val="clear" w:color="auto" w:fill="auto"/>
          </w:tcPr>
          <w:p w:rsidR="008F70D2" w:rsidRPr="008F70D2" w:rsidRDefault="008F70D2" w:rsidP="00B260CE">
            <w:pPr>
              <w:jc w:val="center"/>
              <w:rPr>
                <w:u w:val="single"/>
              </w:rPr>
            </w:pPr>
            <w:r w:rsidRPr="008F70D2">
              <w:rPr>
                <w:u w:val="single"/>
              </w:rPr>
              <w:t xml:space="preserve">21 </w:t>
            </w:r>
          </w:p>
          <w:p w:rsidR="00105C44" w:rsidRPr="008F70D2" w:rsidRDefault="008F70D2" w:rsidP="00B260CE">
            <w:pPr>
              <w:jc w:val="center"/>
              <w:rPr>
                <w:u w:val="single"/>
              </w:rPr>
            </w:pPr>
            <w:r w:rsidRPr="008F70D2">
              <w:rPr>
                <w:u w:val="single"/>
              </w:rPr>
              <w:t>(11/10)</w:t>
            </w: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  <w:p w:rsidR="008F70D2" w:rsidRPr="00516E45" w:rsidRDefault="008F70D2" w:rsidP="00373C6D">
            <w:pPr>
              <w:ind w:left="161"/>
              <w:jc w:val="both"/>
            </w:pPr>
            <w:r>
              <w:t>по семестрам:</w:t>
            </w:r>
          </w:p>
        </w:tc>
        <w:tc>
          <w:tcPr>
            <w:tcW w:w="2192" w:type="dxa"/>
            <w:shd w:val="clear" w:color="auto" w:fill="auto"/>
          </w:tcPr>
          <w:p w:rsidR="008F70D2" w:rsidRDefault="008F70D2" w:rsidP="00BE2D5F">
            <w:pPr>
              <w:jc w:val="center"/>
            </w:pPr>
            <w:r>
              <w:t>49</w:t>
            </w:r>
          </w:p>
          <w:p w:rsidR="00105C44" w:rsidRPr="0005138B" w:rsidRDefault="00423A6D" w:rsidP="00BE2D5F">
            <w:pPr>
              <w:jc w:val="center"/>
            </w:pPr>
            <w:r>
              <w:t>13/36</w:t>
            </w:r>
          </w:p>
        </w:tc>
        <w:tc>
          <w:tcPr>
            <w:tcW w:w="1904" w:type="dxa"/>
            <w:shd w:val="clear" w:color="auto" w:fill="auto"/>
          </w:tcPr>
          <w:p w:rsidR="008F70D2" w:rsidRPr="008F70D2" w:rsidRDefault="008F70D2" w:rsidP="00BE2D5F">
            <w:pPr>
              <w:jc w:val="center"/>
              <w:rPr>
                <w:u w:val="single"/>
              </w:rPr>
            </w:pPr>
            <w:r w:rsidRPr="008F70D2">
              <w:rPr>
                <w:u w:val="single"/>
              </w:rPr>
              <w:t>7</w:t>
            </w:r>
          </w:p>
          <w:p w:rsidR="00105C44" w:rsidRPr="008F70D2" w:rsidRDefault="008F70D2" w:rsidP="00BE2D5F">
            <w:pPr>
              <w:jc w:val="center"/>
              <w:rPr>
                <w:u w:val="single"/>
              </w:rPr>
            </w:pPr>
            <w:r w:rsidRPr="008F70D2">
              <w:rPr>
                <w:u w:val="single"/>
              </w:rPr>
              <w:t>3/4</w:t>
            </w: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  <w:p w:rsidR="008F70D2" w:rsidRPr="00516E45" w:rsidRDefault="008F70D2" w:rsidP="00373C6D">
            <w:pPr>
              <w:ind w:left="161"/>
              <w:jc w:val="both"/>
            </w:pPr>
            <w:r>
              <w:t>по семестрам:</w:t>
            </w:r>
          </w:p>
        </w:tc>
        <w:tc>
          <w:tcPr>
            <w:tcW w:w="2192" w:type="dxa"/>
            <w:shd w:val="clear" w:color="auto" w:fill="auto"/>
          </w:tcPr>
          <w:p w:rsidR="008F70D2" w:rsidRDefault="008F70D2" w:rsidP="00BE2D5F">
            <w:pPr>
              <w:jc w:val="center"/>
            </w:pPr>
            <w:r>
              <w:t>62</w:t>
            </w:r>
          </w:p>
          <w:p w:rsidR="00105C44" w:rsidRPr="0005138B" w:rsidRDefault="00423A6D" w:rsidP="00BE2D5F">
            <w:pPr>
              <w:jc w:val="center"/>
            </w:pPr>
            <w:r>
              <w:t>26/36</w:t>
            </w:r>
          </w:p>
        </w:tc>
        <w:tc>
          <w:tcPr>
            <w:tcW w:w="1904" w:type="dxa"/>
            <w:shd w:val="clear" w:color="auto" w:fill="auto"/>
          </w:tcPr>
          <w:p w:rsidR="008F70D2" w:rsidRPr="008F70D2" w:rsidRDefault="008F70D2" w:rsidP="00EC6C06">
            <w:pPr>
              <w:jc w:val="center"/>
              <w:rPr>
                <w:u w:val="single"/>
              </w:rPr>
            </w:pPr>
            <w:r w:rsidRPr="008F70D2">
              <w:rPr>
                <w:u w:val="single"/>
              </w:rPr>
              <w:t>14</w:t>
            </w:r>
          </w:p>
          <w:p w:rsidR="00105C44" w:rsidRPr="008F70D2" w:rsidRDefault="008F70D2" w:rsidP="00EC6C06">
            <w:pPr>
              <w:jc w:val="center"/>
              <w:rPr>
                <w:u w:val="single"/>
              </w:rPr>
            </w:pPr>
            <w:r w:rsidRPr="008F70D2">
              <w:rPr>
                <w:u w:val="single"/>
              </w:rPr>
              <w:t>8/6</w:t>
            </w: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  <w:p w:rsidR="007A153F" w:rsidRPr="00516E45" w:rsidRDefault="007A153F" w:rsidP="007A153F">
            <w:pPr>
              <w:ind w:left="587"/>
              <w:jc w:val="both"/>
            </w:pPr>
            <w:r>
              <w:rPr>
                <w:i/>
              </w:rPr>
              <w:t>(В том чисел практическая подготовка -62 (26/23ч.))</w:t>
            </w:r>
          </w:p>
        </w:tc>
        <w:tc>
          <w:tcPr>
            <w:tcW w:w="2192" w:type="dxa"/>
            <w:shd w:val="clear" w:color="auto" w:fill="auto"/>
          </w:tcPr>
          <w:p w:rsidR="008F70D2" w:rsidRDefault="008F70D2" w:rsidP="00BE2D5F">
            <w:pPr>
              <w:jc w:val="center"/>
            </w:pPr>
            <w:r>
              <w:t>62</w:t>
            </w:r>
          </w:p>
          <w:p w:rsidR="00105C44" w:rsidRPr="0005138B" w:rsidRDefault="00EC6C06" w:rsidP="00BE2D5F">
            <w:pPr>
              <w:jc w:val="center"/>
            </w:pPr>
            <w:r>
              <w:t>26/36</w:t>
            </w:r>
          </w:p>
        </w:tc>
        <w:tc>
          <w:tcPr>
            <w:tcW w:w="1904" w:type="dxa"/>
            <w:shd w:val="clear" w:color="auto" w:fill="auto"/>
          </w:tcPr>
          <w:p w:rsidR="00105C44" w:rsidRPr="0005138B" w:rsidRDefault="00105C44" w:rsidP="00BE2D5F">
            <w:pPr>
              <w:jc w:val="center"/>
            </w:pP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  <w:shd w:val="clear" w:color="auto" w:fill="auto"/>
          </w:tcPr>
          <w:p w:rsidR="00105C44" w:rsidRPr="0005138B" w:rsidRDefault="00B260CE" w:rsidP="00BE2D5F">
            <w:pPr>
              <w:jc w:val="center"/>
            </w:pPr>
            <w:r w:rsidRPr="0005138B">
              <w:t>-</w:t>
            </w:r>
          </w:p>
        </w:tc>
        <w:tc>
          <w:tcPr>
            <w:tcW w:w="1904" w:type="dxa"/>
            <w:shd w:val="clear" w:color="auto" w:fill="auto"/>
          </w:tcPr>
          <w:p w:rsidR="00105C44" w:rsidRPr="0005138B" w:rsidRDefault="00105C44" w:rsidP="00BE2D5F">
            <w:pPr>
              <w:jc w:val="center"/>
            </w:pPr>
          </w:p>
        </w:tc>
      </w:tr>
      <w:tr w:rsidR="00373C6D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  <w:shd w:val="clear" w:color="auto" w:fill="auto"/>
          </w:tcPr>
          <w:p w:rsidR="00373C6D" w:rsidRPr="0005138B" w:rsidRDefault="00B260CE" w:rsidP="00BE2D5F">
            <w:pPr>
              <w:jc w:val="center"/>
            </w:pPr>
            <w:r w:rsidRPr="0005138B">
              <w:t>-</w:t>
            </w:r>
          </w:p>
        </w:tc>
        <w:tc>
          <w:tcPr>
            <w:tcW w:w="1904" w:type="dxa"/>
            <w:shd w:val="clear" w:color="auto" w:fill="auto"/>
          </w:tcPr>
          <w:p w:rsidR="00373C6D" w:rsidRPr="0005138B" w:rsidRDefault="00373C6D" w:rsidP="00BE2D5F">
            <w:pPr>
              <w:jc w:val="center"/>
            </w:pPr>
          </w:p>
        </w:tc>
      </w:tr>
      <w:tr w:rsidR="00105C44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  <w:r w:rsidR="008F70D2" w:rsidRPr="008F70D2">
              <w:rPr>
                <w:i/>
              </w:rPr>
              <w:t>, всего и по семестрам</w:t>
            </w:r>
          </w:p>
        </w:tc>
        <w:tc>
          <w:tcPr>
            <w:tcW w:w="2192" w:type="dxa"/>
            <w:shd w:val="clear" w:color="auto" w:fill="auto"/>
          </w:tcPr>
          <w:p w:rsidR="008F70D2" w:rsidRDefault="008F70D2" w:rsidP="00BE2D5F">
            <w:pPr>
              <w:jc w:val="center"/>
            </w:pPr>
            <w:r>
              <w:t>5</w:t>
            </w:r>
          </w:p>
          <w:p w:rsidR="00105C44" w:rsidRPr="0005138B" w:rsidRDefault="002A66A3" w:rsidP="00BE2D5F">
            <w:pPr>
              <w:jc w:val="center"/>
            </w:pPr>
            <w:r>
              <w:t>1</w:t>
            </w:r>
            <w:r w:rsidR="00EC6C06">
              <w:t>/4</w:t>
            </w:r>
          </w:p>
        </w:tc>
        <w:tc>
          <w:tcPr>
            <w:tcW w:w="1904" w:type="dxa"/>
            <w:shd w:val="clear" w:color="auto" w:fill="auto"/>
          </w:tcPr>
          <w:p w:rsidR="00105C44" w:rsidRPr="0005138B" w:rsidRDefault="00105C44" w:rsidP="00BE2D5F">
            <w:pPr>
              <w:jc w:val="center"/>
            </w:pPr>
          </w:p>
        </w:tc>
      </w:tr>
      <w:tr w:rsidR="00253C7C" w:rsidRPr="00516E45" w:rsidTr="007542EE">
        <w:trPr>
          <w:trHeight w:val="325"/>
          <w:jc w:val="center"/>
        </w:trPr>
        <w:tc>
          <w:tcPr>
            <w:tcW w:w="5796" w:type="dxa"/>
            <w:shd w:val="clear" w:color="auto" w:fill="auto"/>
          </w:tcPr>
          <w:p w:rsidR="00253C7C" w:rsidRPr="00516E45" w:rsidRDefault="00E568C4" w:rsidP="008F70D2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  <w:r w:rsidR="008F70D2" w:rsidRPr="008F70D2">
              <w:rPr>
                <w:i/>
              </w:rPr>
              <w:t>, всего и по семестрам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8F70D2" w:rsidRDefault="008F70D2" w:rsidP="00BE2D5F">
            <w:pPr>
              <w:jc w:val="center"/>
            </w:pPr>
            <w:r>
              <w:t>109</w:t>
            </w:r>
          </w:p>
          <w:p w:rsidR="00253C7C" w:rsidRPr="0005138B" w:rsidRDefault="002A66A3" w:rsidP="00BE2D5F">
            <w:pPr>
              <w:jc w:val="center"/>
            </w:pPr>
            <w:r>
              <w:t>32/77</w:t>
            </w:r>
          </w:p>
        </w:tc>
      </w:tr>
      <w:tr w:rsidR="00253C7C" w:rsidRPr="00516E45" w:rsidTr="007542EE">
        <w:trPr>
          <w:jc w:val="center"/>
        </w:trPr>
        <w:tc>
          <w:tcPr>
            <w:tcW w:w="5796" w:type="dxa"/>
            <w:shd w:val="clear" w:color="auto" w:fill="auto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253C7C" w:rsidRPr="0005138B" w:rsidRDefault="002A66A3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993"/>
        <w:gridCol w:w="567"/>
        <w:gridCol w:w="576"/>
        <w:gridCol w:w="750"/>
        <w:gridCol w:w="527"/>
        <w:gridCol w:w="567"/>
        <w:gridCol w:w="567"/>
        <w:gridCol w:w="567"/>
        <w:gridCol w:w="567"/>
        <w:gridCol w:w="566"/>
        <w:gridCol w:w="992"/>
      </w:tblGrid>
      <w:tr w:rsidR="005775DD" w:rsidRPr="00CD2A14" w:rsidTr="009B38B0">
        <w:tc>
          <w:tcPr>
            <w:tcW w:w="2765" w:type="dxa"/>
            <w:vMerge w:val="restart"/>
          </w:tcPr>
          <w:p w:rsidR="005775DD" w:rsidRPr="00CD2A1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CD2A14">
              <w:rPr>
                <w:bCs/>
              </w:rPr>
              <w:t xml:space="preserve">Тема </w:t>
            </w:r>
          </w:p>
        </w:tc>
        <w:tc>
          <w:tcPr>
            <w:tcW w:w="993" w:type="dxa"/>
            <w:vMerge w:val="restart"/>
          </w:tcPr>
          <w:p w:rsidR="005775DD" w:rsidRPr="00CD2A14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CD2A14">
              <w:rPr>
                <w:bCs/>
              </w:rPr>
              <w:t>Всего часов</w:t>
            </w:r>
          </w:p>
        </w:tc>
        <w:tc>
          <w:tcPr>
            <w:tcW w:w="5254" w:type="dxa"/>
            <w:gridSpan w:val="9"/>
          </w:tcPr>
          <w:p w:rsidR="005775DD" w:rsidRPr="00CD2A1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CD2A1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CD2A1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CD2A14">
              <w:rPr>
                <w:bCs/>
              </w:rPr>
              <w:t>Часы СРС</w:t>
            </w:r>
          </w:p>
        </w:tc>
      </w:tr>
      <w:tr w:rsidR="005775DD" w:rsidRPr="00CD2A14" w:rsidTr="009B38B0">
        <w:trPr>
          <w:cantSplit/>
          <w:trHeight w:val="3973"/>
        </w:trPr>
        <w:tc>
          <w:tcPr>
            <w:tcW w:w="2765" w:type="dxa"/>
            <w:vMerge/>
          </w:tcPr>
          <w:p w:rsidR="005775DD" w:rsidRPr="00CD2A14" w:rsidRDefault="005775DD" w:rsidP="00BE2D5F">
            <w:pPr>
              <w:pStyle w:val="a6"/>
              <w:ind w:left="0"/>
            </w:pPr>
          </w:p>
        </w:tc>
        <w:tc>
          <w:tcPr>
            <w:tcW w:w="993" w:type="dxa"/>
            <w:vMerge/>
          </w:tcPr>
          <w:p w:rsidR="005775DD" w:rsidRPr="00CD2A14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CD2A14" w:rsidRDefault="005775DD" w:rsidP="00BE2D5F">
            <w:pPr>
              <w:pStyle w:val="a6"/>
              <w:ind w:left="113" w:right="113"/>
              <w:rPr>
                <w:bCs/>
              </w:rPr>
            </w:pPr>
            <w:r w:rsidRPr="00CD2A14">
              <w:rPr>
                <w:bCs/>
              </w:rPr>
              <w:t>Лекции</w:t>
            </w:r>
          </w:p>
        </w:tc>
        <w:tc>
          <w:tcPr>
            <w:tcW w:w="576" w:type="dxa"/>
            <w:textDirection w:val="btLr"/>
          </w:tcPr>
          <w:p w:rsidR="005775DD" w:rsidRPr="00CD2A14" w:rsidRDefault="005775DD" w:rsidP="00BE2D5F">
            <w:pPr>
              <w:pStyle w:val="a6"/>
              <w:ind w:left="113" w:right="113"/>
              <w:rPr>
                <w:bCs/>
              </w:rPr>
            </w:pPr>
            <w:r w:rsidRPr="00CD2A14">
              <w:rPr>
                <w:bCs/>
              </w:rPr>
              <w:t xml:space="preserve">из них </w:t>
            </w:r>
            <w:r w:rsidR="00D35A73" w:rsidRPr="00CD2A14">
              <w:rPr>
                <w:bCs/>
              </w:rPr>
              <w:t xml:space="preserve">с </w:t>
            </w:r>
            <w:r w:rsidRPr="00CD2A14">
              <w:rPr>
                <w:bCs/>
              </w:rPr>
              <w:t>применением  ЭО и ДОТ</w:t>
            </w:r>
          </w:p>
        </w:tc>
        <w:tc>
          <w:tcPr>
            <w:tcW w:w="750" w:type="dxa"/>
            <w:textDirection w:val="btLr"/>
          </w:tcPr>
          <w:p w:rsidR="005775DD" w:rsidRPr="00CD2A14" w:rsidRDefault="00516E45" w:rsidP="00516E45">
            <w:pPr>
              <w:pStyle w:val="a6"/>
              <w:ind w:left="113" w:right="113"/>
              <w:rPr>
                <w:bCs/>
              </w:rPr>
            </w:pPr>
            <w:r w:rsidRPr="00CD2A14">
              <w:rPr>
                <w:bCs/>
              </w:rPr>
              <w:t xml:space="preserve">Семинары  (практические занятия, </w:t>
            </w:r>
            <w:r w:rsidR="005775DD" w:rsidRPr="00CD2A1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CD2A14" w:rsidRDefault="005775DD" w:rsidP="00BE2D5F">
            <w:pPr>
              <w:pStyle w:val="a6"/>
              <w:ind w:left="113" w:right="113"/>
              <w:rPr>
                <w:bCs/>
              </w:rPr>
            </w:pPr>
            <w:r w:rsidRPr="00CD2A14">
              <w:rPr>
                <w:bCs/>
              </w:rPr>
              <w:t xml:space="preserve">из них </w:t>
            </w:r>
            <w:r w:rsidR="00D35A73" w:rsidRPr="00CD2A14">
              <w:rPr>
                <w:bCs/>
              </w:rPr>
              <w:t xml:space="preserve">с </w:t>
            </w:r>
            <w:r w:rsidRPr="00CD2A1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CD2A14" w:rsidRDefault="005775DD" w:rsidP="00BE2D5F">
            <w:pPr>
              <w:pStyle w:val="a6"/>
              <w:ind w:left="113" w:right="113"/>
              <w:rPr>
                <w:bCs/>
              </w:rPr>
            </w:pPr>
            <w:r w:rsidRPr="00CD2A1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CD2A14" w:rsidRDefault="005775DD" w:rsidP="00BE2D5F">
            <w:pPr>
              <w:pStyle w:val="a6"/>
              <w:ind w:left="113" w:right="113"/>
              <w:rPr>
                <w:bCs/>
              </w:rPr>
            </w:pPr>
            <w:r w:rsidRPr="00CD2A14">
              <w:rPr>
                <w:bCs/>
              </w:rPr>
              <w:t xml:space="preserve">из них </w:t>
            </w:r>
            <w:r w:rsidR="00D35A73" w:rsidRPr="00CD2A14">
              <w:rPr>
                <w:bCs/>
              </w:rPr>
              <w:t xml:space="preserve">с </w:t>
            </w:r>
            <w:r w:rsidRPr="00CD2A1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CD2A14" w:rsidRDefault="005775DD" w:rsidP="00BE2D5F">
            <w:pPr>
              <w:pStyle w:val="a6"/>
              <w:ind w:left="113" w:right="113"/>
              <w:rPr>
                <w:bCs/>
              </w:rPr>
            </w:pPr>
            <w:r w:rsidRPr="00CD2A1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CD2A14" w:rsidRDefault="005775DD" w:rsidP="00BE2D5F">
            <w:pPr>
              <w:pStyle w:val="a6"/>
              <w:ind w:left="113" w:right="113"/>
              <w:rPr>
                <w:bCs/>
              </w:rPr>
            </w:pPr>
            <w:r w:rsidRPr="00CD2A14">
              <w:rPr>
                <w:bCs/>
              </w:rPr>
              <w:t xml:space="preserve">из них </w:t>
            </w:r>
            <w:r w:rsidR="00D35A73" w:rsidRPr="00CD2A14">
              <w:rPr>
                <w:bCs/>
              </w:rPr>
              <w:t xml:space="preserve">с </w:t>
            </w:r>
            <w:r w:rsidRPr="00CD2A1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CD2A14" w:rsidRDefault="005775DD" w:rsidP="00BE2D5F">
            <w:pPr>
              <w:pStyle w:val="a6"/>
              <w:ind w:left="113" w:right="113"/>
              <w:rPr>
                <w:bCs/>
              </w:rPr>
            </w:pPr>
            <w:r w:rsidRPr="00CD2A1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CD2A14" w:rsidRDefault="005775DD" w:rsidP="00BE2D5F">
            <w:pPr>
              <w:pStyle w:val="a6"/>
              <w:ind w:left="0"/>
            </w:pPr>
          </w:p>
        </w:tc>
      </w:tr>
      <w:tr w:rsidR="00033262" w:rsidRPr="00CD2A14" w:rsidTr="009B38B0">
        <w:tc>
          <w:tcPr>
            <w:tcW w:w="10004" w:type="dxa"/>
            <w:gridSpan w:val="12"/>
          </w:tcPr>
          <w:p w:rsidR="00033262" w:rsidRPr="00CD2A14" w:rsidRDefault="00033262" w:rsidP="00033262">
            <w:r w:rsidRPr="00CD2A14">
              <w:t>7 семестр</w:t>
            </w:r>
          </w:p>
        </w:tc>
      </w:tr>
      <w:tr w:rsidR="0059498A" w:rsidRPr="00CD2A14" w:rsidTr="00C7079C">
        <w:tc>
          <w:tcPr>
            <w:tcW w:w="2765" w:type="dxa"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</w:pPr>
            <w:r w:rsidRPr="005775DD">
              <w:t>Тема 1.</w:t>
            </w:r>
          </w:p>
          <w:p w:rsidR="0059498A" w:rsidRPr="00CD2A14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</w:rPr>
            </w:pPr>
            <w:r w:rsidRPr="00CD2A14">
              <w:rPr>
                <w:bCs/>
              </w:rPr>
              <w:t>Ценообразование в строительстве</w:t>
            </w:r>
          </w:p>
        </w:tc>
        <w:tc>
          <w:tcPr>
            <w:tcW w:w="993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4</w:t>
            </w:r>
          </w:p>
        </w:tc>
        <w:tc>
          <w:tcPr>
            <w:tcW w:w="576" w:type="dxa"/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59498A">
              <w:rPr>
                <w:sz w:val="20"/>
                <w:u w:val="single"/>
              </w:rPr>
              <w:t>2</w:t>
            </w:r>
          </w:p>
        </w:tc>
        <w:tc>
          <w:tcPr>
            <w:tcW w:w="750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6</w:t>
            </w:r>
          </w:p>
        </w:tc>
        <w:tc>
          <w:tcPr>
            <w:tcW w:w="527" w:type="dxa"/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59498A">
              <w:rPr>
                <w:sz w:val="20"/>
                <w:u w:val="single"/>
              </w:rPr>
              <w:t>3</w:t>
            </w: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6" w:type="dxa"/>
          </w:tcPr>
          <w:p w:rsidR="0059498A" w:rsidRPr="00D475E2" w:rsidRDefault="0059498A" w:rsidP="0059498A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59498A" w:rsidRPr="00A066BE" w:rsidRDefault="0059498A" w:rsidP="0059498A">
            <w:pPr>
              <w:jc w:val="center"/>
            </w:pPr>
            <w:r>
              <w:t>4(ПР)</w:t>
            </w:r>
          </w:p>
        </w:tc>
      </w:tr>
      <w:tr w:rsidR="0059498A" w:rsidRPr="00CD2A14" w:rsidTr="00C7079C">
        <w:tc>
          <w:tcPr>
            <w:tcW w:w="2765" w:type="dxa"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</w:pPr>
            <w:r w:rsidRPr="005775DD">
              <w:t xml:space="preserve">Тема </w:t>
            </w:r>
            <w:r>
              <w:t>2</w:t>
            </w:r>
            <w:r w:rsidRPr="005775DD">
              <w:t>.</w:t>
            </w:r>
            <w:r>
              <w:t xml:space="preserve"> </w:t>
            </w:r>
          </w:p>
          <w:p w:rsidR="0059498A" w:rsidRPr="00B3351C" w:rsidRDefault="0059498A" w:rsidP="0059498A">
            <w:pPr>
              <w:tabs>
                <w:tab w:val="left" w:pos="708"/>
              </w:tabs>
              <w:spacing w:line="276" w:lineRule="auto"/>
              <w:jc w:val="both"/>
            </w:pPr>
            <w:r w:rsidRPr="00CD2A14">
              <w:rPr>
                <w:bCs/>
              </w:rPr>
              <w:t>Структура сметной стоимости строительства</w:t>
            </w:r>
          </w:p>
        </w:tc>
        <w:tc>
          <w:tcPr>
            <w:tcW w:w="993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6</w:t>
            </w:r>
          </w:p>
        </w:tc>
        <w:tc>
          <w:tcPr>
            <w:tcW w:w="576" w:type="dxa"/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59498A">
              <w:rPr>
                <w:sz w:val="20"/>
                <w:u w:val="single"/>
              </w:rPr>
              <w:t>1</w:t>
            </w:r>
          </w:p>
        </w:tc>
        <w:tc>
          <w:tcPr>
            <w:tcW w:w="750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12</w:t>
            </w:r>
          </w:p>
        </w:tc>
        <w:tc>
          <w:tcPr>
            <w:tcW w:w="527" w:type="dxa"/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59498A">
              <w:rPr>
                <w:sz w:val="20"/>
                <w:u w:val="single"/>
              </w:rPr>
              <w:t>3</w:t>
            </w: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6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1</w:t>
            </w:r>
          </w:p>
        </w:tc>
        <w:tc>
          <w:tcPr>
            <w:tcW w:w="992" w:type="dxa"/>
          </w:tcPr>
          <w:p w:rsidR="0059498A" w:rsidRPr="00A066BE" w:rsidRDefault="0059498A" w:rsidP="0059498A">
            <w:pPr>
              <w:jc w:val="center"/>
            </w:pPr>
            <w:r>
              <w:t>4(ПР)</w:t>
            </w:r>
          </w:p>
        </w:tc>
      </w:tr>
      <w:tr w:rsidR="0059498A" w:rsidRPr="00CD2A14" w:rsidTr="00C7079C">
        <w:tc>
          <w:tcPr>
            <w:tcW w:w="2765" w:type="dxa"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</w:pPr>
            <w:r w:rsidRPr="005775DD">
              <w:t xml:space="preserve">Тема </w:t>
            </w:r>
            <w:r>
              <w:t>3</w:t>
            </w:r>
            <w:r w:rsidRPr="005775DD">
              <w:t>.</w:t>
            </w:r>
          </w:p>
          <w:p w:rsidR="0059498A" w:rsidRPr="00CD2A14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</w:rPr>
            </w:pPr>
            <w:r w:rsidRPr="005775DD">
              <w:t xml:space="preserve"> </w:t>
            </w:r>
            <w:r w:rsidRPr="00CD2A14">
              <w:rPr>
                <w:bCs/>
              </w:rPr>
              <w:t xml:space="preserve">Договорные цены в строительстве </w:t>
            </w:r>
          </w:p>
        </w:tc>
        <w:tc>
          <w:tcPr>
            <w:tcW w:w="993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  <w:r w:rsidRPr="00A066BE">
              <w:t>3</w:t>
            </w:r>
          </w:p>
        </w:tc>
        <w:tc>
          <w:tcPr>
            <w:tcW w:w="576" w:type="dxa"/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59498A">
              <w:rPr>
                <w:sz w:val="20"/>
                <w:u w:val="single"/>
              </w:rPr>
              <w:t>0</w:t>
            </w:r>
          </w:p>
        </w:tc>
        <w:tc>
          <w:tcPr>
            <w:tcW w:w="750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8</w:t>
            </w:r>
          </w:p>
        </w:tc>
        <w:tc>
          <w:tcPr>
            <w:tcW w:w="527" w:type="dxa"/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sz w:val="20"/>
                <w:u w:val="single"/>
              </w:rPr>
            </w:pPr>
            <w:r w:rsidRPr="0059498A">
              <w:rPr>
                <w:sz w:val="20"/>
                <w:u w:val="single"/>
              </w:rPr>
              <w:t>2</w:t>
            </w: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6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59498A" w:rsidRDefault="0059498A" w:rsidP="0059498A">
            <w:pPr>
              <w:jc w:val="center"/>
            </w:pPr>
            <w:r>
              <w:t>4(ПР)</w:t>
            </w:r>
          </w:p>
          <w:p w:rsidR="0059498A" w:rsidRPr="00A066BE" w:rsidRDefault="0059498A" w:rsidP="0059498A">
            <w:pPr>
              <w:jc w:val="center"/>
            </w:pPr>
            <w:r>
              <w:t>20(К)</w:t>
            </w:r>
          </w:p>
        </w:tc>
      </w:tr>
      <w:tr w:rsidR="00BB0F28" w:rsidRPr="00CD2A14" w:rsidTr="009B38B0">
        <w:tc>
          <w:tcPr>
            <w:tcW w:w="2765" w:type="dxa"/>
          </w:tcPr>
          <w:p w:rsidR="006112F1" w:rsidRDefault="00BB0F28" w:rsidP="006112F1">
            <w:pPr>
              <w:pStyle w:val="a6"/>
              <w:ind w:left="0"/>
              <w:rPr>
                <w:i/>
              </w:rPr>
            </w:pPr>
            <w:r w:rsidRPr="00CD2A14">
              <w:rPr>
                <w:i/>
              </w:rPr>
              <w:t>в 7 семестре</w:t>
            </w:r>
          </w:p>
          <w:p w:rsidR="00BB0F28" w:rsidRPr="00CD2A14" w:rsidRDefault="006112F1" w:rsidP="006112F1">
            <w:pPr>
              <w:pStyle w:val="a6"/>
              <w:ind w:left="0"/>
              <w:rPr>
                <w:i/>
              </w:rPr>
            </w:pPr>
            <w:r w:rsidRPr="00CD2A14">
              <w:rPr>
                <w:i/>
              </w:rPr>
              <w:t xml:space="preserve"> Всего часов</w:t>
            </w:r>
          </w:p>
        </w:tc>
        <w:tc>
          <w:tcPr>
            <w:tcW w:w="993" w:type="dxa"/>
          </w:tcPr>
          <w:p w:rsidR="00BB0F28" w:rsidRPr="0005138B" w:rsidRDefault="00BB0F28" w:rsidP="00BE2D5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567" w:type="dxa"/>
          </w:tcPr>
          <w:p w:rsidR="00BB0F28" w:rsidRPr="0005138B" w:rsidRDefault="00BB0F28" w:rsidP="00BE2D5F">
            <w:pPr>
              <w:pStyle w:val="a6"/>
              <w:ind w:left="0"/>
              <w:jc w:val="center"/>
              <w:rPr>
                <w:i/>
              </w:rPr>
            </w:pPr>
            <w:r w:rsidRPr="0005138B">
              <w:rPr>
                <w:i/>
              </w:rPr>
              <w:t>13</w:t>
            </w:r>
          </w:p>
        </w:tc>
        <w:tc>
          <w:tcPr>
            <w:tcW w:w="576" w:type="dxa"/>
          </w:tcPr>
          <w:p w:rsidR="00BB0F28" w:rsidRPr="006112F1" w:rsidRDefault="006112F1" w:rsidP="00BE2D5F">
            <w:pPr>
              <w:pStyle w:val="a6"/>
              <w:ind w:left="0"/>
              <w:jc w:val="center"/>
              <w:rPr>
                <w:i/>
                <w:sz w:val="18"/>
                <w:u w:val="single"/>
              </w:rPr>
            </w:pPr>
            <w:r w:rsidRPr="006112F1">
              <w:rPr>
                <w:i/>
                <w:sz w:val="18"/>
                <w:u w:val="single"/>
              </w:rPr>
              <w:t>3</w:t>
            </w:r>
          </w:p>
        </w:tc>
        <w:tc>
          <w:tcPr>
            <w:tcW w:w="750" w:type="dxa"/>
          </w:tcPr>
          <w:p w:rsidR="00BB0F28" w:rsidRPr="0005138B" w:rsidRDefault="00BB0F28" w:rsidP="00BE2D5F">
            <w:pPr>
              <w:pStyle w:val="a6"/>
              <w:ind w:left="0"/>
              <w:jc w:val="center"/>
              <w:rPr>
                <w:i/>
                <w:highlight w:val="yellow"/>
              </w:rPr>
            </w:pPr>
            <w:r w:rsidRPr="0005138B">
              <w:rPr>
                <w:i/>
              </w:rPr>
              <w:t>26</w:t>
            </w:r>
          </w:p>
        </w:tc>
        <w:tc>
          <w:tcPr>
            <w:tcW w:w="527" w:type="dxa"/>
          </w:tcPr>
          <w:p w:rsidR="00BB0F28" w:rsidRPr="006112F1" w:rsidRDefault="006112F1" w:rsidP="00BE2D5F">
            <w:pPr>
              <w:pStyle w:val="a6"/>
              <w:ind w:left="0"/>
              <w:jc w:val="center"/>
              <w:rPr>
                <w:i/>
                <w:sz w:val="20"/>
                <w:u w:val="single"/>
              </w:rPr>
            </w:pPr>
            <w:r w:rsidRPr="006112F1">
              <w:rPr>
                <w:i/>
                <w:sz w:val="20"/>
                <w:u w:val="single"/>
              </w:rPr>
              <w:t>8</w:t>
            </w:r>
          </w:p>
        </w:tc>
        <w:tc>
          <w:tcPr>
            <w:tcW w:w="567" w:type="dxa"/>
          </w:tcPr>
          <w:p w:rsidR="00BB0F28" w:rsidRPr="0005138B" w:rsidRDefault="00BB0F28" w:rsidP="00BE2D5F">
            <w:pPr>
              <w:pStyle w:val="a6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:rsidR="00BB0F28" w:rsidRPr="0005138B" w:rsidRDefault="00BB0F28" w:rsidP="00BE2D5F">
            <w:pPr>
              <w:pStyle w:val="a6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:rsidR="00BB0F28" w:rsidRPr="0005138B" w:rsidRDefault="00BB0F28" w:rsidP="00BE2D5F">
            <w:pPr>
              <w:pStyle w:val="a6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:rsidR="00BB0F28" w:rsidRPr="0005138B" w:rsidRDefault="00BB0F28" w:rsidP="00BE2D5F">
            <w:pPr>
              <w:pStyle w:val="a6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66" w:type="dxa"/>
          </w:tcPr>
          <w:p w:rsidR="00BB0F28" w:rsidRPr="00A066BE" w:rsidRDefault="00971603" w:rsidP="00BE2D5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BB0F28" w:rsidRPr="00A066BE" w:rsidRDefault="00971603" w:rsidP="00B3351C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</w:tr>
      <w:tr w:rsidR="001575FE" w:rsidRPr="00CD2A14" w:rsidTr="009B38B0">
        <w:tc>
          <w:tcPr>
            <w:tcW w:w="10004" w:type="dxa"/>
            <w:gridSpan w:val="12"/>
          </w:tcPr>
          <w:p w:rsidR="001575FE" w:rsidRPr="0005138B" w:rsidRDefault="001575FE" w:rsidP="00B3351C">
            <w:pPr>
              <w:jc w:val="center"/>
            </w:pPr>
          </w:p>
        </w:tc>
      </w:tr>
      <w:tr w:rsidR="0059498A" w:rsidRPr="00CD2A14" w:rsidTr="009B38B0">
        <w:tc>
          <w:tcPr>
            <w:tcW w:w="2765" w:type="dxa"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</w:pPr>
            <w:r w:rsidRPr="005775DD">
              <w:t xml:space="preserve">Тема </w:t>
            </w:r>
            <w:r>
              <w:t>4</w:t>
            </w:r>
            <w:r w:rsidRPr="005775DD">
              <w:t xml:space="preserve">. </w:t>
            </w:r>
          </w:p>
          <w:p w:rsidR="0059498A" w:rsidRPr="00A066BE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</w:rPr>
            </w:pPr>
            <w:r w:rsidRPr="00A066BE">
              <w:rPr>
                <w:bCs/>
              </w:rPr>
              <w:t>Состав и виды сметной документации</w:t>
            </w:r>
          </w:p>
        </w:tc>
        <w:tc>
          <w:tcPr>
            <w:tcW w:w="993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12</w:t>
            </w:r>
          </w:p>
        </w:tc>
        <w:tc>
          <w:tcPr>
            <w:tcW w:w="576" w:type="dxa"/>
          </w:tcPr>
          <w:p w:rsidR="0059498A" w:rsidRPr="006112F1" w:rsidRDefault="0059498A" w:rsidP="0059498A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750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12</w:t>
            </w:r>
          </w:p>
        </w:tc>
        <w:tc>
          <w:tcPr>
            <w:tcW w:w="527" w:type="dxa"/>
          </w:tcPr>
          <w:p w:rsidR="0059498A" w:rsidRPr="006112F1" w:rsidRDefault="0059498A" w:rsidP="0059498A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567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2</w:t>
            </w:r>
          </w:p>
        </w:tc>
        <w:tc>
          <w:tcPr>
            <w:tcW w:w="992" w:type="dxa"/>
          </w:tcPr>
          <w:p w:rsidR="0059498A" w:rsidRDefault="0059498A" w:rsidP="0059498A">
            <w:pPr>
              <w:jc w:val="center"/>
            </w:pPr>
            <w:r>
              <w:t>4ПР)</w:t>
            </w:r>
          </w:p>
          <w:p w:rsidR="0059498A" w:rsidRPr="00A066BE" w:rsidRDefault="0059498A" w:rsidP="0059498A">
            <w:pPr>
              <w:ind w:left="-117" w:right="-99"/>
              <w:jc w:val="center"/>
            </w:pPr>
            <w:r>
              <w:t>25(РГР1)</w:t>
            </w:r>
          </w:p>
        </w:tc>
      </w:tr>
      <w:tr w:rsidR="0059498A" w:rsidRPr="00CD2A14" w:rsidTr="009B38B0">
        <w:tc>
          <w:tcPr>
            <w:tcW w:w="2765" w:type="dxa"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</w:pPr>
            <w:r w:rsidRPr="005775DD">
              <w:t xml:space="preserve">Тема </w:t>
            </w:r>
            <w:r>
              <w:t>5</w:t>
            </w:r>
            <w:r w:rsidRPr="005775DD">
              <w:t>.</w:t>
            </w:r>
          </w:p>
          <w:p w:rsidR="0059498A" w:rsidRPr="00CD2A14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</w:rPr>
            </w:pPr>
            <w:r w:rsidRPr="00CD2A14">
              <w:rPr>
                <w:bCs/>
              </w:rPr>
              <w:t>Порядок и правила составления сметной документации на строительство</w:t>
            </w:r>
          </w:p>
        </w:tc>
        <w:tc>
          <w:tcPr>
            <w:tcW w:w="993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>
              <w:t>98</w:t>
            </w:r>
          </w:p>
        </w:tc>
        <w:tc>
          <w:tcPr>
            <w:tcW w:w="567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24</w:t>
            </w:r>
          </w:p>
        </w:tc>
        <w:tc>
          <w:tcPr>
            <w:tcW w:w="576" w:type="dxa"/>
          </w:tcPr>
          <w:p w:rsidR="0059498A" w:rsidRPr="006112F1" w:rsidRDefault="0059498A" w:rsidP="0059498A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</w:p>
        </w:tc>
        <w:tc>
          <w:tcPr>
            <w:tcW w:w="750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24</w:t>
            </w:r>
          </w:p>
        </w:tc>
        <w:tc>
          <w:tcPr>
            <w:tcW w:w="527" w:type="dxa"/>
          </w:tcPr>
          <w:p w:rsidR="0059498A" w:rsidRPr="006112F1" w:rsidRDefault="0059498A" w:rsidP="0059498A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6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 w:rsidRPr="00A066BE">
              <w:t>2</w:t>
            </w:r>
          </w:p>
        </w:tc>
        <w:tc>
          <w:tcPr>
            <w:tcW w:w="992" w:type="dxa"/>
          </w:tcPr>
          <w:p w:rsidR="0059498A" w:rsidRDefault="0059498A" w:rsidP="0059498A">
            <w:pPr>
              <w:ind w:right="-99" w:hanging="117"/>
              <w:jc w:val="center"/>
            </w:pPr>
            <w:r>
              <w:t>4ПР)</w:t>
            </w:r>
          </w:p>
          <w:p w:rsidR="0059498A" w:rsidRPr="00A066BE" w:rsidRDefault="0059498A" w:rsidP="0059498A">
            <w:pPr>
              <w:ind w:right="-99" w:hanging="117"/>
              <w:jc w:val="center"/>
            </w:pPr>
            <w:r>
              <w:t>44(РГР2)</w:t>
            </w:r>
          </w:p>
        </w:tc>
      </w:tr>
      <w:tr w:rsidR="0059498A" w:rsidRPr="00CD2A14" w:rsidTr="009B38B0">
        <w:tc>
          <w:tcPr>
            <w:tcW w:w="2765" w:type="dxa"/>
          </w:tcPr>
          <w:p w:rsidR="0059498A" w:rsidRPr="00CD2A14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нтроль,экзамен</w:t>
            </w:r>
          </w:p>
        </w:tc>
        <w:tc>
          <w:tcPr>
            <w:tcW w:w="993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</w:p>
        </w:tc>
        <w:tc>
          <w:tcPr>
            <w:tcW w:w="576" w:type="dxa"/>
          </w:tcPr>
          <w:p w:rsidR="0059498A" w:rsidRPr="006112F1" w:rsidRDefault="0059498A" w:rsidP="0059498A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</w:p>
        </w:tc>
        <w:tc>
          <w:tcPr>
            <w:tcW w:w="750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9498A" w:rsidRPr="006112F1" w:rsidRDefault="0059498A" w:rsidP="0059498A">
            <w:pPr>
              <w:pStyle w:val="a6"/>
              <w:ind w:left="0"/>
              <w:jc w:val="center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566" w:type="dxa"/>
          </w:tcPr>
          <w:p w:rsidR="0059498A" w:rsidRPr="00A066BE" w:rsidRDefault="0059498A" w:rsidP="0059498A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59498A" w:rsidRPr="00A066BE" w:rsidRDefault="0059498A" w:rsidP="0059498A">
            <w:pPr>
              <w:jc w:val="center"/>
            </w:pPr>
            <w:r>
              <w:t>27</w:t>
            </w:r>
          </w:p>
        </w:tc>
      </w:tr>
      <w:tr w:rsidR="0059498A" w:rsidRPr="00CD2A14" w:rsidTr="009B38B0">
        <w:tc>
          <w:tcPr>
            <w:tcW w:w="2765" w:type="dxa"/>
          </w:tcPr>
          <w:p w:rsidR="0059498A" w:rsidRDefault="0059498A" w:rsidP="0059498A">
            <w:pPr>
              <w:pStyle w:val="a6"/>
              <w:ind w:left="0"/>
              <w:rPr>
                <w:i/>
              </w:rPr>
            </w:pPr>
            <w:r w:rsidRPr="00CD2A14">
              <w:rPr>
                <w:i/>
              </w:rPr>
              <w:t>Всего часов</w:t>
            </w:r>
          </w:p>
          <w:p w:rsidR="0059498A" w:rsidRPr="00CD2A14" w:rsidRDefault="0059498A" w:rsidP="0059498A">
            <w:pPr>
              <w:pStyle w:val="a6"/>
              <w:ind w:left="0"/>
              <w:rPr>
                <w:i/>
              </w:rPr>
            </w:pPr>
            <w:r w:rsidRPr="00CD2A14">
              <w:rPr>
                <w:i/>
              </w:rPr>
              <w:t xml:space="preserve"> в 8 семестре</w:t>
            </w:r>
          </w:p>
        </w:tc>
        <w:tc>
          <w:tcPr>
            <w:tcW w:w="993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i/>
                <w:highlight w:val="yellow"/>
              </w:rPr>
            </w:pPr>
            <w:r w:rsidRPr="0005138B">
              <w:rPr>
                <w:i/>
              </w:rPr>
              <w:t>36</w:t>
            </w:r>
          </w:p>
        </w:tc>
        <w:tc>
          <w:tcPr>
            <w:tcW w:w="576" w:type="dxa"/>
          </w:tcPr>
          <w:p w:rsidR="0059498A" w:rsidRPr="006112F1" w:rsidRDefault="0059498A" w:rsidP="0059498A">
            <w:pPr>
              <w:pStyle w:val="a6"/>
              <w:ind w:left="0"/>
              <w:jc w:val="center"/>
              <w:rPr>
                <w:i/>
                <w:sz w:val="20"/>
                <w:u w:val="single"/>
              </w:rPr>
            </w:pPr>
            <w:r w:rsidRPr="006112F1">
              <w:rPr>
                <w:i/>
                <w:sz w:val="20"/>
                <w:u w:val="single"/>
              </w:rPr>
              <w:t>4</w:t>
            </w:r>
          </w:p>
        </w:tc>
        <w:tc>
          <w:tcPr>
            <w:tcW w:w="750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i/>
                <w:highlight w:val="yellow"/>
              </w:rPr>
            </w:pPr>
            <w:r w:rsidRPr="0005138B">
              <w:rPr>
                <w:i/>
              </w:rPr>
              <w:t>36</w:t>
            </w:r>
          </w:p>
        </w:tc>
        <w:tc>
          <w:tcPr>
            <w:tcW w:w="527" w:type="dxa"/>
          </w:tcPr>
          <w:p w:rsidR="0059498A" w:rsidRPr="006112F1" w:rsidRDefault="0059498A" w:rsidP="0059498A">
            <w:pPr>
              <w:pStyle w:val="a6"/>
              <w:ind w:left="0"/>
              <w:jc w:val="center"/>
              <w:rPr>
                <w:i/>
                <w:sz w:val="20"/>
                <w:u w:val="single"/>
              </w:rPr>
            </w:pPr>
            <w:r w:rsidRPr="006112F1">
              <w:rPr>
                <w:i/>
                <w:sz w:val="20"/>
                <w:u w:val="single"/>
              </w:rPr>
              <w:t>6</w:t>
            </w: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:rsidR="0059498A" w:rsidRPr="0005138B" w:rsidRDefault="0059498A" w:rsidP="0059498A">
            <w:pPr>
              <w:pStyle w:val="a6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566" w:type="dxa"/>
          </w:tcPr>
          <w:p w:rsidR="0059498A" w:rsidRPr="00A066BE" w:rsidRDefault="0059498A" w:rsidP="0059498A">
            <w:pPr>
              <w:pStyle w:val="a6"/>
              <w:ind w:left="0"/>
              <w:jc w:val="center"/>
              <w:rPr>
                <w:i/>
              </w:rPr>
            </w:pPr>
            <w:r w:rsidRPr="00A066BE">
              <w:rPr>
                <w:i/>
              </w:rPr>
              <w:t>4</w:t>
            </w:r>
          </w:p>
        </w:tc>
        <w:tc>
          <w:tcPr>
            <w:tcW w:w="992" w:type="dxa"/>
          </w:tcPr>
          <w:p w:rsidR="0059498A" w:rsidRPr="00A066BE" w:rsidRDefault="0059498A" w:rsidP="0059498A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77</w:t>
            </w:r>
          </w:p>
        </w:tc>
      </w:tr>
      <w:tr w:rsidR="0059498A" w:rsidRPr="0059498A" w:rsidTr="009B38B0">
        <w:tc>
          <w:tcPr>
            <w:tcW w:w="2765" w:type="dxa"/>
          </w:tcPr>
          <w:p w:rsidR="0059498A" w:rsidRPr="006112F1" w:rsidRDefault="0059498A" w:rsidP="0059498A">
            <w:pPr>
              <w:pStyle w:val="a6"/>
              <w:ind w:left="0"/>
              <w:rPr>
                <w:b/>
              </w:rPr>
            </w:pPr>
            <w:r w:rsidRPr="006112F1">
              <w:rPr>
                <w:b/>
              </w:rPr>
              <w:t>Всего</w:t>
            </w:r>
            <w:r>
              <w:rPr>
                <w:b/>
              </w:rPr>
              <w:t xml:space="preserve"> за 7 и 8 семестр</w:t>
            </w:r>
          </w:p>
        </w:tc>
        <w:tc>
          <w:tcPr>
            <w:tcW w:w="993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</w:rPr>
            </w:pPr>
            <w:r w:rsidRPr="0059498A">
              <w:rPr>
                <w:b/>
              </w:rPr>
              <w:t>252</w:t>
            </w:r>
          </w:p>
        </w:tc>
        <w:tc>
          <w:tcPr>
            <w:tcW w:w="567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</w:rPr>
            </w:pPr>
            <w:r w:rsidRPr="0059498A">
              <w:rPr>
                <w:b/>
              </w:rPr>
              <w:t>49</w:t>
            </w:r>
          </w:p>
        </w:tc>
        <w:tc>
          <w:tcPr>
            <w:tcW w:w="576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  <w:sz w:val="20"/>
                <w:u w:val="single"/>
              </w:rPr>
            </w:pPr>
            <w:r w:rsidRPr="0059498A">
              <w:rPr>
                <w:b/>
                <w:sz w:val="20"/>
                <w:u w:val="single"/>
              </w:rPr>
              <w:t>7</w:t>
            </w:r>
          </w:p>
        </w:tc>
        <w:tc>
          <w:tcPr>
            <w:tcW w:w="750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</w:rPr>
            </w:pPr>
            <w:r w:rsidRPr="0059498A">
              <w:rPr>
                <w:b/>
              </w:rPr>
              <w:t>62</w:t>
            </w:r>
          </w:p>
        </w:tc>
        <w:tc>
          <w:tcPr>
            <w:tcW w:w="527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  <w:sz w:val="20"/>
                <w:u w:val="single"/>
              </w:rPr>
            </w:pPr>
            <w:r w:rsidRPr="0059498A">
              <w:rPr>
                <w:b/>
                <w:sz w:val="20"/>
                <w:u w:val="single"/>
              </w:rPr>
              <w:t>14</w:t>
            </w:r>
          </w:p>
        </w:tc>
        <w:tc>
          <w:tcPr>
            <w:tcW w:w="567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  <w:highlight w:val="yellow"/>
              </w:rPr>
            </w:pPr>
          </w:p>
        </w:tc>
        <w:tc>
          <w:tcPr>
            <w:tcW w:w="566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</w:rPr>
            </w:pPr>
            <w:r w:rsidRPr="0059498A">
              <w:rPr>
                <w:b/>
              </w:rPr>
              <w:t>6</w:t>
            </w:r>
          </w:p>
        </w:tc>
        <w:tc>
          <w:tcPr>
            <w:tcW w:w="992" w:type="dxa"/>
          </w:tcPr>
          <w:p w:rsidR="0059498A" w:rsidRPr="0059498A" w:rsidRDefault="0059498A" w:rsidP="0059498A">
            <w:pPr>
              <w:pStyle w:val="a6"/>
              <w:ind w:left="0"/>
              <w:jc w:val="center"/>
              <w:rPr>
                <w:b/>
              </w:rPr>
            </w:pPr>
            <w:r w:rsidRPr="0059498A">
              <w:rPr>
                <w:b/>
              </w:rPr>
              <w:t>109 (27)</w:t>
            </w:r>
          </w:p>
        </w:tc>
      </w:tr>
    </w:tbl>
    <w:p w:rsidR="005775DD" w:rsidRPr="00BB0F28" w:rsidRDefault="00BB0F28" w:rsidP="00372A42">
      <w:pPr>
        <w:pStyle w:val="a6"/>
        <w:ind w:left="0"/>
        <w:rPr>
          <w:bCs/>
          <w:sz w:val="20"/>
          <w:szCs w:val="20"/>
        </w:rPr>
      </w:pPr>
      <w:r w:rsidRPr="00BB0F28">
        <w:rPr>
          <w:bCs/>
          <w:sz w:val="20"/>
          <w:szCs w:val="20"/>
        </w:rPr>
        <w:t>Примечание: ПР-подготовка к практическим работам; К-подготовка к написанию контрольной работы; РГР-подготовка к написанию расчетно-графических работ</w:t>
      </w:r>
    </w:p>
    <w:p w:rsidR="00CD2A14" w:rsidRDefault="00CD2A14" w:rsidP="0043376D">
      <w:pPr>
        <w:pStyle w:val="a6"/>
        <w:ind w:left="0"/>
        <w:jc w:val="center"/>
        <w:rPr>
          <w:b/>
          <w:bCs/>
        </w:rPr>
      </w:pPr>
    </w:p>
    <w:p w:rsidR="00CD2A14" w:rsidRDefault="00CD2A14" w:rsidP="0043376D">
      <w:pPr>
        <w:pStyle w:val="a6"/>
        <w:ind w:left="0"/>
        <w:jc w:val="center"/>
        <w:rPr>
          <w:b/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90"/>
        <w:gridCol w:w="1842"/>
        <w:gridCol w:w="4395"/>
        <w:gridCol w:w="1525"/>
      </w:tblGrid>
      <w:tr w:rsidR="001E3B1D" w:rsidRPr="00E932DE" w:rsidTr="00451E84">
        <w:tc>
          <w:tcPr>
            <w:tcW w:w="445" w:type="dxa"/>
            <w:shd w:val="clear" w:color="auto" w:fill="auto"/>
            <w:vAlign w:val="center"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932DE">
              <w:t>№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932DE">
              <w:t>Контролируемые разделы (тем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932DE">
              <w:t>Код контролируемой компетенции (или ее части)</w:t>
            </w:r>
          </w:p>
        </w:tc>
        <w:tc>
          <w:tcPr>
            <w:tcW w:w="4395" w:type="dxa"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ребования к уровню освоения компетенци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932DE">
              <w:t>Наименование оценочного средства</w:t>
            </w:r>
          </w:p>
        </w:tc>
      </w:tr>
      <w:tr w:rsidR="001E3B1D" w:rsidRPr="00E932DE" w:rsidTr="00451E84">
        <w:trPr>
          <w:trHeight w:val="765"/>
        </w:trPr>
        <w:tc>
          <w:tcPr>
            <w:tcW w:w="445" w:type="dxa"/>
            <w:shd w:val="clear" w:color="auto" w:fill="auto"/>
          </w:tcPr>
          <w:p w:rsidR="001E3B1D" w:rsidRPr="006C44F3" w:rsidRDefault="001E3B1D" w:rsidP="00B20089">
            <w:pPr>
              <w:tabs>
                <w:tab w:val="num" w:pos="64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B3351C" w:rsidRDefault="00B3351C" w:rsidP="00B20089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775DD">
              <w:t>Тема 1.</w:t>
            </w:r>
          </w:p>
          <w:p w:rsidR="001E3B1D" w:rsidRPr="006C44F3" w:rsidRDefault="001E3B1D" w:rsidP="00B20089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C44F3">
              <w:rPr>
                <w:bCs/>
                <w:sz w:val="22"/>
                <w:szCs w:val="22"/>
              </w:rPr>
              <w:t>Ценообразование в строительств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34572" w:rsidRDefault="00934572" w:rsidP="00934572">
            <w:pPr>
              <w:jc w:val="both"/>
            </w:pPr>
            <w:r>
              <w:t>УК-9.1</w:t>
            </w:r>
          </w:p>
          <w:p w:rsidR="00934572" w:rsidRDefault="00934572" w:rsidP="00934572">
            <w:pPr>
              <w:jc w:val="both"/>
            </w:pPr>
            <w:r>
              <w:t>УК-9.2</w:t>
            </w:r>
          </w:p>
          <w:p w:rsidR="00934572" w:rsidRDefault="00934572" w:rsidP="00934572">
            <w:pPr>
              <w:rPr>
                <w:bCs/>
              </w:rPr>
            </w:pPr>
            <w:r>
              <w:rPr>
                <w:bCs/>
              </w:rPr>
              <w:t>ПК-2.1</w:t>
            </w:r>
          </w:p>
          <w:p w:rsidR="00971603" w:rsidRPr="006C44F3" w:rsidRDefault="00934572" w:rsidP="009345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ПК-3.1</w:t>
            </w:r>
          </w:p>
        </w:tc>
        <w:tc>
          <w:tcPr>
            <w:tcW w:w="4395" w:type="dxa"/>
            <w:vMerge w:val="restart"/>
          </w:tcPr>
          <w:p w:rsidR="00387BDE" w:rsidRPr="00451E84" w:rsidRDefault="00387BDE" w:rsidP="00387BDE">
            <w:pPr>
              <w:autoSpaceDN w:val="0"/>
              <w:adjustRightInd w:val="0"/>
              <w:jc w:val="both"/>
              <w:rPr>
                <w:i/>
                <w:sz w:val="22"/>
                <w:lang w:eastAsia="ru-RU"/>
              </w:rPr>
            </w:pPr>
            <w:r w:rsidRPr="00451E84">
              <w:rPr>
                <w:i/>
                <w:sz w:val="22"/>
                <w:lang w:eastAsia="ru-RU"/>
              </w:rPr>
              <w:t>Знать:</w:t>
            </w:r>
          </w:p>
          <w:p w:rsidR="00387BDE" w:rsidRPr="00451E84" w:rsidRDefault="00387BDE" w:rsidP="00387BDE">
            <w:pPr>
              <w:rPr>
                <w:sz w:val="22"/>
              </w:rPr>
            </w:pPr>
            <w:r w:rsidRPr="00451E84">
              <w:rPr>
                <w:sz w:val="22"/>
                <w:lang w:eastAsia="en-US"/>
              </w:rPr>
              <w:t xml:space="preserve">- </w:t>
            </w:r>
            <w:r w:rsidRPr="00451E84">
              <w:rPr>
                <w:sz w:val="22"/>
              </w:rPr>
              <w:t>основы логистики, организации и управления в строительстве, формирования трудовых коллективов специалистов в зависимости от поставленных задач</w:t>
            </w:r>
          </w:p>
          <w:p w:rsidR="00387BDE" w:rsidRPr="00451E84" w:rsidRDefault="00387BDE" w:rsidP="00387BDE">
            <w:pPr>
              <w:rPr>
                <w:sz w:val="22"/>
              </w:rPr>
            </w:pPr>
            <w:r w:rsidRPr="00451E84">
              <w:rPr>
                <w:sz w:val="22"/>
                <w:lang w:eastAsia="en-US"/>
              </w:rPr>
              <w:t xml:space="preserve">- </w:t>
            </w:r>
            <w:r w:rsidRPr="00451E84">
              <w:rPr>
                <w:sz w:val="22"/>
              </w:rPr>
              <w:t>современную методическую и сметно-нормативную базу ценообразования в различных отраслях;</w:t>
            </w:r>
          </w:p>
          <w:p w:rsidR="00387BDE" w:rsidRPr="00451E84" w:rsidRDefault="00387BDE" w:rsidP="00387BDE">
            <w:pPr>
              <w:suppressAutoHyphens w:val="0"/>
              <w:rPr>
                <w:sz w:val="22"/>
              </w:rPr>
            </w:pPr>
            <w:r w:rsidRPr="00451E84">
              <w:rPr>
                <w:sz w:val="22"/>
              </w:rPr>
              <w:t>- основы разработки, утверждения и экспертизы проектно-сметной документации;</w:t>
            </w:r>
          </w:p>
          <w:p w:rsidR="00387BDE" w:rsidRPr="00451E84" w:rsidRDefault="00387BDE" w:rsidP="00387BDE">
            <w:pPr>
              <w:suppressAutoHyphens w:val="0"/>
              <w:rPr>
                <w:sz w:val="22"/>
              </w:rPr>
            </w:pPr>
            <w:r w:rsidRPr="00451E84">
              <w:rPr>
                <w:sz w:val="22"/>
              </w:rPr>
              <w:t>- состав и структуру сметной стоимости работ, услуг строительства и строительно-монтажных работ;</w:t>
            </w:r>
          </w:p>
          <w:p w:rsidR="00387BDE" w:rsidRPr="00451E84" w:rsidRDefault="00387BDE" w:rsidP="00387BDE">
            <w:pPr>
              <w:autoSpaceDN w:val="0"/>
              <w:adjustRightInd w:val="0"/>
              <w:jc w:val="both"/>
              <w:rPr>
                <w:i/>
                <w:sz w:val="22"/>
                <w:lang w:eastAsia="ru-RU"/>
              </w:rPr>
            </w:pPr>
            <w:r w:rsidRPr="00451E84">
              <w:rPr>
                <w:i/>
                <w:sz w:val="22"/>
                <w:lang w:eastAsia="ru-RU"/>
              </w:rPr>
              <w:t>Уметь:</w:t>
            </w:r>
          </w:p>
          <w:p w:rsidR="00387BDE" w:rsidRPr="00451E84" w:rsidRDefault="00387BDE" w:rsidP="00387BDE">
            <w:pPr>
              <w:rPr>
                <w:sz w:val="22"/>
              </w:rPr>
            </w:pPr>
            <w:r w:rsidRPr="00451E84">
              <w:rPr>
                <w:sz w:val="22"/>
              </w:rPr>
              <w:t>- уметь устанавливать состав рабочих операций и строительных процессов, обоснованно выбирать методы их выполнения, определить объемы, трудоемкость строительных процессов и потребное количеств</w:t>
            </w:r>
          </w:p>
          <w:p w:rsidR="00387BDE" w:rsidRPr="00451E84" w:rsidRDefault="00387BDE" w:rsidP="00387BDE">
            <w:pPr>
              <w:suppressAutoHyphens w:val="0"/>
              <w:rPr>
                <w:sz w:val="22"/>
              </w:rPr>
            </w:pPr>
            <w:r w:rsidRPr="00451E84">
              <w:rPr>
                <w:sz w:val="22"/>
              </w:rPr>
              <w:t>о работников, специализированных машин, оборудования, материалов, полуфабрикатов и изделий, разрабатывать технологические карты строительного процесса, оформлять производственные задания бригадам (рабочим), осуществлять контроль и приемку работ.</w:t>
            </w:r>
          </w:p>
          <w:p w:rsidR="00387BDE" w:rsidRPr="00451E84" w:rsidRDefault="00387BDE" w:rsidP="00387BDE">
            <w:pPr>
              <w:autoSpaceDN w:val="0"/>
              <w:adjustRightInd w:val="0"/>
              <w:jc w:val="both"/>
              <w:rPr>
                <w:i/>
                <w:sz w:val="22"/>
                <w:lang w:eastAsia="ru-RU"/>
              </w:rPr>
            </w:pPr>
            <w:r w:rsidRPr="00451E84">
              <w:rPr>
                <w:i/>
                <w:sz w:val="22"/>
                <w:lang w:eastAsia="ru-RU"/>
              </w:rPr>
              <w:t>Владеть (методиками):</w:t>
            </w:r>
          </w:p>
          <w:p w:rsidR="00387BDE" w:rsidRPr="00451E84" w:rsidRDefault="00387BDE" w:rsidP="00387BDE">
            <w:pPr>
              <w:rPr>
                <w:sz w:val="22"/>
              </w:rPr>
            </w:pPr>
            <w:r w:rsidRPr="00451E84">
              <w:rPr>
                <w:sz w:val="22"/>
                <w:lang w:eastAsia="ru-RU"/>
              </w:rPr>
              <w:t xml:space="preserve">- </w:t>
            </w:r>
            <w:r w:rsidRPr="00451E84">
              <w:rPr>
                <w:sz w:val="22"/>
              </w:rPr>
              <w:t>определения всех статей сметной стоимости работ и услуг;</w:t>
            </w:r>
          </w:p>
          <w:p w:rsidR="00387BDE" w:rsidRPr="00451E84" w:rsidRDefault="00387BDE" w:rsidP="00387BDE">
            <w:pPr>
              <w:suppressAutoHyphens w:val="0"/>
              <w:rPr>
                <w:sz w:val="22"/>
              </w:rPr>
            </w:pPr>
            <w:r w:rsidRPr="00451E84">
              <w:rPr>
                <w:sz w:val="22"/>
              </w:rPr>
              <w:t>- составления локальных смет на строительные и ремонтно-строительные работы;</w:t>
            </w:r>
          </w:p>
          <w:p w:rsidR="00387BDE" w:rsidRPr="00451E84" w:rsidRDefault="00387BDE" w:rsidP="00387BDE">
            <w:pPr>
              <w:autoSpaceDN w:val="0"/>
              <w:adjustRightInd w:val="0"/>
              <w:jc w:val="both"/>
              <w:rPr>
                <w:i/>
                <w:sz w:val="22"/>
                <w:lang w:eastAsia="ru-RU"/>
              </w:rPr>
            </w:pPr>
            <w:r w:rsidRPr="00451E84">
              <w:rPr>
                <w:i/>
                <w:sz w:val="22"/>
                <w:lang w:eastAsia="ru-RU"/>
              </w:rPr>
              <w:t>Владеть практическими навыками:</w:t>
            </w:r>
          </w:p>
          <w:p w:rsidR="00387BDE" w:rsidRPr="00451E84" w:rsidRDefault="00387BDE" w:rsidP="00387BDE">
            <w:pPr>
              <w:rPr>
                <w:sz w:val="22"/>
              </w:rPr>
            </w:pPr>
            <w:r w:rsidRPr="00451E84">
              <w:rPr>
                <w:sz w:val="22"/>
              </w:rPr>
              <w:t>- готовить документы по расчетам за выполненные работы;</w:t>
            </w:r>
          </w:p>
          <w:p w:rsidR="00387BDE" w:rsidRPr="00451E84" w:rsidRDefault="00387BDE" w:rsidP="00387BDE">
            <w:pPr>
              <w:rPr>
                <w:sz w:val="22"/>
              </w:rPr>
            </w:pPr>
            <w:r w:rsidRPr="00451E84">
              <w:rPr>
                <w:sz w:val="22"/>
              </w:rPr>
              <w:t>- определять объемы работ и услуг;</w:t>
            </w:r>
          </w:p>
          <w:p w:rsidR="00387BDE" w:rsidRPr="00451E84" w:rsidRDefault="00387BDE" w:rsidP="00387BDE">
            <w:pPr>
              <w:rPr>
                <w:sz w:val="22"/>
              </w:rPr>
            </w:pPr>
            <w:r w:rsidRPr="00451E84">
              <w:rPr>
                <w:sz w:val="22"/>
              </w:rPr>
              <w:t>- выполнять сметные расчеты с помощью программ.</w:t>
            </w:r>
          </w:p>
          <w:p w:rsidR="006C44F3" w:rsidRPr="00451E84" w:rsidRDefault="006C44F3" w:rsidP="006C44F3">
            <w:pPr>
              <w:widowControl w:val="0"/>
              <w:ind w:right="-20"/>
              <w:rPr>
                <w:color w:val="000000"/>
                <w:sz w:val="20"/>
                <w:szCs w:val="22"/>
              </w:rPr>
            </w:pPr>
          </w:p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E3B1D" w:rsidRPr="006C44F3" w:rsidRDefault="001E3B1D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Зачет, Устный опрос</w:t>
            </w:r>
          </w:p>
        </w:tc>
      </w:tr>
      <w:tr w:rsidR="001E3B1D" w:rsidRPr="00E932DE" w:rsidTr="00451E84">
        <w:trPr>
          <w:trHeight w:val="705"/>
        </w:trPr>
        <w:tc>
          <w:tcPr>
            <w:tcW w:w="445" w:type="dxa"/>
            <w:shd w:val="clear" w:color="auto" w:fill="auto"/>
          </w:tcPr>
          <w:p w:rsidR="001E3B1D" w:rsidRPr="006C44F3" w:rsidRDefault="001E3B1D" w:rsidP="00B20089">
            <w:pPr>
              <w:tabs>
                <w:tab w:val="num" w:pos="64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B3351C" w:rsidRDefault="00B3351C" w:rsidP="00B20089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775DD">
              <w:t xml:space="preserve">Тема </w:t>
            </w:r>
            <w:r>
              <w:t>2</w:t>
            </w:r>
            <w:r w:rsidRPr="005775DD">
              <w:t>.</w:t>
            </w:r>
          </w:p>
          <w:p w:rsidR="001E3B1D" w:rsidRPr="006C44F3" w:rsidRDefault="001E3B1D" w:rsidP="00B20089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C44F3">
              <w:rPr>
                <w:bCs/>
                <w:sz w:val="22"/>
                <w:szCs w:val="22"/>
              </w:rPr>
              <w:t>Структура сметной стоимости строительства</w:t>
            </w:r>
          </w:p>
        </w:tc>
        <w:tc>
          <w:tcPr>
            <w:tcW w:w="1842" w:type="dxa"/>
            <w:vMerge/>
            <w:shd w:val="clear" w:color="auto" w:fill="auto"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95" w:type="dxa"/>
            <w:vMerge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51E84" w:rsidRDefault="001E3B1D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 xml:space="preserve">Зачет, </w:t>
            </w:r>
          </w:p>
          <w:p w:rsidR="00451E84" w:rsidRDefault="00451E84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Устный опрос</w:t>
            </w:r>
            <w:r>
              <w:rPr>
                <w:sz w:val="22"/>
                <w:szCs w:val="22"/>
              </w:rPr>
              <w:t>,</w:t>
            </w:r>
          </w:p>
          <w:p w:rsidR="001E3B1D" w:rsidRPr="006C44F3" w:rsidRDefault="001E3B1D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Контрольная работа</w:t>
            </w:r>
          </w:p>
        </w:tc>
      </w:tr>
      <w:tr w:rsidR="001E3B1D" w:rsidRPr="00E932DE" w:rsidTr="00451E84">
        <w:trPr>
          <w:trHeight w:val="799"/>
        </w:trPr>
        <w:tc>
          <w:tcPr>
            <w:tcW w:w="445" w:type="dxa"/>
            <w:shd w:val="clear" w:color="auto" w:fill="auto"/>
          </w:tcPr>
          <w:p w:rsidR="001E3B1D" w:rsidRPr="006C44F3" w:rsidRDefault="001E3B1D" w:rsidP="00B20089">
            <w:pPr>
              <w:tabs>
                <w:tab w:val="num" w:pos="64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B3351C" w:rsidRDefault="00B3351C" w:rsidP="00B20089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775DD">
              <w:t xml:space="preserve">Тема </w:t>
            </w:r>
            <w:r>
              <w:t>3</w:t>
            </w:r>
            <w:r w:rsidRPr="005775DD">
              <w:t>.</w:t>
            </w:r>
          </w:p>
          <w:p w:rsidR="001E3B1D" w:rsidRPr="006C44F3" w:rsidRDefault="001E3B1D" w:rsidP="00B20089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C44F3">
              <w:rPr>
                <w:bCs/>
                <w:sz w:val="22"/>
                <w:szCs w:val="22"/>
              </w:rPr>
              <w:t xml:space="preserve">Договорные цены в строительстве </w:t>
            </w:r>
          </w:p>
        </w:tc>
        <w:tc>
          <w:tcPr>
            <w:tcW w:w="1842" w:type="dxa"/>
            <w:vMerge/>
            <w:shd w:val="clear" w:color="auto" w:fill="auto"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95" w:type="dxa"/>
            <w:vMerge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E3B1D" w:rsidRDefault="001E3B1D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Зачет, Устный опрос</w:t>
            </w:r>
            <w:r w:rsidR="00451E84">
              <w:rPr>
                <w:sz w:val="22"/>
                <w:szCs w:val="22"/>
              </w:rPr>
              <w:t>,</w:t>
            </w:r>
          </w:p>
          <w:p w:rsidR="00451E84" w:rsidRPr="006C44F3" w:rsidRDefault="00451E84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Контрольная работа</w:t>
            </w:r>
          </w:p>
        </w:tc>
      </w:tr>
      <w:tr w:rsidR="001E3B1D" w:rsidRPr="00E932DE" w:rsidTr="00451E84">
        <w:trPr>
          <w:trHeight w:val="702"/>
        </w:trPr>
        <w:tc>
          <w:tcPr>
            <w:tcW w:w="445" w:type="dxa"/>
            <w:shd w:val="clear" w:color="auto" w:fill="auto"/>
          </w:tcPr>
          <w:p w:rsidR="001E3B1D" w:rsidRPr="006C44F3" w:rsidRDefault="001E3B1D" w:rsidP="00B20089">
            <w:pPr>
              <w:tabs>
                <w:tab w:val="num" w:pos="64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B3351C" w:rsidRDefault="00B3351C" w:rsidP="00B20089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775DD">
              <w:t xml:space="preserve">Тема </w:t>
            </w:r>
            <w:r>
              <w:t>4</w:t>
            </w:r>
            <w:r w:rsidRPr="005775DD">
              <w:t>.</w:t>
            </w:r>
          </w:p>
          <w:p w:rsidR="001E3B1D" w:rsidRPr="006C44F3" w:rsidRDefault="001E3B1D" w:rsidP="00B20089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C44F3">
              <w:rPr>
                <w:bCs/>
                <w:sz w:val="22"/>
                <w:szCs w:val="22"/>
              </w:rPr>
              <w:t>Состав и виды сметной документации</w:t>
            </w:r>
          </w:p>
        </w:tc>
        <w:tc>
          <w:tcPr>
            <w:tcW w:w="1842" w:type="dxa"/>
            <w:vMerge/>
            <w:shd w:val="clear" w:color="auto" w:fill="auto"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95" w:type="dxa"/>
            <w:vMerge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E3B1D" w:rsidRDefault="001E3B1D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Экзамен, Устный опрос</w:t>
            </w:r>
            <w:r w:rsidR="00451E84">
              <w:rPr>
                <w:sz w:val="22"/>
                <w:szCs w:val="22"/>
              </w:rPr>
              <w:t>,</w:t>
            </w:r>
          </w:p>
          <w:p w:rsidR="00451E84" w:rsidRPr="006C44F3" w:rsidRDefault="00451E84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 1</w:t>
            </w:r>
          </w:p>
        </w:tc>
      </w:tr>
      <w:tr w:rsidR="001E3B1D" w:rsidRPr="00E932DE" w:rsidTr="00451E84">
        <w:trPr>
          <w:trHeight w:val="825"/>
        </w:trPr>
        <w:tc>
          <w:tcPr>
            <w:tcW w:w="445" w:type="dxa"/>
            <w:shd w:val="clear" w:color="auto" w:fill="auto"/>
          </w:tcPr>
          <w:p w:rsidR="001E3B1D" w:rsidRPr="006C44F3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B3351C" w:rsidRDefault="00B3351C" w:rsidP="00B3351C">
            <w:pPr>
              <w:tabs>
                <w:tab w:val="left" w:pos="708"/>
              </w:tabs>
              <w:spacing w:line="276" w:lineRule="auto"/>
              <w:jc w:val="both"/>
            </w:pPr>
            <w:r w:rsidRPr="005775DD">
              <w:t xml:space="preserve">Тема </w:t>
            </w:r>
            <w:r>
              <w:t>5</w:t>
            </w:r>
            <w:r w:rsidRPr="005775DD">
              <w:t xml:space="preserve">. </w:t>
            </w:r>
          </w:p>
          <w:p w:rsidR="001E3B1D" w:rsidRPr="006C44F3" w:rsidRDefault="001E3B1D" w:rsidP="00B3351C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C44F3">
              <w:rPr>
                <w:bCs/>
                <w:sz w:val="22"/>
                <w:szCs w:val="22"/>
              </w:rPr>
              <w:t>Порядок и правила составления сметной документации на строительство</w:t>
            </w:r>
          </w:p>
        </w:tc>
        <w:tc>
          <w:tcPr>
            <w:tcW w:w="1842" w:type="dxa"/>
            <w:vMerge/>
            <w:shd w:val="clear" w:color="auto" w:fill="auto"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95" w:type="dxa"/>
            <w:vMerge/>
          </w:tcPr>
          <w:p w:rsidR="001E3B1D" w:rsidRPr="00E932DE" w:rsidRDefault="001E3B1D" w:rsidP="00B200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E3B1D" w:rsidRPr="006C44F3" w:rsidRDefault="001E3B1D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C44F3">
              <w:rPr>
                <w:sz w:val="22"/>
                <w:szCs w:val="22"/>
              </w:rPr>
              <w:t>Экзамен,</w:t>
            </w:r>
          </w:p>
          <w:p w:rsidR="001E3B1D" w:rsidRPr="006C44F3" w:rsidRDefault="00451E84" w:rsidP="006C44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 2</w:t>
            </w:r>
          </w:p>
        </w:tc>
      </w:tr>
    </w:tbl>
    <w:p w:rsidR="00EE2173" w:rsidRPr="00B207EE" w:rsidRDefault="00EE2173" w:rsidP="00F15529">
      <w:pPr>
        <w:pStyle w:val="a6"/>
        <w:ind w:left="0"/>
        <w:jc w:val="both"/>
        <w:rPr>
          <w:bCs/>
          <w:iCs/>
        </w:rPr>
      </w:pPr>
    </w:p>
    <w:p w:rsidR="00504FE9" w:rsidRPr="00EE2173" w:rsidRDefault="00504FE9" w:rsidP="00504FE9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504FE9" w:rsidRDefault="00504FE9" w:rsidP="00504FE9">
      <w:pPr>
        <w:pStyle w:val="a6"/>
        <w:ind w:left="0" w:firstLine="567"/>
        <w:jc w:val="both"/>
        <w:rPr>
          <w:bCs/>
          <w:highlight w:val="cyan"/>
        </w:rPr>
      </w:pPr>
    </w:p>
    <w:p w:rsidR="00504FE9" w:rsidRDefault="00504FE9" w:rsidP="006C44F3">
      <w:pPr>
        <w:pStyle w:val="a6"/>
        <w:ind w:left="0" w:firstLine="567"/>
        <w:jc w:val="both"/>
        <w:rPr>
          <w:i/>
        </w:rPr>
      </w:pPr>
      <w:r w:rsidRPr="00851013">
        <w:t>Лекционные занятия проводятся</w:t>
      </w:r>
      <w:r w:rsidR="00BB0F28">
        <w:t xml:space="preserve"> по традиционной форме обучение. </w:t>
      </w:r>
      <w:r w:rsidRPr="00E932DE">
        <w:t>Учебная аудитория, оснащенная интерактивной доской, ноутбуком, мультимедийным проектором</w:t>
      </w:r>
      <w:r>
        <w:t>, компьютерный кабинет с установленным программным комплексом «Гранд-Смета»</w:t>
      </w:r>
      <w:r w:rsidRPr="00E932DE">
        <w:t>.</w:t>
      </w:r>
    </w:p>
    <w:p w:rsidR="00F8446C" w:rsidRPr="00472BF1" w:rsidRDefault="00F8446C" w:rsidP="00F8446C">
      <w:pPr>
        <w:pStyle w:val="afc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472BF1">
        <w:rPr>
          <w:i/>
        </w:rPr>
        <w:lastRenderedPageBreak/>
        <w:t>Учебные технологии, используемые в образовательном процессе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67"/>
        <w:gridCol w:w="4437"/>
        <w:gridCol w:w="1264"/>
      </w:tblGrid>
      <w:tr w:rsidR="00504FE9" w:rsidTr="00504FE9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9" w:rsidRDefault="00504FE9" w:rsidP="00504FE9">
            <w:pPr>
              <w:spacing w:line="276" w:lineRule="auto"/>
              <w:jc w:val="center"/>
            </w:pPr>
            <w:r>
              <w:t>Раздел дисциплин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9" w:rsidRDefault="00504FE9" w:rsidP="00504FE9">
            <w:pPr>
              <w:spacing w:line="276" w:lineRule="auto"/>
              <w:jc w:val="center"/>
            </w:pPr>
            <w:r>
              <w:t>Семест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9" w:rsidRDefault="00504FE9" w:rsidP="00504FE9">
            <w:pPr>
              <w:spacing w:line="276" w:lineRule="auto"/>
              <w:jc w:val="center"/>
            </w:pPr>
            <w: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9" w:rsidRDefault="00504FE9" w:rsidP="00504FE9">
            <w:pPr>
              <w:spacing w:line="276" w:lineRule="auto"/>
              <w:jc w:val="center"/>
            </w:pPr>
            <w:r>
              <w:t>Количество часов</w:t>
            </w:r>
          </w:p>
        </w:tc>
      </w:tr>
      <w:tr w:rsidR="00504FE9" w:rsidTr="0059498A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775DD">
              <w:t>Тема 1.</w:t>
            </w:r>
          </w:p>
          <w:p w:rsidR="00504FE9" w:rsidRPr="00E932DE" w:rsidRDefault="00504FE9" w:rsidP="00BB0F28">
            <w:pPr>
              <w:tabs>
                <w:tab w:val="left" w:pos="708"/>
              </w:tabs>
              <w:spacing w:line="276" w:lineRule="auto"/>
              <w:rPr>
                <w:bCs/>
              </w:rPr>
            </w:pPr>
            <w:r w:rsidRPr="00E932DE">
              <w:rPr>
                <w:bCs/>
              </w:rPr>
              <w:t>Ценообразование в строительств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9" w:rsidRDefault="00504FE9" w:rsidP="00504FE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E9" w:rsidRDefault="00387BDE" w:rsidP="00504FE9">
            <w:pPr>
              <w:autoSpaceDE w:val="0"/>
              <w:autoSpaceDN w:val="0"/>
              <w:adjustRightInd w:val="0"/>
            </w:pPr>
            <w:r>
              <w:t>Интерактивная лекция/практ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E9" w:rsidRPr="0059498A" w:rsidRDefault="00387BDE" w:rsidP="00504FE9">
            <w:pPr>
              <w:spacing w:line="276" w:lineRule="auto"/>
              <w:jc w:val="center"/>
              <w:rPr>
                <w:u w:val="single"/>
              </w:rPr>
            </w:pPr>
            <w:r w:rsidRPr="0059498A">
              <w:rPr>
                <w:u w:val="single"/>
              </w:rPr>
              <w:t>2/3</w:t>
            </w:r>
          </w:p>
        </w:tc>
      </w:tr>
      <w:tr w:rsidR="0059498A" w:rsidTr="0059498A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775DD">
              <w:t xml:space="preserve">Тема </w:t>
            </w:r>
            <w:r>
              <w:t>2</w:t>
            </w:r>
            <w:r w:rsidRPr="005775DD">
              <w:t>.</w:t>
            </w:r>
          </w:p>
          <w:p w:rsidR="0059498A" w:rsidRPr="00E932DE" w:rsidRDefault="0059498A" w:rsidP="0059498A">
            <w:pPr>
              <w:tabs>
                <w:tab w:val="left" w:pos="708"/>
              </w:tabs>
              <w:spacing w:line="276" w:lineRule="auto"/>
              <w:rPr>
                <w:bCs/>
              </w:rPr>
            </w:pPr>
            <w:r w:rsidRPr="00E932DE">
              <w:rPr>
                <w:bCs/>
              </w:rPr>
              <w:t xml:space="preserve">Договорные цены в строительстве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r w:rsidRPr="005C287A">
              <w:t>Интерактивная лекция/практ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u w:val="single"/>
              </w:rPr>
            </w:pPr>
            <w:r w:rsidRPr="0059498A">
              <w:rPr>
                <w:u w:val="single"/>
              </w:rPr>
              <w:t>1/3</w:t>
            </w:r>
          </w:p>
        </w:tc>
      </w:tr>
      <w:tr w:rsidR="0059498A" w:rsidTr="0059498A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775DD">
              <w:t xml:space="preserve">Тема </w:t>
            </w:r>
            <w:r>
              <w:t>3</w:t>
            </w:r>
            <w:r w:rsidRPr="005775DD">
              <w:t>.</w:t>
            </w:r>
          </w:p>
          <w:p w:rsidR="0059498A" w:rsidRPr="00E932DE" w:rsidRDefault="0059498A" w:rsidP="0059498A">
            <w:pPr>
              <w:tabs>
                <w:tab w:val="left" w:pos="708"/>
              </w:tabs>
              <w:spacing w:line="276" w:lineRule="auto"/>
              <w:rPr>
                <w:bCs/>
              </w:rPr>
            </w:pPr>
            <w:r w:rsidRPr="00E932DE">
              <w:rPr>
                <w:bCs/>
              </w:rPr>
              <w:t>Структура сметной стоимости строительств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r w:rsidRPr="005C287A">
              <w:t>Интерактивная лекция/практ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u w:val="single"/>
              </w:rPr>
            </w:pPr>
            <w:r w:rsidRPr="0059498A">
              <w:rPr>
                <w:u w:val="single"/>
              </w:rPr>
              <w:t>0/2</w:t>
            </w:r>
          </w:p>
        </w:tc>
      </w:tr>
      <w:tr w:rsidR="00BB0F28" w:rsidTr="0059498A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8" w:rsidRPr="00E932DE" w:rsidRDefault="00BB0F28" w:rsidP="00BB0F28">
            <w:pPr>
              <w:tabs>
                <w:tab w:val="left" w:pos="708"/>
              </w:tabs>
              <w:spacing w:line="276" w:lineRule="auto"/>
              <w:rPr>
                <w:bCs/>
              </w:rPr>
            </w:pPr>
            <w:r>
              <w:t>Итого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8" w:rsidRDefault="00BB0F28" w:rsidP="00504FE9">
            <w:pPr>
              <w:spacing w:line="276" w:lineRule="auto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8" w:rsidRDefault="00BB0F28" w:rsidP="00504FE9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8" w:rsidRPr="0059498A" w:rsidRDefault="00387BDE" w:rsidP="00504FE9">
            <w:pPr>
              <w:jc w:val="center"/>
              <w:rPr>
                <w:u w:val="single"/>
              </w:rPr>
            </w:pPr>
            <w:r w:rsidRPr="0059498A">
              <w:rPr>
                <w:u w:val="single"/>
              </w:rPr>
              <w:t>3/8</w:t>
            </w:r>
          </w:p>
        </w:tc>
      </w:tr>
      <w:tr w:rsidR="0059498A" w:rsidTr="0059498A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8A" w:rsidRPr="00E932DE" w:rsidRDefault="0059498A" w:rsidP="0059498A">
            <w:pPr>
              <w:tabs>
                <w:tab w:val="left" w:pos="708"/>
              </w:tabs>
              <w:spacing w:line="276" w:lineRule="auto"/>
              <w:rPr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8A" w:rsidRDefault="0059498A" w:rsidP="0059498A">
            <w:pPr>
              <w:spacing w:line="276" w:lineRule="auto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8A" w:rsidRDefault="0059498A" w:rsidP="0059498A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8A" w:rsidRPr="0059498A" w:rsidRDefault="0059498A" w:rsidP="0059498A">
            <w:pPr>
              <w:jc w:val="center"/>
              <w:rPr>
                <w:u w:val="single"/>
              </w:rPr>
            </w:pPr>
          </w:p>
        </w:tc>
      </w:tr>
      <w:tr w:rsidR="0059498A" w:rsidTr="0059498A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775DD">
              <w:t xml:space="preserve">Тема </w:t>
            </w:r>
            <w:r>
              <w:t>4</w:t>
            </w:r>
            <w:r w:rsidRPr="005775DD">
              <w:t>.</w:t>
            </w:r>
          </w:p>
          <w:p w:rsidR="0059498A" w:rsidRPr="00E932DE" w:rsidRDefault="0059498A" w:rsidP="0059498A">
            <w:pPr>
              <w:tabs>
                <w:tab w:val="left" w:pos="708"/>
              </w:tabs>
              <w:spacing w:line="276" w:lineRule="auto"/>
              <w:rPr>
                <w:bCs/>
              </w:rPr>
            </w:pPr>
            <w:r w:rsidRPr="00E932DE">
              <w:rPr>
                <w:bCs/>
              </w:rPr>
              <w:t>Состав и виды сметной документаци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r w:rsidRPr="00EB2489">
              <w:t>Интерактивная лекция/практ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u w:val="single"/>
              </w:rPr>
            </w:pPr>
            <w:r w:rsidRPr="0059498A">
              <w:rPr>
                <w:u w:val="single"/>
              </w:rPr>
              <w:t>2/2</w:t>
            </w:r>
          </w:p>
        </w:tc>
      </w:tr>
      <w:tr w:rsidR="0059498A" w:rsidTr="0059498A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pPr>
              <w:tabs>
                <w:tab w:val="left" w:pos="708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775DD">
              <w:t xml:space="preserve">Тема </w:t>
            </w:r>
            <w:r>
              <w:t>5</w:t>
            </w:r>
            <w:r w:rsidRPr="005775DD">
              <w:t>.</w:t>
            </w:r>
          </w:p>
          <w:p w:rsidR="0059498A" w:rsidRPr="00E932DE" w:rsidRDefault="0059498A" w:rsidP="0059498A">
            <w:pPr>
              <w:tabs>
                <w:tab w:val="left" w:pos="708"/>
              </w:tabs>
              <w:spacing w:line="276" w:lineRule="auto"/>
              <w:rPr>
                <w:bCs/>
              </w:rPr>
            </w:pPr>
            <w:r w:rsidRPr="00114F80">
              <w:rPr>
                <w:bCs/>
              </w:rPr>
              <w:t>Порядок и правила составления сметной документации на строительст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8A" w:rsidRDefault="0059498A" w:rsidP="0059498A">
            <w:r w:rsidRPr="00EB2489">
              <w:t>Интерактивная лекция/практ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8A" w:rsidRPr="0059498A" w:rsidRDefault="0059498A" w:rsidP="0059498A">
            <w:pPr>
              <w:spacing w:line="276" w:lineRule="auto"/>
              <w:jc w:val="center"/>
              <w:rPr>
                <w:u w:val="single"/>
              </w:rPr>
            </w:pPr>
            <w:r w:rsidRPr="0059498A">
              <w:rPr>
                <w:u w:val="single"/>
              </w:rPr>
              <w:t>0/4</w:t>
            </w:r>
          </w:p>
        </w:tc>
      </w:tr>
      <w:tr w:rsidR="00BB0F28" w:rsidTr="00387BDE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28" w:rsidRDefault="00BB0F28" w:rsidP="00BB0F2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Итого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8" w:rsidRDefault="00BB0F28" w:rsidP="00504FE9">
            <w:pPr>
              <w:spacing w:line="276" w:lineRule="auto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8" w:rsidRDefault="00BB0F28" w:rsidP="00504FE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8" w:rsidRPr="0059498A" w:rsidRDefault="00387BDE" w:rsidP="00BB0F28">
            <w:pPr>
              <w:spacing w:line="276" w:lineRule="auto"/>
              <w:jc w:val="center"/>
              <w:rPr>
                <w:u w:val="single"/>
              </w:rPr>
            </w:pPr>
            <w:r w:rsidRPr="0059498A">
              <w:rPr>
                <w:u w:val="single"/>
              </w:rPr>
              <w:t>4/6</w:t>
            </w:r>
          </w:p>
        </w:tc>
      </w:tr>
    </w:tbl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9B3398" w:rsidRDefault="009B3398" w:rsidP="009B339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процессе работы над </w:t>
      </w:r>
      <w:r w:rsidR="00BB0F28">
        <w:rPr>
          <w:color w:val="000000"/>
        </w:rPr>
        <w:t xml:space="preserve">практическими работами, </w:t>
      </w:r>
      <w:r>
        <w:rPr>
          <w:color w:val="000000"/>
        </w:rPr>
        <w:t>контрольной</w:t>
      </w:r>
      <w:r w:rsidRPr="00E932DE">
        <w:rPr>
          <w:color w:val="000000"/>
        </w:rPr>
        <w:t xml:space="preserve"> работой</w:t>
      </w:r>
      <w:r w:rsidR="00BB0F28">
        <w:rPr>
          <w:color w:val="000000"/>
        </w:rPr>
        <w:t xml:space="preserve"> и РГР(2)</w:t>
      </w:r>
      <w:r w:rsidRPr="00E932DE">
        <w:rPr>
          <w:color w:val="000000"/>
        </w:rPr>
        <w:t xml:space="preserve"> студент должен научиться самостоятельно и творчески пользоваться </w:t>
      </w:r>
      <w:r w:rsidR="00A0238D">
        <w:rPr>
          <w:color w:val="000000"/>
        </w:rPr>
        <w:t>сметной программой</w:t>
      </w:r>
      <w:r w:rsidRPr="00E932DE">
        <w:rPr>
          <w:color w:val="000000"/>
        </w:rPr>
        <w:t>, справочной литературой и другими материалами.</w:t>
      </w:r>
    </w:p>
    <w:p w:rsidR="00BB0F28" w:rsidRDefault="00BB0F28" w:rsidP="00504FE9">
      <w:pPr>
        <w:pStyle w:val="a6"/>
        <w:ind w:left="0"/>
        <w:jc w:val="center"/>
        <w:rPr>
          <w:b/>
          <w:bCs/>
        </w:rPr>
      </w:pPr>
    </w:p>
    <w:p w:rsidR="00504FE9" w:rsidRPr="00415A98" w:rsidRDefault="00504FE9" w:rsidP="00504FE9">
      <w:pPr>
        <w:pStyle w:val="a6"/>
        <w:ind w:left="0"/>
        <w:jc w:val="center"/>
        <w:rPr>
          <w:b/>
          <w:bCs/>
        </w:rPr>
      </w:pPr>
      <w:r w:rsidRPr="00415A98">
        <w:rPr>
          <w:b/>
          <w:bCs/>
        </w:rPr>
        <w:t>Содержание 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564"/>
        <w:gridCol w:w="3275"/>
        <w:gridCol w:w="1134"/>
        <w:gridCol w:w="2410"/>
      </w:tblGrid>
      <w:tr w:rsidR="00504FE9" w:rsidRPr="00415A98" w:rsidTr="00BB0F28">
        <w:tc>
          <w:tcPr>
            <w:tcW w:w="506" w:type="dxa"/>
            <w:shd w:val="clear" w:color="auto" w:fill="auto"/>
          </w:tcPr>
          <w:p w:rsidR="00504FE9" w:rsidRPr="00415A98" w:rsidRDefault="00504FE9" w:rsidP="00504FE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4" w:type="dxa"/>
            <w:shd w:val="clear" w:color="auto" w:fill="auto"/>
          </w:tcPr>
          <w:p w:rsidR="00504FE9" w:rsidRPr="00415A98" w:rsidRDefault="00504FE9" w:rsidP="00504FE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275" w:type="dxa"/>
            <w:shd w:val="clear" w:color="auto" w:fill="auto"/>
          </w:tcPr>
          <w:p w:rsidR="00504FE9" w:rsidRPr="00415A98" w:rsidRDefault="00504FE9" w:rsidP="00504FE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shd w:val="clear" w:color="auto" w:fill="auto"/>
          </w:tcPr>
          <w:p w:rsidR="00504FE9" w:rsidRPr="00415A98" w:rsidRDefault="00504FE9" w:rsidP="00504FE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Трудо-</w:t>
            </w:r>
          </w:p>
          <w:p w:rsidR="00504FE9" w:rsidRPr="00415A98" w:rsidRDefault="00504FE9" w:rsidP="00504FE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10" w:type="dxa"/>
            <w:shd w:val="clear" w:color="auto" w:fill="auto"/>
          </w:tcPr>
          <w:p w:rsidR="00504FE9" w:rsidRPr="00415A98" w:rsidRDefault="00504FE9" w:rsidP="00504FE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B0F28" w:rsidRPr="00415A98" w:rsidTr="00BB0F28">
        <w:tc>
          <w:tcPr>
            <w:tcW w:w="506" w:type="dxa"/>
            <w:shd w:val="clear" w:color="auto" w:fill="auto"/>
          </w:tcPr>
          <w:p w:rsidR="00BB0F28" w:rsidRPr="00415A98" w:rsidRDefault="00BB0F28" w:rsidP="00504FE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</w:tcPr>
          <w:p w:rsidR="00BB0F28" w:rsidRPr="00BB0F28" w:rsidRDefault="00BB0F28" w:rsidP="00BB0F28">
            <w:pPr>
              <w:tabs>
                <w:tab w:val="left" w:pos="708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B0F28">
              <w:rPr>
                <w:bCs/>
                <w:sz w:val="20"/>
                <w:szCs w:val="20"/>
              </w:rPr>
              <w:t>Ценообразование в строительстве</w:t>
            </w:r>
          </w:p>
        </w:tc>
        <w:tc>
          <w:tcPr>
            <w:tcW w:w="3275" w:type="dxa"/>
            <w:shd w:val="clear" w:color="auto" w:fill="auto"/>
          </w:tcPr>
          <w:p w:rsidR="00BB0F28" w:rsidRPr="00415A98" w:rsidRDefault="00BB0F28" w:rsidP="00504FE9">
            <w:pPr>
              <w:jc w:val="center"/>
              <w:rPr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>Подготовка к практическому занятию</w:t>
            </w:r>
          </w:p>
          <w:p w:rsidR="00BB0F28" w:rsidRPr="00415A98" w:rsidRDefault="00BB0F28" w:rsidP="0050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0F28" w:rsidRPr="00415A98" w:rsidRDefault="00387BDE" w:rsidP="00A0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B0F28" w:rsidRPr="00415A98" w:rsidRDefault="00BB0F28" w:rsidP="00BB0F28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BB0F28" w:rsidRPr="00415A98" w:rsidTr="00BB0F28">
        <w:tc>
          <w:tcPr>
            <w:tcW w:w="506" w:type="dxa"/>
            <w:shd w:val="clear" w:color="auto" w:fill="auto"/>
          </w:tcPr>
          <w:p w:rsidR="00BB0F28" w:rsidRPr="00415A98" w:rsidRDefault="00BB0F28" w:rsidP="00504FE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</w:tcPr>
          <w:p w:rsidR="00BB0F28" w:rsidRPr="00BB0F28" w:rsidRDefault="00BB0F28" w:rsidP="00BB0F28">
            <w:pPr>
              <w:tabs>
                <w:tab w:val="left" w:pos="708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B0F28">
              <w:rPr>
                <w:bCs/>
                <w:sz w:val="20"/>
                <w:szCs w:val="20"/>
              </w:rPr>
              <w:t>Структура сметной стоимости строительства</w:t>
            </w:r>
          </w:p>
        </w:tc>
        <w:tc>
          <w:tcPr>
            <w:tcW w:w="3275" w:type="dxa"/>
            <w:shd w:val="clear" w:color="auto" w:fill="auto"/>
          </w:tcPr>
          <w:p w:rsidR="00BB0F28" w:rsidRPr="00415A98" w:rsidRDefault="00BB0F28" w:rsidP="00504FE9">
            <w:pPr>
              <w:jc w:val="center"/>
              <w:rPr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>Подготовка к практическому занятию</w:t>
            </w:r>
          </w:p>
          <w:p w:rsidR="00BB0F28" w:rsidRPr="00415A98" w:rsidRDefault="00BB0F28" w:rsidP="0050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0F28" w:rsidRPr="00415A98" w:rsidRDefault="00387BDE" w:rsidP="00A0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B0F28" w:rsidRPr="00415A98" w:rsidRDefault="00BB0F28" w:rsidP="00A02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B0F28" w:rsidRPr="00415A98" w:rsidRDefault="00BB0F28" w:rsidP="00BB0F28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BB0F28" w:rsidRPr="00415A98" w:rsidTr="00BB0F28">
        <w:tc>
          <w:tcPr>
            <w:tcW w:w="506" w:type="dxa"/>
            <w:shd w:val="clear" w:color="auto" w:fill="auto"/>
          </w:tcPr>
          <w:p w:rsidR="00BB0F28" w:rsidRPr="00415A98" w:rsidRDefault="00BB0F28" w:rsidP="00504FE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</w:tcPr>
          <w:p w:rsidR="00BB0F28" w:rsidRPr="00BB0F28" w:rsidRDefault="00BB0F28" w:rsidP="00BB0F28">
            <w:pPr>
              <w:tabs>
                <w:tab w:val="left" w:pos="708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B0F28">
              <w:rPr>
                <w:bCs/>
                <w:sz w:val="20"/>
                <w:szCs w:val="20"/>
              </w:rPr>
              <w:t xml:space="preserve">Договорные цены в строительстве </w:t>
            </w:r>
          </w:p>
        </w:tc>
        <w:tc>
          <w:tcPr>
            <w:tcW w:w="3275" w:type="dxa"/>
            <w:shd w:val="clear" w:color="auto" w:fill="auto"/>
          </w:tcPr>
          <w:p w:rsidR="00BB0F28" w:rsidRDefault="00BB0F28" w:rsidP="00504FE9">
            <w:pPr>
              <w:jc w:val="center"/>
              <w:rPr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>Подготовка к практическому занятию</w:t>
            </w:r>
            <w:r>
              <w:rPr>
                <w:sz w:val="20"/>
                <w:szCs w:val="20"/>
              </w:rPr>
              <w:t xml:space="preserve">, </w:t>
            </w:r>
          </w:p>
          <w:p w:rsidR="00BB0F28" w:rsidRDefault="00BB0F28" w:rsidP="0050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нтрольной работы</w:t>
            </w:r>
          </w:p>
          <w:p w:rsidR="00BB0F28" w:rsidRPr="00415A98" w:rsidRDefault="00BB0F28" w:rsidP="0050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0F28" w:rsidRDefault="00387BDE" w:rsidP="00A0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B0F28" w:rsidRDefault="00BB0F28" w:rsidP="00A0238D">
            <w:pPr>
              <w:jc w:val="center"/>
              <w:rPr>
                <w:sz w:val="20"/>
                <w:szCs w:val="20"/>
              </w:rPr>
            </w:pPr>
          </w:p>
          <w:p w:rsidR="00BB0F28" w:rsidRPr="00415A98" w:rsidRDefault="00387BDE" w:rsidP="00A02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BB0F28" w:rsidRPr="00415A98" w:rsidRDefault="00BB0F28" w:rsidP="00BB0F28">
            <w:pPr>
              <w:pStyle w:val="a6"/>
              <w:ind w:left="0"/>
              <w:rPr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 xml:space="preserve">Анализ теоретического материала, выполнение практических заданий </w:t>
            </w:r>
            <w:r>
              <w:rPr>
                <w:sz w:val="20"/>
                <w:szCs w:val="20"/>
              </w:rPr>
              <w:t xml:space="preserve">и контрольной работы </w:t>
            </w:r>
            <w:r w:rsidRPr="00415A98">
              <w:rPr>
                <w:sz w:val="20"/>
                <w:szCs w:val="20"/>
              </w:rPr>
              <w:t>(внеауд.</w:t>
            </w:r>
            <w:r>
              <w:rPr>
                <w:sz w:val="20"/>
                <w:szCs w:val="20"/>
              </w:rPr>
              <w:t xml:space="preserve"> и аудит.</w:t>
            </w:r>
            <w:r w:rsidRPr="00415A98">
              <w:rPr>
                <w:sz w:val="20"/>
                <w:szCs w:val="20"/>
              </w:rPr>
              <w:t>СРС)</w:t>
            </w:r>
          </w:p>
        </w:tc>
      </w:tr>
      <w:tr w:rsidR="00504FE9" w:rsidRPr="00415A98" w:rsidTr="00BB0F28">
        <w:tc>
          <w:tcPr>
            <w:tcW w:w="506" w:type="dxa"/>
            <w:shd w:val="clear" w:color="auto" w:fill="auto"/>
          </w:tcPr>
          <w:p w:rsidR="00504FE9" w:rsidRPr="00415A98" w:rsidRDefault="00504FE9" w:rsidP="00504FE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auto"/>
          </w:tcPr>
          <w:p w:rsidR="00504FE9" w:rsidRPr="00415A98" w:rsidRDefault="00504FE9" w:rsidP="00504FE9">
            <w:pPr>
              <w:pStyle w:val="a6"/>
              <w:ind w:left="0"/>
              <w:rPr>
                <w:bCs/>
                <w:spacing w:val="-1"/>
                <w:sz w:val="20"/>
                <w:szCs w:val="20"/>
              </w:rPr>
            </w:pPr>
            <w:r w:rsidRPr="00415A98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7</w:t>
            </w:r>
            <w:r w:rsidRPr="00415A98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275" w:type="dxa"/>
            <w:shd w:val="clear" w:color="auto" w:fill="auto"/>
          </w:tcPr>
          <w:p w:rsidR="00504FE9" w:rsidRPr="00415A98" w:rsidRDefault="00504FE9" w:rsidP="0050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4FE9" w:rsidRPr="00415A98" w:rsidRDefault="00504FE9" w:rsidP="000D6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BDE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04FE9" w:rsidRPr="00415A98" w:rsidRDefault="00504FE9" w:rsidP="00BB0F28">
            <w:pPr>
              <w:rPr>
                <w:sz w:val="20"/>
                <w:szCs w:val="20"/>
              </w:rPr>
            </w:pPr>
          </w:p>
        </w:tc>
      </w:tr>
      <w:tr w:rsidR="00BB0F28" w:rsidRPr="00415A98" w:rsidTr="00BB0F28">
        <w:tc>
          <w:tcPr>
            <w:tcW w:w="506" w:type="dxa"/>
            <w:shd w:val="clear" w:color="auto" w:fill="auto"/>
          </w:tcPr>
          <w:p w:rsidR="00BB0F28" w:rsidRPr="00415A98" w:rsidRDefault="00BB0F28" w:rsidP="0029444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</w:tcPr>
          <w:p w:rsidR="00BB0F28" w:rsidRPr="00BB0F28" w:rsidRDefault="00BB0F28" w:rsidP="00BB0F28">
            <w:pPr>
              <w:tabs>
                <w:tab w:val="left" w:pos="708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B0F28">
              <w:rPr>
                <w:bCs/>
                <w:sz w:val="20"/>
                <w:szCs w:val="20"/>
              </w:rPr>
              <w:t>Состав и виды сметной документации</w:t>
            </w:r>
          </w:p>
        </w:tc>
        <w:tc>
          <w:tcPr>
            <w:tcW w:w="3275" w:type="dxa"/>
            <w:shd w:val="clear" w:color="auto" w:fill="auto"/>
          </w:tcPr>
          <w:p w:rsidR="00BB0F28" w:rsidRPr="00415A98" w:rsidRDefault="00BB0F28" w:rsidP="00294447">
            <w:pPr>
              <w:jc w:val="center"/>
              <w:rPr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>Подготовка к практическому занятию</w:t>
            </w:r>
          </w:p>
          <w:p w:rsidR="00BB0F28" w:rsidRDefault="00BB0F28" w:rsidP="0029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1</w:t>
            </w:r>
          </w:p>
          <w:p w:rsidR="00BB0F28" w:rsidRPr="00415A98" w:rsidRDefault="00BB0F28" w:rsidP="0029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0F28" w:rsidRPr="00415A98" w:rsidRDefault="00C25057" w:rsidP="0029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B0F28" w:rsidRDefault="00BB0F28" w:rsidP="00294447">
            <w:pPr>
              <w:jc w:val="center"/>
              <w:rPr>
                <w:sz w:val="20"/>
                <w:szCs w:val="20"/>
              </w:rPr>
            </w:pPr>
          </w:p>
          <w:p w:rsidR="00BB0F28" w:rsidRPr="00415A98" w:rsidRDefault="00C25057" w:rsidP="0029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BB0F28" w:rsidRPr="00415A98" w:rsidRDefault="00BB0F28" w:rsidP="00BB0F28">
            <w:pPr>
              <w:pStyle w:val="a6"/>
              <w:ind w:left="0"/>
              <w:rPr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 xml:space="preserve">Анализ теоретического материала, выполнение практических заданий </w:t>
            </w:r>
            <w:r>
              <w:rPr>
                <w:sz w:val="20"/>
                <w:szCs w:val="20"/>
              </w:rPr>
              <w:t xml:space="preserve">и </w:t>
            </w:r>
            <w:r w:rsidRPr="00BB0F28">
              <w:rPr>
                <w:spacing w:val="-4"/>
                <w:sz w:val="20"/>
                <w:szCs w:val="20"/>
              </w:rPr>
              <w:t>РГР1 (внеауд.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BB0F28">
              <w:rPr>
                <w:spacing w:val="-4"/>
                <w:sz w:val="20"/>
                <w:szCs w:val="20"/>
              </w:rPr>
              <w:t>аудит.СРС)</w:t>
            </w:r>
          </w:p>
        </w:tc>
      </w:tr>
      <w:tr w:rsidR="00BB0F28" w:rsidRPr="00415A98" w:rsidTr="00C7079C">
        <w:trPr>
          <w:trHeight w:val="1128"/>
        </w:trPr>
        <w:tc>
          <w:tcPr>
            <w:tcW w:w="506" w:type="dxa"/>
            <w:shd w:val="clear" w:color="auto" w:fill="auto"/>
          </w:tcPr>
          <w:p w:rsidR="00BB0F28" w:rsidRPr="00415A98" w:rsidRDefault="00BB0F28" w:rsidP="0029444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415A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</w:tcPr>
          <w:p w:rsidR="00BB0F28" w:rsidRPr="00BB0F28" w:rsidRDefault="00BB0F28" w:rsidP="00BB0F28">
            <w:pPr>
              <w:tabs>
                <w:tab w:val="left" w:pos="708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B0F28">
              <w:rPr>
                <w:bCs/>
                <w:sz w:val="20"/>
                <w:szCs w:val="20"/>
              </w:rPr>
              <w:t>Порядок и правила составления сметной документации на строительство</w:t>
            </w:r>
          </w:p>
        </w:tc>
        <w:tc>
          <w:tcPr>
            <w:tcW w:w="3275" w:type="dxa"/>
            <w:shd w:val="clear" w:color="auto" w:fill="auto"/>
          </w:tcPr>
          <w:p w:rsidR="00BB0F28" w:rsidRPr="00415A98" w:rsidRDefault="00BB0F28" w:rsidP="00294447">
            <w:pPr>
              <w:jc w:val="center"/>
              <w:rPr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>Подготовка к практическому занятию</w:t>
            </w:r>
          </w:p>
          <w:p w:rsidR="00BB0F28" w:rsidRDefault="00BB0F28" w:rsidP="0029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2</w:t>
            </w:r>
          </w:p>
          <w:p w:rsidR="00BB0F28" w:rsidRPr="00415A98" w:rsidRDefault="00BB0F28" w:rsidP="0029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0F28" w:rsidRPr="00415A98" w:rsidRDefault="00C25057" w:rsidP="0029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B0F28" w:rsidRDefault="00BB0F28" w:rsidP="00294447">
            <w:pPr>
              <w:jc w:val="center"/>
              <w:rPr>
                <w:sz w:val="20"/>
                <w:szCs w:val="20"/>
              </w:rPr>
            </w:pPr>
          </w:p>
          <w:p w:rsidR="00BB0F28" w:rsidRPr="00415A98" w:rsidRDefault="00C25057" w:rsidP="0029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BB0F28" w:rsidRPr="00415A98" w:rsidRDefault="00BB0F28" w:rsidP="00BB0F28">
            <w:pPr>
              <w:pStyle w:val="a6"/>
              <w:ind w:left="0"/>
              <w:rPr>
                <w:sz w:val="20"/>
                <w:szCs w:val="20"/>
              </w:rPr>
            </w:pPr>
            <w:r w:rsidRPr="00415A98">
              <w:rPr>
                <w:sz w:val="20"/>
                <w:szCs w:val="20"/>
              </w:rPr>
              <w:t xml:space="preserve">Анализ теоретического материала, выполнение практических заданий </w:t>
            </w:r>
            <w:r>
              <w:rPr>
                <w:sz w:val="20"/>
                <w:szCs w:val="20"/>
              </w:rPr>
              <w:t xml:space="preserve">и </w:t>
            </w:r>
            <w:r w:rsidRPr="00BB0F28">
              <w:rPr>
                <w:spacing w:val="-4"/>
                <w:sz w:val="20"/>
                <w:szCs w:val="20"/>
              </w:rPr>
              <w:t>РГР</w:t>
            </w:r>
            <w:r>
              <w:rPr>
                <w:spacing w:val="-4"/>
                <w:sz w:val="20"/>
                <w:szCs w:val="20"/>
              </w:rPr>
              <w:t>2</w:t>
            </w:r>
            <w:r w:rsidRPr="00BB0F28">
              <w:rPr>
                <w:spacing w:val="-4"/>
                <w:sz w:val="20"/>
                <w:szCs w:val="20"/>
              </w:rPr>
              <w:t xml:space="preserve"> (внеауд.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BB0F28">
              <w:rPr>
                <w:spacing w:val="-4"/>
                <w:sz w:val="20"/>
                <w:szCs w:val="20"/>
              </w:rPr>
              <w:t>аудит.СРС)</w:t>
            </w:r>
          </w:p>
        </w:tc>
      </w:tr>
      <w:tr w:rsidR="00BB0F28" w:rsidRPr="00415A98" w:rsidTr="00BB0F28">
        <w:tc>
          <w:tcPr>
            <w:tcW w:w="506" w:type="dxa"/>
            <w:shd w:val="clear" w:color="auto" w:fill="auto"/>
          </w:tcPr>
          <w:p w:rsidR="00BB0F28" w:rsidRPr="00415A98" w:rsidRDefault="00BB0F28" w:rsidP="0029444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auto"/>
          </w:tcPr>
          <w:p w:rsidR="00BB0F28" w:rsidRPr="00415A98" w:rsidRDefault="00BB0F28" w:rsidP="00C7079C">
            <w:pPr>
              <w:pStyle w:val="a6"/>
              <w:ind w:left="0"/>
              <w:rPr>
                <w:bCs/>
                <w:spacing w:val="-1"/>
                <w:sz w:val="20"/>
                <w:szCs w:val="20"/>
              </w:rPr>
            </w:pPr>
            <w:r w:rsidRPr="00415A9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275" w:type="dxa"/>
            <w:shd w:val="clear" w:color="auto" w:fill="auto"/>
          </w:tcPr>
          <w:p w:rsidR="00BB0F28" w:rsidRPr="00415A98" w:rsidRDefault="00BB0F28" w:rsidP="0029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0F28" w:rsidRPr="00415A98" w:rsidRDefault="00C25057" w:rsidP="0029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BB0F28" w:rsidRPr="00415A98" w:rsidRDefault="00BB0F28" w:rsidP="00294447">
            <w:pPr>
              <w:rPr>
                <w:sz w:val="20"/>
                <w:szCs w:val="20"/>
              </w:rPr>
            </w:pPr>
          </w:p>
        </w:tc>
      </w:tr>
    </w:tbl>
    <w:p w:rsidR="003E7773" w:rsidRPr="00094E3C" w:rsidRDefault="003E7773" w:rsidP="003E7773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 w:rsidRPr="00094E3C">
        <w:rPr>
          <w:b/>
        </w:rPr>
        <w:t>Работа на практическом занятии</w:t>
      </w:r>
    </w:p>
    <w:p w:rsidR="003E7773" w:rsidRPr="00094E3C" w:rsidRDefault="003E7773" w:rsidP="003E7773">
      <w:pPr>
        <w:ind w:firstLine="709"/>
        <w:jc w:val="both"/>
      </w:pPr>
      <w:r w:rsidRPr="00094E3C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ется устный фронтальный опрос на практическом занятии и решение задач </w:t>
      </w:r>
      <w:r>
        <w:t>в сметной программе</w:t>
      </w:r>
    </w:p>
    <w:p w:rsidR="008916E4" w:rsidRDefault="008916E4" w:rsidP="003E7773">
      <w:pPr>
        <w:pStyle w:val="a6"/>
        <w:widowControl w:val="0"/>
        <w:ind w:left="0" w:firstLine="709"/>
        <w:jc w:val="both"/>
      </w:pPr>
    </w:p>
    <w:p w:rsidR="008916E4" w:rsidRPr="00E932DE" w:rsidRDefault="008916E4" w:rsidP="008916E4">
      <w:pPr>
        <w:widowControl w:val="0"/>
        <w:tabs>
          <w:tab w:val="center" w:pos="4890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Примерное практическое задание (составить сметную стоимость объекта и дать ответ)</w:t>
      </w:r>
      <w:r w:rsidRPr="00E932DE">
        <w:t>:</w:t>
      </w:r>
      <w:r w:rsidRPr="00E932DE">
        <w:tab/>
      </w:r>
    </w:p>
    <w:p w:rsidR="008916E4" w:rsidRPr="00E932DE" w:rsidRDefault="008916E4" w:rsidP="008916E4">
      <w:pPr>
        <w:pStyle w:val="af9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32DE">
        <w:rPr>
          <w:sz w:val="24"/>
          <w:szCs w:val="24"/>
        </w:rPr>
        <w:t>Специфика определения цен</w:t>
      </w:r>
    </w:p>
    <w:p w:rsidR="008916E4" w:rsidRPr="00E932DE" w:rsidRDefault="008916E4" w:rsidP="008916E4">
      <w:pPr>
        <w:pStyle w:val="af9"/>
        <w:widowControl/>
        <w:numPr>
          <w:ilvl w:val="0"/>
          <w:numId w:val="1"/>
        </w:numPr>
        <w:shd w:val="clear" w:color="auto" w:fill="auto"/>
        <w:tabs>
          <w:tab w:val="num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932DE">
        <w:rPr>
          <w:sz w:val="24"/>
          <w:szCs w:val="24"/>
        </w:rPr>
        <w:t xml:space="preserve">Закон стоимости в строительстве </w:t>
      </w:r>
    </w:p>
    <w:p w:rsidR="008916E4" w:rsidRPr="00E932DE" w:rsidRDefault="008916E4" w:rsidP="008916E4">
      <w:pPr>
        <w:pStyle w:val="af9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32DE">
        <w:rPr>
          <w:sz w:val="24"/>
          <w:szCs w:val="24"/>
        </w:rPr>
        <w:t xml:space="preserve">Капитальные вложения и их структура 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Специфика определения цен на строительную продукцию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Базовый и текущий уровень цен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Сметная стоимость оборудования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Стоимость объектов и работ по охране окружающей среды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Сметная документация на пусконаладочные работы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Стабильность договорных цен в переходный период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Расчет цены на строительную продукцию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Государственные элементные сметные нормы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Территориальные единичные расценки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Федеральные единичные расценки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 xml:space="preserve">Базисный и текущий уровень цен. 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Индексы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Методы расчета локальной сметы.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 xml:space="preserve">Локальные сметы 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 xml:space="preserve">Базисный метод составления локальных смет 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Базисно-индексный метод составления локальных смет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 xml:space="preserve">Ресурсный метод составления локальных смет </w:t>
      </w:r>
    </w:p>
    <w:p w:rsidR="008916E4" w:rsidRPr="00E932DE" w:rsidRDefault="008916E4" w:rsidP="008916E4">
      <w:pPr>
        <w:numPr>
          <w:ilvl w:val="0"/>
          <w:numId w:val="1"/>
        </w:numPr>
        <w:suppressAutoHyphens w:val="0"/>
        <w:jc w:val="both"/>
      </w:pPr>
      <w:r w:rsidRPr="00E932DE">
        <w:t>Ресурсно-индексный метод составления локальных смет</w:t>
      </w:r>
    </w:p>
    <w:p w:rsidR="008916E4" w:rsidRDefault="008916E4" w:rsidP="003E7773">
      <w:pPr>
        <w:pStyle w:val="a6"/>
        <w:widowControl w:val="0"/>
        <w:ind w:left="0" w:firstLine="709"/>
        <w:jc w:val="both"/>
      </w:pPr>
    </w:p>
    <w:p w:rsidR="008916E4" w:rsidRPr="005A2A2E" w:rsidRDefault="008916E4" w:rsidP="008916E4">
      <w:pPr>
        <w:spacing w:line="276" w:lineRule="auto"/>
        <w:ind w:firstLine="709"/>
        <w:jc w:val="both"/>
        <w:rPr>
          <w:b/>
        </w:rPr>
      </w:pPr>
      <w:r w:rsidRPr="005A2A2E">
        <w:rPr>
          <w:b/>
        </w:rPr>
        <w:t>Шкал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34"/>
      </w:tblGrid>
      <w:tr w:rsidR="008916E4" w:rsidRPr="005A2A2E" w:rsidTr="00A65884">
        <w:tc>
          <w:tcPr>
            <w:tcW w:w="7763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center"/>
            </w:pPr>
            <w:r w:rsidRPr="005A2A2E">
              <w:t>Критерии оценки контрольной работы</w:t>
            </w:r>
          </w:p>
        </w:tc>
        <w:tc>
          <w:tcPr>
            <w:tcW w:w="2234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center"/>
            </w:pPr>
            <w:r w:rsidRPr="005A2A2E">
              <w:t>Количество набранных баллов</w:t>
            </w:r>
          </w:p>
        </w:tc>
      </w:tr>
      <w:tr w:rsidR="008916E4" w:rsidRPr="005A2A2E" w:rsidTr="00A65884">
        <w:tc>
          <w:tcPr>
            <w:tcW w:w="7763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both"/>
            </w:pPr>
            <w:r w:rsidRPr="005A2A2E">
              <w:t>Обоснованное решение, соответствующее нормам проектирования, последовательное изложение материала с соответствующими выводами и ссылками на нормативную документацию и источники. Произведенные расчеты выполнены верно и в полном объеме. Разделы выполнены в указанные сроки</w:t>
            </w:r>
          </w:p>
        </w:tc>
        <w:tc>
          <w:tcPr>
            <w:tcW w:w="2234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center"/>
            </w:pPr>
            <w:r>
              <w:t>14</w:t>
            </w:r>
            <w:r w:rsidRPr="005A2A2E">
              <w:t>б</w:t>
            </w:r>
          </w:p>
        </w:tc>
      </w:tr>
      <w:tr w:rsidR="008916E4" w:rsidRPr="005A2A2E" w:rsidTr="00A65884">
        <w:tc>
          <w:tcPr>
            <w:tcW w:w="7763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both"/>
            </w:pPr>
            <w:r w:rsidRPr="005A2A2E">
              <w:lastRenderedPageBreak/>
              <w:t>Работа имеет грамотное и обоснованное решение, достаточно последовательное изложение материала с соответствующими ссылками, однако выводы недостаточно аргументированы, в структуре и содержании есть отдельные погрешности, не имеющие принципиального значения.</w:t>
            </w:r>
          </w:p>
        </w:tc>
        <w:tc>
          <w:tcPr>
            <w:tcW w:w="2234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center"/>
            </w:pPr>
            <w:r>
              <w:t>10</w:t>
            </w:r>
            <w:r w:rsidRPr="005A2A2E">
              <w:t>б</w:t>
            </w:r>
          </w:p>
        </w:tc>
      </w:tr>
      <w:tr w:rsidR="008916E4" w:rsidRPr="005A2A2E" w:rsidTr="00A65884">
        <w:tc>
          <w:tcPr>
            <w:tcW w:w="7763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both"/>
            </w:pPr>
            <w:r w:rsidRPr="005A2A2E">
              <w:t>Просматривается непоследовательность выполнения решения задач, имеется неточность выполнения. Работа поверхностна, сроки выполнения работы нарушены.</w:t>
            </w:r>
          </w:p>
        </w:tc>
        <w:tc>
          <w:tcPr>
            <w:tcW w:w="2234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center"/>
            </w:pPr>
            <w:r>
              <w:t>5</w:t>
            </w:r>
            <w:r w:rsidRPr="005A2A2E">
              <w:t>б</w:t>
            </w:r>
          </w:p>
        </w:tc>
      </w:tr>
      <w:tr w:rsidR="008916E4" w:rsidRPr="005A2A2E" w:rsidTr="00A65884">
        <w:tc>
          <w:tcPr>
            <w:tcW w:w="7763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both"/>
            </w:pPr>
            <w:r w:rsidRPr="005A2A2E">
              <w:t xml:space="preserve">Работа не соответствует требованиям. Выводы не соответствуют представленным решениям или отсутствуют. Сроки выполнения нарушены. </w:t>
            </w:r>
          </w:p>
        </w:tc>
        <w:tc>
          <w:tcPr>
            <w:tcW w:w="2234" w:type="dxa"/>
            <w:shd w:val="clear" w:color="auto" w:fill="auto"/>
          </w:tcPr>
          <w:p w:rsidR="008916E4" w:rsidRPr="005A2A2E" w:rsidRDefault="008916E4" w:rsidP="00A65884">
            <w:pPr>
              <w:spacing w:line="276" w:lineRule="auto"/>
              <w:jc w:val="center"/>
            </w:pPr>
            <w:r w:rsidRPr="005A2A2E">
              <w:t>0б</w:t>
            </w:r>
          </w:p>
        </w:tc>
      </w:tr>
    </w:tbl>
    <w:p w:rsidR="008916E4" w:rsidRDefault="008916E4" w:rsidP="008916E4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</w:p>
    <w:p w:rsidR="005A474B" w:rsidRDefault="005A474B" w:rsidP="009B339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4978C3" w:rsidRPr="00B90EFC" w:rsidRDefault="004978C3" w:rsidP="004978C3">
      <w:pPr>
        <w:pStyle w:val="a6"/>
        <w:numPr>
          <w:ilvl w:val="0"/>
          <w:numId w:val="4"/>
        </w:numPr>
        <w:ind w:left="0" w:firstLine="0"/>
        <w:jc w:val="center"/>
        <w:rPr>
          <w:b/>
          <w:bCs/>
        </w:rPr>
      </w:pPr>
      <w:r w:rsidRPr="00B90EFC">
        <w:rPr>
          <w:b/>
          <w:bCs/>
        </w:rPr>
        <w:t>Методические указания для обучающихся по освоению дисциплины</w:t>
      </w:r>
    </w:p>
    <w:p w:rsidR="004978C3" w:rsidRDefault="004978C3" w:rsidP="004978C3">
      <w:pPr>
        <w:pStyle w:val="a6"/>
        <w:ind w:left="0"/>
        <w:rPr>
          <w:color w:val="000000"/>
          <w:lang w:eastAsia="en-US"/>
        </w:rPr>
      </w:pPr>
    </w:p>
    <w:p w:rsidR="004978C3" w:rsidRDefault="004978C3" w:rsidP="004978C3">
      <w:pPr>
        <w:pStyle w:val="a6"/>
        <w:ind w:left="0"/>
      </w:pPr>
      <w:r w:rsidRPr="00B90EFC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. Методические указания размещены в </w:t>
      </w:r>
      <w:r w:rsidRPr="00B90EFC">
        <w:t xml:space="preserve">СДО </w:t>
      </w:r>
      <w:r w:rsidRPr="00B90EFC">
        <w:rPr>
          <w:lang w:val="en-US"/>
        </w:rPr>
        <w:t>Moodle</w:t>
      </w:r>
      <w:r w:rsidRPr="00B90EFC">
        <w:t xml:space="preserve">: </w:t>
      </w:r>
    </w:p>
    <w:p w:rsidR="00264D4C" w:rsidRDefault="00264D4C" w:rsidP="004978C3">
      <w:pPr>
        <w:pStyle w:val="a6"/>
        <w:ind w:left="0"/>
      </w:pPr>
      <w:hyperlink r:id="rId10" w:history="1">
        <w:r w:rsidRPr="00E47F17">
          <w:rPr>
            <w:rStyle w:val="afb"/>
          </w:rPr>
          <w:t>http://moodle.nfygu.ru/course/view.php?id=12522</w:t>
        </w:r>
      </w:hyperlink>
      <w:r>
        <w:t xml:space="preserve"> </w:t>
      </w:r>
    </w:p>
    <w:p w:rsidR="00570288" w:rsidRDefault="00570288" w:rsidP="0057028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  <w:r w:rsidRPr="005A2A2E">
        <w:rPr>
          <w:b/>
          <w:i/>
          <w:color w:val="000000"/>
        </w:rPr>
        <w:t>7 семестр:</w:t>
      </w:r>
    </w:p>
    <w:p w:rsidR="007475F3" w:rsidRPr="00E25C0B" w:rsidRDefault="007475F3" w:rsidP="007475F3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4"/>
        <w:gridCol w:w="1856"/>
        <w:gridCol w:w="1857"/>
      </w:tblGrid>
      <w:tr w:rsidR="007475F3" w:rsidRPr="00BA1079" w:rsidTr="00B20089">
        <w:tc>
          <w:tcPr>
            <w:tcW w:w="5994" w:type="dxa"/>
          </w:tcPr>
          <w:p w:rsidR="007475F3" w:rsidRPr="00BA1079" w:rsidRDefault="007475F3" w:rsidP="00B20089">
            <w:pPr>
              <w:jc w:val="center"/>
              <w:rPr>
                <w:bCs/>
              </w:rPr>
            </w:pPr>
            <w:r w:rsidRPr="00BA1079">
              <w:rPr>
                <w:bCs/>
              </w:rPr>
              <w:t>Вид выполняемой учебной работы</w:t>
            </w:r>
          </w:p>
          <w:p w:rsidR="007475F3" w:rsidRPr="00BA1079" w:rsidRDefault="007475F3" w:rsidP="00B20089">
            <w:pPr>
              <w:jc w:val="center"/>
              <w:rPr>
                <w:bCs/>
              </w:rPr>
            </w:pPr>
            <w:r w:rsidRPr="00BA1079"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7475F3" w:rsidRPr="00BA1079" w:rsidRDefault="007475F3" w:rsidP="00B20089">
            <w:pPr>
              <w:jc w:val="center"/>
              <w:rPr>
                <w:bCs/>
                <w:lang w:val="en-US"/>
              </w:rPr>
            </w:pPr>
            <w:r w:rsidRPr="00BA1079">
              <w:rPr>
                <w:bCs/>
              </w:rPr>
              <w:t>Количество баллов (</w:t>
            </w:r>
            <w:r w:rsidRPr="00BA1079"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7475F3" w:rsidRPr="00BA1079" w:rsidRDefault="007475F3" w:rsidP="00B20089">
            <w:pPr>
              <w:jc w:val="center"/>
              <w:rPr>
                <w:bCs/>
              </w:rPr>
            </w:pPr>
            <w:r w:rsidRPr="00BA1079">
              <w:rPr>
                <w:bCs/>
              </w:rPr>
              <w:t>Количество баллов (</w:t>
            </w:r>
            <w:r w:rsidRPr="00BA1079">
              <w:rPr>
                <w:bCs/>
                <w:lang w:val="en-US"/>
              </w:rPr>
              <w:t>max)</w:t>
            </w:r>
          </w:p>
        </w:tc>
      </w:tr>
      <w:tr w:rsidR="007475F3" w:rsidRPr="00BA1079" w:rsidTr="00B20089">
        <w:tc>
          <w:tcPr>
            <w:tcW w:w="5994" w:type="dxa"/>
          </w:tcPr>
          <w:p w:rsidR="007475F3" w:rsidRPr="00BA1079" w:rsidRDefault="007475F3" w:rsidP="00B20089">
            <w:pPr>
              <w:rPr>
                <w:bCs/>
              </w:rPr>
            </w:pPr>
            <w:r w:rsidRPr="00BA1079">
              <w:rPr>
                <w:bCs/>
              </w:rPr>
              <w:t>Лекционные/практические записи</w:t>
            </w:r>
          </w:p>
        </w:tc>
        <w:tc>
          <w:tcPr>
            <w:tcW w:w="1856" w:type="dxa"/>
          </w:tcPr>
          <w:p w:rsidR="007475F3" w:rsidRPr="00BA1079" w:rsidRDefault="008277CF" w:rsidP="00B20089">
            <w:pPr>
              <w:jc w:val="center"/>
              <w:rPr>
                <w:bCs/>
              </w:rPr>
            </w:pPr>
            <w:r w:rsidRPr="00BA1079">
              <w:rPr>
                <w:bCs/>
              </w:rPr>
              <w:t>10</w:t>
            </w:r>
          </w:p>
        </w:tc>
        <w:tc>
          <w:tcPr>
            <w:tcW w:w="1857" w:type="dxa"/>
          </w:tcPr>
          <w:p w:rsidR="007475F3" w:rsidRPr="00BA1079" w:rsidRDefault="007F79A2" w:rsidP="00B20089">
            <w:pPr>
              <w:jc w:val="center"/>
              <w:rPr>
                <w:bCs/>
              </w:rPr>
            </w:pPr>
            <w:r w:rsidRPr="00BA1079">
              <w:rPr>
                <w:bCs/>
              </w:rPr>
              <w:t>14</w:t>
            </w:r>
          </w:p>
        </w:tc>
      </w:tr>
      <w:tr w:rsidR="007475F3" w:rsidRPr="00BA1079" w:rsidTr="00B20089">
        <w:tc>
          <w:tcPr>
            <w:tcW w:w="5994" w:type="dxa"/>
          </w:tcPr>
          <w:p w:rsidR="007475F3" w:rsidRPr="00BA1079" w:rsidRDefault="007475F3" w:rsidP="00B20089">
            <w:pPr>
              <w:rPr>
                <w:bCs/>
              </w:rPr>
            </w:pPr>
            <w:r w:rsidRPr="00BA1079">
              <w:rPr>
                <w:bCs/>
              </w:rPr>
              <w:t>Посещаемость</w:t>
            </w:r>
          </w:p>
        </w:tc>
        <w:tc>
          <w:tcPr>
            <w:tcW w:w="1856" w:type="dxa"/>
          </w:tcPr>
          <w:p w:rsidR="007475F3" w:rsidRPr="00BA1079" w:rsidRDefault="00D831D5" w:rsidP="00B2008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57" w:type="dxa"/>
          </w:tcPr>
          <w:p w:rsidR="007475F3" w:rsidRPr="00BA1079" w:rsidRDefault="006F403D" w:rsidP="00B20089">
            <w:pPr>
              <w:jc w:val="center"/>
              <w:rPr>
                <w:bCs/>
              </w:rPr>
            </w:pPr>
            <w:r w:rsidRPr="00BA1079">
              <w:rPr>
                <w:bCs/>
              </w:rPr>
              <w:t>8</w:t>
            </w:r>
          </w:p>
        </w:tc>
      </w:tr>
      <w:tr w:rsidR="007475F3" w:rsidRPr="00BA1079" w:rsidTr="00B20089">
        <w:tc>
          <w:tcPr>
            <w:tcW w:w="5994" w:type="dxa"/>
          </w:tcPr>
          <w:p w:rsidR="007475F3" w:rsidRPr="00BA1079" w:rsidRDefault="007475F3" w:rsidP="00B20089">
            <w:pPr>
              <w:rPr>
                <w:bCs/>
              </w:rPr>
            </w:pPr>
            <w:r w:rsidRPr="00BA1079">
              <w:rPr>
                <w:bCs/>
              </w:rPr>
              <w:t>Контрольная работа</w:t>
            </w:r>
          </w:p>
        </w:tc>
        <w:tc>
          <w:tcPr>
            <w:tcW w:w="1856" w:type="dxa"/>
          </w:tcPr>
          <w:p w:rsidR="007475F3" w:rsidRPr="00BA1079" w:rsidRDefault="00D831D5" w:rsidP="00B2008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857" w:type="dxa"/>
          </w:tcPr>
          <w:p w:rsidR="007475F3" w:rsidRPr="00BA1079" w:rsidRDefault="007F79A2" w:rsidP="00B20089">
            <w:pPr>
              <w:jc w:val="center"/>
              <w:rPr>
                <w:bCs/>
              </w:rPr>
            </w:pPr>
            <w:r w:rsidRPr="00BA1079">
              <w:rPr>
                <w:bCs/>
              </w:rPr>
              <w:t>50</w:t>
            </w:r>
          </w:p>
        </w:tc>
      </w:tr>
      <w:tr w:rsidR="007475F3" w:rsidRPr="00BA1079" w:rsidTr="00B20089">
        <w:tc>
          <w:tcPr>
            <w:tcW w:w="5994" w:type="dxa"/>
          </w:tcPr>
          <w:p w:rsidR="007475F3" w:rsidRPr="00BA1079" w:rsidRDefault="005A60A3" w:rsidP="005A60A3">
            <w:pPr>
              <w:rPr>
                <w:bCs/>
              </w:rPr>
            </w:pPr>
            <w:r w:rsidRPr="00BA1079">
              <w:rPr>
                <w:bCs/>
              </w:rPr>
              <w:t>Активность на аудиторных занятиях</w:t>
            </w:r>
          </w:p>
        </w:tc>
        <w:tc>
          <w:tcPr>
            <w:tcW w:w="1856" w:type="dxa"/>
          </w:tcPr>
          <w:p w:rsidR="007475F3" w:rsidRPr="00BA1079" w:rsidRDefault="00D831D5" w:rsidP="00BA107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57" w:type="dxa"/>
          </w:tcPr>
          <w:p w:rsidR="007475F3" w:rsidRPr="00BA1079" w:rsidRDefault="00FD4860" w:rsidP="00B20089">
            <w:pPr>
              <w:jc w:val="center"/>
              <w:rPr>
                <w:bCs/>
              </w:rPr>
            </w:pPr>
            <w:r w:rsidRPr="00BA1079">
              <w:rPr>
                <w:bCs/>
              </w:rPr>
              <w:t>28</w:t>
            </w:r>
          </w:p>
        </w:tc>
      </w:tr>
      <w:tr w:rsidR="007475F3" w:rsidRPr="00BA5535" w:rsidTr="00B20089">
        <w:tc>
          <w:tcPr>
            <w:tcW w:w="5994" w:type="dxa"/>
          </w:tcPr>
          <w:p w:rsidR="007475F3" w:rsidRPr="00BA1079" w:rsidRDefault="007475F3" w:rsidP="00B20089">
            <w:pPr>
              <w:rPr>
                <w:b/>
                <w:bCs/>
              </w:rPr>
            </w:pPr>
            <w:r w:rsidRPr="00BA1079">
              <w:rPr>
                <w:b/>
                <w:bCs/>
              </w:rPr>
              <w:t>Количество баллов для получения зачета (</w:t>
            </w:r>
            <w:r w:rsidRPr="00BA1079">
              <w:rPr>
                <w:b/>
                <w:bCs/>
                <w:lang w:val="en-US"/>
              </w:rPr>
              <w:t>min</w:t>
            </w:r>
            <w:r w:rsidRPr="00BA1079">
              <w:rPr>
                <w:b/>
                <w:bCs/>
              </w:rPr>
              <w:t>-</w:t>
            </w:r>
            <w:r w:rsidRPr="00BA1079">
              <w:rPr>
                <w:b/>
                <w:bCs/>
                <w:lang w:val="en-US"/>
              </w:rPr>
              <w:t>max</w:t>
            </w:r>
            <w:r w:rsidRPr="00BA1079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7475F3" w:rsidRPr="00BA1079" w:rsidRDefault="007475F3" w:rsidP="00B20089">
            <w:pPr>
              <w:jc w:val="center"/>
              <w:rPr>
                <w:b/>
                <w:bCs/>
              </w:rPr>
            </w:pPr>
            <w:r w:rsidRPr="00BA1079">
              <w:rPr>
                <w:b/>
                <w:bCs/>
              </w:rPr>
              <w:t>60</w:t>
            </w:r>
          </w:p>
        </w:tc>
        <w:tc>
          <w:tcPr>
            <w:tcW w:w="1857" w:type="dxa"/>
          </w:tcPr>
          <w:p w:rsidR="007475F3" w:rsidRPr="002F244E" w:rsidRDefault="007475F3" w:rsidP="00B20089">
            <w:pPr>
              <w:jc w:val="center"/>
              <w:rPr>
                <w:b/>
                <w:bCs/>
              </w:rPr>
            </w:pPr>
            <w:r w:rsidRPr="00BA1079">
              <w:rPr>
                <w:b/>
                <w:bCs/>
              </w:rPr>
              <w:t>100</w:t>
            </w:r>
          </w:p>
        </w:tc>
      </w:tr>
    </w:tbl>
    <w:p w:rsidR="00BB0018" w:rsidRDefault="00BB0018" w:rsidP="00BB001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</w:p>
    <w:p w:rsidR="00BB0018" w:rsidRDefault="00BB0018" w:rsidP="00BB001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8</w:t>
      </w:r>
      <w:r w:rsidRPr="005A2A2E">
        <w:rPr>
          <w:b/>
          <w:i/>
          <w:color w:val="000000"/>
        </w:rPr>
        <w:t xml:space="preserve"> семестр:</w:t>
      </w:r>
    </w:p>
    <w:p w:rsidR="00EF1779" w:rsidRPr="00E25C0B" w:rsidRDefault="00EF1779" w:rsidP="00EF1779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1856"/>
        <w:gridCol w:w="1857"/>
      </w:tblGrid>
      <w:tr w:rsidR="00881C4E" w:rsidRPr="008B4F00" w:rsidTr="00294447">
        <w:tc>
          <w:tcPr>
            <w:tcW w:w="6204" w:type="dxa"/>
          </w:tcPr>
          <w:p w:rsidR="00881C4E" w:rsidRDefault="00881C4E" w:rsidP="00294447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881C4E" w:rsidRPr="002A0BBF" w:rsidRDefault="00881C4E" w:rsidP="00294447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881C4E" w:rsidRPr="00E73005" w:rsidRDefault="00881C4E" w:rsidP="00294447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881C4E" w:rsidRPr="002A0BBF" w:rsidRDefault="00881C4E" w:rsidP="00294447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881C4E" w:rsidRPr="00BA1079" w:rsidTr="00294447">
        <w:tc>
          <w:tcPr>
            <w:tcW w:w="6204" w:type="dxa"/>
          </w:tcPr>
          <w:p w:rsidR="00881C4E" w:rsidRPr="00BA1079" w:rsidRDefault="00881C4E" w:rsidP="00294447">
            <w:pPr>
              <w:rPr>
                <w:bCs/>
              </w:rPr>
            </w:pPr>
            <w:r w:rsidRPr="00BA1079">
              <w:rPr>
                <w:bCs/>
              </w:rPr>
              <w:t>Лекционные/практические записи</w:t>
            </w:r>
          </w:p>
        </w:tc>
        <w:tc>
          <w:tcPr>
            <w:tcW w:w="1856" w:type="dxa"/>
          </w:tcPr>
          <w:p w:rsidR="00881C4E" w:rsidRPr="00BA1079" w:rsidRDefault="00881C4E" w:rsidP="00294447">
            <w:pPr>
              <w:jc w:val="center"/>
              <w:rPr>
                <w:bCs/>
              </w:rPr>
            </w:pPr>
            <w:r w:rsidRPr="00BA1079">
              <w:rPr>
                <w:bCs/>
              </w:rPr>
              <w:t>10</w:t>
            </w:r>
          </w:p>
        </w:tc>
        <w:tc>
          <w:tcPr>
            <w:tcW w:w="1857" w:type="dxa"/>
          </w:tcPr>
          <w:p w:rsidR="00881C4E" w:rsidRPr="00BA1079" w:rsidRDefault="00881C4E" w:rsidP="00294447">
            <w:pPr>
              <w:jc w:val="center"/>
              <w:rPr>
                <w:bCs/>
              </w:rPr>
            </w:pPr>
            <w:r w:rsidRPr="00BA1079">
              <w:rPr>
                <w:bCs/>
              </w:rPr>
              <w:t>14</w:t>
            </w:r>
          </w:p>
        </w:tc>
      </w:tr>
      <w:tr w:rsidR="00881C4E" w:rsidRPr="00BA1079" w:rsidTr="00294447">
        <w:tc>
          <w:tcPr>
            <w:tcW w:w="6204" w:type="dxa"/>
          </w:tcPr>
          <w:p w:rsidR="00881C4E" w:rsidRPr="00BA1079" w:rsidRDefault="00881C4E" w:rsidP="00294447">
            <w:pPr>
              <w:rPr>
                <w:bCs/>
              </w:rPr>
            </w:pPr>
            <w:r w:rsidRPr="00BA1079">
              <w:rPr>
                <w:bCs/>
              </w:rPr>
              <w:t>Посещаемость</w:t>
            </w:r>
          </w:p>
        </w:tc>
        <w:tc>
          <w:tcPr>
            <w:tcW w:w="1856" w:type="dxa"/>
          </w:tcPr>
          <w:p w:rsidR="00881C4E" w:rsidRPr="00BA1079" w:rsidRDefault="00881C4E" w:rsidP="00294447">
            <w:pPr>
              <w:jc w:val="center"/>
              <w:rPr>
                <w:bCs/>
              </w:rPr>
            </w:pPr>
            <w:r w:rsidRPr="00BA1079">
              <w:rPr>
                <w:bCs/>
              </w:rPr>
              <w:t>8</w:t>
            </w:r>
          </w:p>
        </w:tc>
        <w:tc>
          <w:tcPr>
            <w:tcW w:w="1857" w:type="dxa"/>
          </w:tcPr>
          <w:p w:rsidR="00881C4E" w:rsidRPr="00BA1079" w:rsidRDefault="00881C4E" w:rsidP="00294447">
            <w:pPr>
              <w:jc w:val="center"/>
              <w:rPr>
                <w:bCs/>
              </w:rPr>
            </w:pPr>
            <w:r w:rsidRPr="00BA1079">
              <w:rPr>
                <w:bCs/>
              </w:rPr>
              <w:t>8</w:t>
            </w:r>
          </w:p>
        </w:tc>
      </w:tr>
      <w:tr w:rsidR="00881C4E" w:rsidRPr="00BA1079" w:rsidTr="00294447">
        <w:tc>
          <w:tcPr>
            <w:tcW w:w="6204" w:type="dxa"/>
          </w:tcPr>
          <w:p w:rsidR="00881C4E" w:rsidRPr="00BA1079" w:rsidRDefault="00881C4E" w:rsidP="00294447">
            <w:pPr>
              <w:rPr>
                <w:bCs/>
              </w:rPr>
            </w:pPr>
            <w:r w:rsidRPr="00BA1079">
              <w:rPr>
                <w:bCs/>
              </w:rPr>
              <w:t>Активность на аудиторных занятиях</w:t>
            </w:r>
          </w:p>
        </w:tc>
        <w:tc>
          <w:tcPr>
            <w:tcW w:w="1856" w:type="dxa"/>
          </w:tcPr>
          <w:p w:rsidR="00881C4E" w:rsidRPr="00BA1079" w:rsidRDefault="00881C4E" w:rsidP="00294447">
            <w:pPr>
              <w:jc w:val="center"/>
              <w:rPr>
                <w:bCs/>
              </w:rPr>
            </w:pPr>
            <w:r w:rsidRPr="00BA1079">
              <w:rPr>
                <w:bCs/>
              </w:rPr>
              <w:t>12</w:t>
            </w:r>
          </w:p>
        </w:tc>
        <w:tc>
          <w:tcPr>
            <w:tcW w:w="1857" w:type="dxa"/>
          </w:tcPr>
          <w:p w:rsidR="00881C4E" w:rsidRPr="00BA1079" w:rsidRDefault="00881C4E" w:rsidP="00294447">
            <w:pPr>
              <w:jc w:val="center"/>
              <w:rPr>
                <w:bCs/>
              </w:rPr>
            </w:pPr>
            <w:r w:rsidRPr="00BA1079">
              <w:rPr>
                <w:bCs/>
              </w:rPr>
              <w:t>28</w:t>
            </w:r>
          </w:p>
        </w:tc>
      </w:tr>
      <w:tr w:rsidR="00881C4E" w:rsidRPr="008B4F00" w:rsidTr="00294447">
        <w:tc>
          <w:tcPr>
            <w:tcW w:w="6204" w:type="dxa"/>
          </w:tcPr>
          <w:p w:rsidR="00881C4E" w:rsidRPr="00BA1079" w:rsidRDefault="00881C4E" w:rsidP="00294447">
            <w:pPr>
              <w:rPr>
                <w:bCs/>
              </w:rPr>
            </w:pPr>
            <w:r>
              <w:rPr>
                <w:bCs/>
              </w:rPr>
              <w:t>РГР(2)</w:t>
            </w:r>
          </w:p>
        </w:tc>
        <w:tc>
          <w:tcPr>
            <w:tcW w:w="1856" w:type="dxa"/>
          </w:tcPr>
          <w:p w:rsidR="00881C4E" w:rsidRPr="00BA1079" w:rsidRDefault="00881C4E" w:rsidP="0029444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57" w:type="dxa"/>
          </w:tcPr>
          <w:p w:rsidR="00881C4E" w:rsidRPr="00BA1079" w:rsidRDefault="00881C4E" w:rsidP="0029444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81C4E" w:rsidRPr="00BA5535" w:rsidTr="00294447">
        <w:tc>
          <w:tcPr>
            <w:tcW w:w="6204" w:type="dxa"/>
          </w:tcPr>
          <w:p w:rsidR="00881C4E" w:rsidRPr="002F244E" w:rsidRDefault="00881C4E" w:rsidP="00294447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881C4E" w:rsidRPr="002F244E" w:rsidRDefault="00881C4E" w:rsidP="00294447">
            <w:pPr>
              <w:jc w:val="center"/>
              <w:rPr>
                <w:b/>
                <w:bCs/>
              </w:rPr>
            </w:pPr>
            <w:r w:rsidRPr="002F244E">
              <w:rPr>
                <w:b/>
                <w:bCs/>
              </w:rPr>
              <w:t>45</w:t>
            </w:r>
          </w:p>
        </w:tc>
        <w:tc>
          <w:tcPr>
            <w:tcW w:w="1857" w:type="dxa"/>
          </w:tcPr>
          <w:p w:rsidR="00881C4E" w:rsidRPr="002F244E" w:rsidRDefault="00881C4E" w:rsidP="00294447">
            <w:pPr>
              <w:jc w:val="center"/>
              <w:rPr>
                <w:b/>
                <w:bCs/>
                <w:lang w:val="en-US"/>
              </w:rPr>
            </w:pPr>
            <w:r w:rsidRPr="002F244E">
              <w:rPr>
                <w:b/>
                <w:bCs/>
                <w:lang w:val="en-US"/>
              </w:rPr>
              <w:t>70</w:t>
            </w:r>
          </w:p>
        </w:tc>
      </w:tr>
    </w:tbl>
    <w:p w:rsidR="00BB0F28" w:rsidRDefault="00BB0F28" w:rsidP="00BB0F28">
      <w:pPr>
        <w:pStyle w:val="a6"/>
        <w:ind w:left="0"/>
        <w:jc w:val="both"/>
        <w:rPr>
          <w:bCs/>
          <w:i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  <w:r w:rsidR="00ED5C40">
        <w:rPr>
          <w:bCs/>
          <w:color w:val="000000"/>
        </w:rPr>
        <w:t xml:space="preserve"> </w:t>
      </w:r>
    </w:p>
    <w:p w:rsidR="00A749E2" w:rsidRDefault="00793376" w:rsidP="00A749E2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7</w:t>
      </w:r>
      <w:r w:rsidR="00A749E2" w:rsidRPr="005A2A2E">
        <w:rPr>
          <w:b/>
          <w:i/>
          <w:color w:val="000000"/>
        </w:rPr>
        <w:t xml:space="preserve"> семестр</w:t>
      </w:r>
      <w:r>
        <w:rPr>
          <w:b/>
          <w:i/>
          <w:color w:val="000000"/>
        </w:rPr>
        <w:t xml:space="preserve"> (зачет)</w:t>
      </w:r>
      <w:r w:rsidR="00A749E2" w:rsidRPr="005A2A2E">
        <w:rPr>
          <w:b/>
          <w:i/>
          <w:color w:val="000000"/>
        </w:rPr>
        <w:t>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985"/>
        <w:gridCol w:w="1842"/>
        <w:gridCol w:w="1276"/>
      </w:tblGrid>
      <w:tr w:rsidR="005859E7" w:rsidRPr="00B76CF4" w:rsidTr="009E7A4B">
        <w:tc>
          <w:tcPr>
            <w:tcW w:w="1242" w:type="dxa"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3686" w:type="dxa"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5859E7" w:rsidRPr="00B76CF4" w:rsidRDefault="005859E7" w:rsidP="00B2008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985" w:type="dxa"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1842" w:type="dxa"/>
          </w:tcPr>
          <w:p w:rsidR="005859E7" w:rsidRPr="00B76CF4" w:rsidRDefault="005859E7" w:rsidP="009E7A4B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</w:t>
            </w:r>
            <w:r>
              <w:rPr>
                <w:bCs/>
              </w:rPr>
              <w:t xml:space="preserve"> </w:t>
            </w:r>
            <w:r w:rsidRPr="00B76CF4">
              <w:rPr>
                <w:bCs/>
              </w:rPr>
              <w:t>(дескриптор</w:t>
            </w:r>
            <w:r>
              <w:rPr>
                <w:bCs/>
              </w:rPr>
              <w:t>ы</w:t>
            </w:r>
            <w:r w:rsidR="009E7A4B">
              <w:rPr>
                <w:bCs/>
              </w:rPr>
              <w:t>)</w:t>
            </w:r>
          </w:p>
        </w:tc>
        <w:tc>
          <w:tcPr>
            <w:tcW w:w="1276" w:type="dxa"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5859E7" w:rsidRPr="00B76CF4" w:rsidTr="0020262D">
        <w:trPr>
          <w:trHeight w:val="2163"/>
        </w:trPr>
        <w:tc>
          <w:tcPr>
            <w:tcW w:w="1242" w:type="dxa"/>
            <w:vMerge w:val="restart"/>
          </w:tcPr>
          <w:p w:rsidR="00934572" w:rsidRDefault="00934572" w:rsidP="00934572">
            <w:pPr>
              <w:jc w:val="both"/>
            </w:pPr>
            <w:r>
              <w:lastRenderedPageBreak/>
              <w:t>УК-9.1</w:t>
            </w:r>
          </w:p>
          <w:p w:rsidR="00934572" w:rsidRDefault="00934572" w:rsidP="00934572">
            <w:pPr>
              <w:jc w:val="both"/>
            </w:pPr>
            <w:r>
              <w:t>УК-9.2</w:t>
            </w:r>
          </w:p>
          <w:p w:rsidR="00934572" w:rsidRDefault="00934572" w:rsidP="00934572">
            <w:pPr>
              <w:rPr>
                <w:bCs/>
              </w:rPr>
            </w:pPr>
            <w:r>
              <w:rPr>
                <w:bCs/>
              </w:rPr>
              <w:t>ПК-2.1</w:t>
            </w:r>
          </w:p>
          <w:p w:rsidR="00AB2600" w:rsidRPr="00B76CF4" w:rsidRDefault="00934572" w:rsidP="00934572">
            <w:pPr>
              <w:rPr>
                <w:bCs/>
              </w:rPr>
            </w:pPr>
            <w:r>
              <w:rPr>
                <w:bCs/>
              </w:rPr>
              <w:t>ПК-3.1</w:t>
            </w:r>
          </w:p>
        </w:tc>
        <w:tc>
          <w:tcPr>
            <w:tcW w:w="3686" w:type="dxa"/>
            <w:vMerge w:val="restart"/>
          </w:tcPr>
          <w:p w:rsidR="00AB2600" w:rsidRPr="000E2BC2" w:rsidRDefault="00AB2600" w:rsidP="00AB260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6C44F3">
              <w:rPr>
                <w:color w:val="000000"/>
                <w:sz w:val="22"/>
                <w:szCs w:val="22"/>
              </w:rPr>
              <w:t>-.</w:t>
            </w:r>
            <w:r w:rsidRPr="000E2BC2">
              <w:rPr>
                <w:i/>
                <w:lang w:eastAsia="ru-RU"/>
              </w:rPr>
              <w:t xml:space="preserve"> Знать:</w:t>
            </w:r>
          </w:p>
          <w:p w:rsidR="00AB2600" w:rsidRPr="00062B8D" w:rsidRDefault="00AB2600" w:rsidP="00AB2600">
            <w:r w:rsidRPr="000E2BC2">
              <w:rPr>
                <w:lang w:eastAsia="en-US"/>
              </w:rPr>
              <w:t xml:space="preserve">- </w:t>
            </w:r>
            <w:r w:rsidRPr="00062B8D">
              <w:t>основы логистики, организации и управления в строительстве, формирования трудовых коллективов специалистов в зависимости от поставленных задач</w:t>
            </w:r>
          </w:p>
          <w:p w:rsidR="00AB2600" w:rsidRPr="00314EB1" w:rsidRDefault="00AB2600" w:rsidP="00AB2600">
            <w:r>
              <w:rPr>
                <w:lang w:eastAsia="en-US"/>
              </w:rPr>
              <w:t xml:space="preserve">- </w:t>
            </w:r>
            <w:r w:rsidRPr="00314EB1">
              <w:t>современную методическую и сметно-нор</w:t>
            </w:r>
            <w:r>
              <w:t xml:space="preserve">мативную базу ценообразования в </w:t>
            </w:r>
            <w:r w:rsidRPr="00314EB1">
              <w:t>различных отраслях;</w:t>
            </w:r>
          </w:p>
          <w:p w:rsidR="00AB2600" w:rsidRPr="00314EB1" w:rsidRDefault="00AB2600" w:rsidP="00AB2600">
            <w:pPr>
              <w:suppressAutoHyphens w:val="0"/>
            </w:pPr>
            <w:r>
              <w:t xml:space="preserve">- </w:t>
            </w:r>
            <w:r w:rsidRPr="00314EB1">
              <w:t>основы разработки, утверждения и экспертизы проектно-сметной документации;</w:t>
            </w:r>
          </w:p>
          <w:p w:rsidR="00AB2600" w:rsidRPr="00314EB1" w:rsidRDefault="00AB2600" w:rsidP="00AB2600">
            <w:pPr>
              <w:suppressAutoHyphens w:val="0"/>
            </w:pPr>
            <w:r>
              <w:t xml:space="preserve">- </w:t>
            </w:r>
            <w:r w:rsidRPr="00314EB1">
              <w:t>состав и структуру</w:t>
            </w:r>
            <w:r>
              <w:t xml:space="preserve"> </w:t>
            </w:r>
            <w:r w:rsidRPr="00314EB1">
              <w:t>сметной стоимости работ, услуг строительства и строительно-монтажных работ;</w:t>
            </w:r>
          </w:p>
          <w:p w:rsidR="00AB2600" w:rsidRPr="000E2BC2" w:rsidRDefault="00AB2600" w:rsidP="00AB260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t>Уметь:</w:t>
            </w:r>
          </w:p>
          <w:p w:rsidR="00AB2600" w:rsidRPr="00DE2F38" w:rsidRDefault="00AB2600" w:rsidP="00AB2600">
            <w:r w:rsidRPr="000E2BC2">
              <w:t xml:space="preserve">- </w:t>
            </w:r>
            <w:r w:rsidRPr="00DE2F38">
              <w:t>уметь устанавливать состав рабочих операций и строительных процессов, обоснованно выбирать методы их выполнения, определить объемы, трудоемкость строительных процессов и потребное количеств</w:t>
            </w:r>
          </w:p>
          <w:p w:rsidR="00AB2600" w:rsidRPr="00DE2F38" w:rsidRDefault="00AB2600" w:rsidP="00AB2600">
            <w:pPr>
              <w:suppressAutoHyphens w:val="0"/>
            </w:pPr>
            <w:r w:rsidRPr="00DE2F38">
              <w:t>о работников, специализированных машин, оборудования, материалов, полуфабрикатов и изделий, разрабатывать технологические карты строительного процесса, оформлять производственные задания бригадам (рабочим), осуществлять контроль и приемку работ.</w:t>
            </w:r>
          </w:p>
          <w:p w:rsidR="00AB2600" w:rsidRPr="000E2BC2" w:rsidRDefault="00AB2600" w:rsidP="00AB260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t>Владеть (методиками):</w:t>
            </w:r>
          </w:p>
          <w:p w:rsidR="00AB2600" w:rsidRPr="009D4D82" w:rsidRDefault="00AB2600" w:rsidP="00AB2600">
            <w:r w:rsidRPr="000E2BC2">
              <w:rPr>
                <w:lang w:eastAsia="ru-RU"/>
              </w:rPr>
              <w:t xml:space="preserve">- </w:t>
            </w:r>
            <w:r w:rsidRPr="009D4D82">
              <w:t>определения всех статей сметной стоимости работ и услуг;</w:t>
            </w:r>
          </w:p>
          <w:p w:rsidR="00AB2600" w:rsidRPr="009D4D82" w:rsidRDefault="00AB2600" w:rsidP="00AB2600">
            <w:pPr>
              <w:suppressAutoHyphens w:val="0"/>
            </w:pPr>
            <w:r>
              <w:t>-</w:t>
            </w:r>
            <w:r w:rsidRPr="009D4D82">
              <w:t xml:space="preserve"> составления локальных смет на строительные </w:t>
            </w:r>
            <w:r>
              <w:t>и ремонтно-строительные работы</w:t>
            </w:r>
            <w:r w:rsidRPr="009D4D82">
              <w:t>;</w:t>
            </w:r>
          </w:p>
          <w:p w:rsidR="00AB2600" w:rsidRPr="000E2BC2" w:rsidRDefault="00AB2600" w:rsidP="00AB260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t>Владеть практическими навыками:</w:t>
            </w:r>
          </w:p>
          <w:p w:rsidR="00AB2600" w:rsidRPr="009D4D82" w:rsidRDefault="00AB2600" w:rsidP="00AB2600">
            <w:r w:rsidRPr="000E2BC2">
              <w:t xml:space="preserve">- </w:t>
            </w:r>
            <w:r w:rsidRPr="009D4D82">
              <w:t>готовить документы по расчетам за выполненные работы;</w:t>
            </w:r>
          </w:p>
          <w:p w:rsidR="00AB2600" w:rsidRPr="009D4D82" w:rsidRDefault="00AB2600" w:rsidP="00AB2600">
            <w:r>
              <w:t xml:space="preserve">- </w:t>
            </w:r>
            <w:r w:rsidRPr="009D4D82">
              <w:t>определять объемы работ и услуг;</w:t>
            </w:r>
          </w:p>
          <w:p w:rsidR="00AB2600" w:rsidRPr="009D4D82" w:rsidRDefault="00AB2600" w:rsidP="00AB2600">
            <w:r>
              <w:t xml:space="preserve">- </w:t>
            </w:r>
            <w:r w:rsidRPr="009D4D82">
              <w:t xml:space="preserve">выполнять сметные расчеты с </w:t>
            </w:r>
            <w:r w:rsidRPr="009D4D82">
              <w:lastRenderedPageBreak/>
              <w:t>помощью программ.</w:t>
            </w:r>
          </w:p>
          <w:p w:rsidR="00AB2600" w:rsidRPr="006C44F3" w:rsidRDefault="00AB2600" w:rsidP="00AB2600">
            <w:pPr>
              <w:widowControl w:val="0"/>
              <w:ind w:right="-20"/>
              <w:rPr>
                <w:color w:val="000000"/>
                <w:sz w:val="22"/>
                <w:szCs w:val="22"/>
              </w:rPr>
            </w:pPr>
          </w:p>
          <w:p w:rsidR="005859E7" w:rsidRPr="00097CA3" w:rsidRDefault="005859E7" w:rsidP="00333F92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своено</w:t>
            </w:r>
          </w:p>
        </w:tc>
        <w:tc>
          <w:tcPr>
            <w:tcW w:w="1842" w:type="dxa"/>
          </w:tcPr>
          <w:p w:rsidR="005859E7" w:rsidRPr="00B76CF4" w:rsidRDefault="002B437F" w:rsidP="00B20089">
            <w:pPr>
              <w:jc w:val="center"/>
              <w:rPr>
                <w:bCs/>
              </w:rPr>
            </w:pPr>
            <w:r>
              <w:rPr>
                <w:bCs/>
              </w:rPr>
              <w:t>60-100 б</w:t>
            </w:r>
          </w:p>
        </w:tc>
        <w:tc>
          <w:tcPr>
            <w:tcW w:w="1276" w:type="dxa"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5859E7" w:rsidRPr="00B76CF4" w:rsidTr="009E7A4B">
        <w:tc>
          <w:tcPr>
            <w:tcW w:w="1242" w:type="dxa"/>
            <w:vMerge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</w:p>
        </w:tc>
        <w:tc>
          <w:tcPr>
            <w:tcW w:w="3686" w:type="dxa"/>
            <w:vMerge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  <w:r>
              <w:rPr>
                <w:bCs/>
              </w:rPr>
              <w:t>Не освоено</w:t>
            </w:r>
          </w:p>
        </w:tc>
        <w:tc>
          <w:tcPr>
            <w:tcW w:w="1842" w:type="dxa"/>
          </w:tcPr>
          <w:p w:rsidR="005859E7" w:rsidRPr="00B76CF4" w:rsidRDefault="00333F92" w:rsidP="00333F92">
            <w:pPr>
              <w:jc w:val="center"/>
              <w:rPr>
                <w:bCs/>
              </w:rPr>
            </w:pPr>
            <w:r>
              <w:rPr>
                <w:bCs/>
              </w:rPr>
              <w:t>0-59</w:t>
            </w:r>
            <w:r w:rsidR="002B437F">
              <w:rPr>
                <w:bCs/>
              </w:rPr>
              <w:t xml:space="preserve"> б</w:t>
            </w:r>
          </w:p>
        </w:tc>
        <w:tc>
          <w:tcPr>
            <w:tcW w:w="1276" w:type="dxa"/>
          </w:tcPr>
          <w:p w:rsidR="005859E7" w:rsidRPr="00B76CF4" w:rsidRDefault="005859E7" w:rsidP="00B20089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333F92" w:rsidRDefault="00333F92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793376" w:rsidRDefault="00793376" w:rsidP="00793376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  <w:r w:rsidRPr="005A2A2E">
        <w:rPr>
          <w:b/>
          <w:i/>
          <w:color w:val="000000"/>
        </w:rPr>
        <w:t>8 семестр</w:t>
      </w:r>
      <w:r>
        <w:rPr>
          <w:b/>
          <w:i/>
          <w:color w:val="000000"/>
        </w:rPr>
        <w:t xml:space="preserve"> (экзамен)</w:t>
      </w:r>
      <w:r w:rsidRPr="005A2A2E">
        <w:rPr>
          <w:b/>
          <w:i/>
          <w:color w:val="000000"/>
        </w:rPr>
        <w:t>:</w:t>
      </w:r>
    </w:p>
    <w:tbl>
      <w:tblPr>
        <w:tblStyle w:val="a5"/>
        <w:tblW w:w="10083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417"/>
        <w:gridCol w:w="1985"/>
        <w:gridCol w:w="1753"/>
      </w:tblGrid>
      <w:tr w:rsidR="00B76CF4" w:rsidRPr="00B76CF4" w:rsidTr="009E7A4B">
        <w:tc>
          <w:tcPr>
            <w:tcW w:w="1242" w:type="dxa"/>
          </w:tcPr>
          <w:p w:rsidR="00B76CF4" w:rsidRPr="00B76CF4" w:rsidRDefault="00B76CF4" w:rsidP="00BD5E0E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компетенций</w:t>
            </w:r>
          </w:p>
        </w:tc>
        <w:tc>
          <w:tcPr>
            <w:tcW w:w="3686" w:type="dxa"/>
          </w:tcPr>
          <w:p w:rsidR="00B76CF4" w:rsidRPr="00B76CF4" w:rsidRDefault="00B76CF4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B76CF4" w:rsidRPr="00B76CF4" w:rsidRDefault="00B76CF4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417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1985" w:type="dxa"/>
          </w:tcPr>
          <w:p w:rsidR="00B76CF4" w:rsidRPr="00B76CF4" w:rsidRDefault="00B76CF4" w:rsidP="00B37FEC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 w:rsidR="00B37FEC"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</w:t>
            </w:r>
            <w:r w:rsidR="00B37FEC">
              <w:rPr>
                <w:bCs/>
              </w:rPr>
              <w:t xml:space="preserve"> </w:t>
            </w:r>
            <w:r w:rsidR="00B37FEC" w:rsidRPr="00B76CF4">
              <w:rPr>
                <w:bCs/>
              </w:rPr>
              <w:t>(дескриптор</w:t>
            </w:r>
            <w:r w:rsidR="00B37FEC">
              <w:rPr>
                <w:bCs/>
              </w:rPr>
              <w:t>ы</w:t>
            </w:r>
            <w:r w:rsidR="00B37FEC" w:rsidRPr="00B76CF4">
              <w:rPr>
                <w:bCs/>
              </w:rPr>
              <w:t>)</w:t>
            </w:r>
          </w:p>
        </w:tc>
        <w:tc>
          <w:tcPr>
            <w:tcW w:w="1753" w:type="dxa"/>
          </w:tcPr>
          <w:p w:rsidR="00B76CF4" w:rsidRPr="00B76CF4" w:rsidRDefault="00B76CF4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A066BE" w:rsidRPr="00B76CF4" w:rsidTr="0020262D">
        <w:trPr>
          <w:trHeight w:val="1265"/>
        </w:trPr>
        <w:tc>
          <w:tcPr>
            <w:tcW w:w="1242" w:type="dxa"/>
            <w:vMerge w:val="restart"/>
          </w:tcPr>
          <w:p w:rsidR="00934572" w:rsidRDefault="00934572" w:rsidP="00934572">
            <w:pPr>
              <w:jc w:val="both"/>
            </w:pPr>
            <w:r>
              <w:t>УК-9.1</w:t>
            </w:r>
          </w:p>
          <w:p w:rsidR="00934572" w:rsidRDefault="00934572" w:rsidP="00934572">
            <w:pPr>
              <w:jc w:val="both"/>
            </w:pPr>
            <w:r>
              <w:t>УК-9.2</w:t>
            </w:r>
          </w:p>
          <w:p w:rsidR="00934572" w:rsidRDefault="00934572" w:rsidP="00934572">
            <w:pPr>
              <w:rPr>
                <w:bCs/>
              </w:rPr>
            </w:pPr>
            <w:r>
              <w:rPr>
                <w:bCs/>
              </w:rPr>
              <w:t>ПК-2.1</w:t>
            </w:r>
          </w:p>
          <w:p w:rsidR="00AB2600" w:rsidRPr="00B76CF4" w:rsidRDefault="00934572" w:rsidP="00934572">
            <w:pPr>
              <w:rPr>
                <w:bCs/>
              </w:rPr>
            </w:pPr>
            <w:r>
              <w:rPr>
                <w:bCs/>
              </w:rPr>
              <w:t>ПК-3.1</w:t>
            </w:r>
          </w:p>
        </w:tc>
        <w:tc>
          <w:tcPr>
            <w:tcW w:w="3686" w:type="dxa"/>
            <w:vMerge w:val="restart"/>
          </w:tcPr>
          <w:p w:rsidR="00AB2600" w:rsidRPr="000E2BC2" w:rsidRDefault="00AB2600" w:rsidP="00AB260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6C44F3">
              <w:rPr>
                <w:color w:val="000000"/>
                <w:sz w:val="22"/>
                <w:szCs w:val="22"/>
              </w:rPr>
              <w:t>-.</w:t>
            </w:r>
            <w:r w:rsidRPr="000E2BC2">
              <w:rPr>
                <w:i/>
                <w:lang w:eastAsia="ru-RU"/>
              </w:rPr>
              <w:t xml:space="preserve"> Знать:</w:t>
            </w:r>
          </w:p>
          <w:p w:rsidR="00AB2600" w:rsidRPr="00062B8D" w:rsidRDefault="00AB2600" w:rsidP="00AB2600">
            <w:r w:rsidRPr="000E2BC2">
              <w:rPr>
                <w:lang w:eastAsia="en-US"/>
              </w:rPr>
              <w:t xml:space="preserve">- </w:t>
            </w:r>
            <w:r w:rsidRPr="00062B8D">
              <w:t>основы логистики, организации и управления в строительстве, формирования трудовых коллективов специалистов в зависимости от поставленных задач</w:t>
            </w:r>
          </w:p>
          <w:p w:rsidR="00AB2600" w:rsidRPr="00314EB1" w:rsidRDefault="00AB2600" w:rsidP="00AB2600">
            <w:r>
              <w:rPr>
                <w:lang w:eastAsia="en-US"/>
              </w:rPr>
              <w:t xml:space="preserve">- </w:t>
            </w:r>
            <w:r w:rsidRPr="00314EB1">
              <w:t>современную методическую и сметно-нор</w:t>
            </w:r>
            <w:r>
              <w:t xml:space="preserve">мативную базу ценообразования в </w:t>
            </w:r>
            <w:r w:rsidRPr="00314EB1">
              <w:t>различных отраслях;</w:t>
            </w:r>
          </w:p>
          <w:p w:rsidR="00AB2600" w:rsidRPr="00314EB1" w:rsidRDefault="00AB2600" w:rsidP="00AB2600">
            <w:pPr>
              <w:suppressAutoHyphens w:val="0"/>
            </w:pPr>
            <w:r>
              <w:t xml:space="preserve">- </w:t>
            </w:r>
            <w:r w:rsidRPr="00314EB1">
              <w:t>основы разработки, утверждения и экспертизы проектно-сметной документации;</w:t>
            </w:r>
          </w:p>
          <w:p w:rsidR="00AB2600" w:rsidRPr="00314EB1" w:rsidRDefault="00AB2600" w:rsidP="00AB2600">
            <w:pPr>
              <w:suppressAutoHyphens w:val="0"/>
            </w:pPr>
            <w:r>
              <w:t xml:space="preserve">- </w:t>
            </w:r>
            <w:r w:rsidRPr="00314EB1">
              <w:t>состав и структуру</w:t>
            </w:r>
            <w:r>
              <w:t xml:space="preserve"> </w:t>
            </w:r>
            <w:r w:rsidRPr="00314EB1">
              <w:t>сметной стоимости работ, услуг строительства и строительно-монтажных работ;</w:t>
            </w:r>
          </w:p>
          <w:p w:rsidR="00AB2600" w:rsidRPr="000E2BC2" w:rsidRDefault="00AB2600" w:rsidP="00AB260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t>Уметь:</w:t>
            </w:r>
          </w:p>
          <w:p w:rsidR="00AB2600" w:rsidRPr="00DE2F38" w:rsidRDefault="00AB2600" w:rsidP="00AB2600">
            <w:r w:rsidRPr="000E2BC2">
              <w:t xml:space="preserve">- </w:t>
            </w:r>
            <w:r w:rsidRPr="00DE2F38">
              <w:t>уметь устанавливать состав рабочих операций и строительных процессов, обоснованно выбирать методы их выполнения, определить объемы, трудоемкость строительных процессов и потребное количеств</w:t>
            </w:r>
          </w:p>
          <w:p w:rsidR="00AB2600" w:rsidRPr="00DE2F38" w:rsidRDefault="00AB2600" w:rsidP="00AB2600">
            <w:pPr>
              <w:suppressAutoHyphens w:val="0"/>
            </w:pPr>
            <w:r w:rsidRPr="00DE2F38">
              <w:t>о работников, специализированных машин, оборудования, материалов, полуфабрикатов и изделий, разрабатывать технологические карты строительного процесса, оформлять производственные задания бригадам (рабочим), осуществлять контроль и приемку работ.</w:t>
            </w:r>
          </w:p>
          <w:p w:rsidR="00AB2600" w:rsidRPr="000E2BC2" w:rsidRDefault="00AB2600" w:rsidP="00AB260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t>Владеть (методиками):</w:t>
            </w:r>
          </w:p>
          <w:p w:rsidR="00AB2600" w:rsidRPr="009D4D82" w:rsidRDefault="00AB2600" w:rsidP="00AB2600">
            <w:r w:rsidRPr="000E2BC2">
              <w:rPr>
                <w:lang w:eastAsia="ru-RU"/>
              </w:rPr>
              <w:t xml:space="preserve">- </w:t>
            </w:r>
            <w:r w:rsidRPr="009D4D82">
              <w:t>определения всех статей сметной стоимости работ и услуг;</w:t>
            </w:r>
          </w:p>
          <w:p w:rsidR="00AB2600" w:rsidRPr="009D4D82" w:rsidRDefault="00AB2600" w:rsidP="00AB2600">
            <w:pPr>
              <w:suppressAutoHyphens w:val="0"/>
            </w:pPr>
            <w:r>
              <w:t>-</w:t>
            </w:r>
            <w:r w:rsidRPr="009D4D82">
              <w:t xml:space="preserve"> составления локальных смет на строительные </w:t>
            </w:r>
            <w:r>
              <w:t>и ремонтно-строительные работы</w:t>
            </w:r>
            <w:r w:rsidRPr="009D4D82">
              <w:t>;</w:t>
            </w:r>
          </w:p>
          <w:p w:rsidR="00AB2600" w:rsidRPr="000E2BC2" w:rsidRDefault="00AB2600" w:rsidP="00AB260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0E2BC2">
              <w:rPr>
                <w:i/>
                <w:lang w:eastAsia="ru-RU"/>
              </w:rPr>
              <w:lastRenderedPageBreak/>
              <w:t>Владеть практическими навыками:</w:t>
            </w:r>
          </w:p>
          <w:p w:rsidR="00AB2600" w:rsidRPr="009D4D82" w:rsidRDefault="00AB2600" w:rsidP="00AB2600">
            <w:r w:rsidRPr="000E2BC2">
              <w:t xml:space="preserve">- </w:t>
            </w:r>
            <w:r w:rsidRPr="009D4D82">
              <w:t>готовить документы по расчетам за выполненные работы;</w:t>
            </w:r>
          </w:p>
          <w:p w:rsidR="00AB2600" w:rsidRPr="009D4D82" w:rsidRDefault="00AB2600" w:rsidP="00AB2600">
            <w:r>
              <w:t xml:space="preserve">- </w:t>
            </w:r>
            <w:r w:rsidRPr="009D4D82">
              <w:t>определять объемы работ и услуг;</w:t>
            </w:r>
          </w:p>
          <w:p w:rsidR="00AB2600" w:rsidRPr="009D4D82" w:rsidRDefault="00AB2600" w:rsidP="00AB2600">
            <w:r>
              <w:t xml:space="preserve">- </w:t>
            </w:r>
            <w:r w:rsidRPr="009D4D82">
              <w:t>выполнять сметные расчеты с помощью программ.</w:t>
            </w:r>
          </w:p>
          <w:p w:rsidR="00AB2600" w:rsidRPr="006C44F3" w:rsidRDefault="00AB2600" w:rsidP="00AB2600">
            <w:pPr>
              <w:widowControl w:val="0"/>
              <w:ind w:right="-20"/>
              <w:rPr>
                <w:color w:val="000000"/>
                <w:sz w:val="22"/>
                <w:szCs w:val="22"/>
              </w:rPr>
            </w:pPr>
          </w:p>
          <w:p w:rsidR="00A066BE" w:rsidRPr="00097CA3" w:rsidRDefault="00A066BE" w:rsidP="00333F92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066BE" w:rsidRPr="00B76CF4" w:rsidRDefault="00A066BE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lastRenderedPageBreak/>
              <w:t>Высокий</w:t>
            </w:r>
          </w:p>
        </w:tc>
        <w:tc>
          <w:tcPr>
            <w:tcW w:w="1985" w:type="dxa"/>
          </w:tcPr>
          <w:p w:rsidR="00A066BE" w:rsidRPr="00B76CF4" w:rsidRDefault="00A066BE" w:rsidP="00BE2D5F">
            <w:pPr>
              <w:jc w:val="both"/>
              <w:rPr>
                <w:bCs/>
              </w:rPr>
            </w:pPr>
            <w:r>
              <w:rPr>
                <w:bCs/>
              </w:rPr>
              <w:t>85-100 б</w:t>
            </w:r>
          </w:p>
        </w:tc>
        <w:tc>
          <w:tcPr>
            <w:tcW w:w="1753" w:type="dxa"/>
          </w:tcPr>
          <w:p w:rsidR="00A066BE" w:rsidRPr="00B76CF4" w:rsidRDefault="00A066BE" w:rsidP="00BE2D5F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отлично</w:t>
            </w:r>
          </w:p>
        </w:tc>
      </w:tr>
      <w:tr w:rsidR="00B76CF4" w:rsidRPr="00B76CF4" w:rsidTr="0020262D">
        <w:trPr>
          <w:trHeight w:val="1040"/>
        </w:trPr>
        <w:tc>
          <w:tcPr>
            <w:tcW w:w="1242" w:type="dxa"/>
            <w:vMerge/>
          </w:tcPr>
          <w:p w:rsidR="00B76CF4" w:rsidRPr="00B76CF4" w:rsidRDefault="00B76CF4" w:rsidP="00BE2D5F">
            <w:pPr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:rsidR="00B76CF4" w:rsidRPr="00B76CF4" w:rsidRDefault="00B76CF4" w:rsidP="00BE2D5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Базовый</w:t>
            </w:r>
          </w:p>
        </w:tc>
        <w:tc>
          <w:tcPr>
            <w:tcW w:w="1985" w:type="dxa"/>
          </w:tcPr>
          <w:p w:rsidR="00B76CF4" w:rsidRPr="00B76CF4" w:rsidRDefault="00BD5E0E" w:rsidP="00BE2D5F">
            <w:pPr>
              <w:jc w:val="both"/>
              <w:rPr>
                <w:bCs/>
              </w:rPr>
            </w:pPr>
            <w:r>
              <w:rPr>
                <w:bCs/>
              </w:rPr>
              <w:t>65-84,9 б</w:t>
            </w:r>
          </w:p>
        </w:tc>
        <w:tc>
          <w:tcPr>
            <w:tcW w:w="1753" w:type="dxa"/>
          </w:tcPr>
          <w:p w:rsidR="00B76CF4" w:rsidRPr="00B76CF4" w:rsidRDefault="00B76CF4" w:rsidP="00BE2D5F">
            <w:pPr>
              <w:jc w:val="center"/>
              <w:rPr>
                <w:bCs/>
              </w:rPr>
            </w:pPr>
            <w:r w:rsidRPr="00B76CF4">
              <w:t>хорошо</w:t>
            </w:r>
          </w:p>
        </w:tc>
      </w:tr>
      <w:tr w:rsidR="00B76CF4" w:rsidRPr="00B76CF4" w:rsidTr="0020262D">
        <w:trPr>
          <w:trHeight w:val="1634"/>
        </w:trPr>
        <w:tc>
          <w:tcPr>
            <w:tcW w:w="1242" w:type="dxa"/>
            <w:vMerge/>
          </w:tcPr>
          <w:p w:rsidR="00B76CF4" w:rsidRPr="00B76CF4" w:rsidRDefault="00B76CF4" w:rsidP="00BE2D5F">
            <w:pPr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:rsidR="00B76CF4" w:rsidRPr="00B76CF4" w:rsidRDefault="00B76CF4" w:rsidP="00BE2D5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Мини-мальный</w:t>
            </w:r>
          </w:p>
        </w:tc>
        <w:tc>
          <w:tcPr>
            <w:tcW w:w="1985" w:type="dxa"/>
          </w:tcPr>
          <w:p w:rsidR="00B76CF4" w:rsidRPr="00B76CF4" w:rsidRDefault="00BD5E0E" w:rsidP="00BE2D5F">
            <w:pPr>
              <w:jc w:val="both"/>
              <w:rPr>
                <w:bCs/>
              </w:rPr>
            </w:pPr>
            <w:r>
              <w:rPr>
                <w:bCs/>
              </w:rPr>
              <w:t>55-64,9 б</w:t>
            </w:r>
          </w:p>
        </w:tc>
        <w:tc>
          <w:tcPr>
            <w:tcW w:w="1753" w:type="dxa"/>
          </w:tcPr>
          <w:p w:rsidR="00B76CF4" w:rsidRPr="00B76CF4" w:rsidRDefault="00B76CF4" w:rsidP="00BE2D5F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удовлетво-рительно</w:t>
            </w:r>
          </w:p>
        </w:tc>
      </w:tr>
      <w:tr w:rsidR="00B76CF4" w:rsidRPr="00B76CF4" w:rsidTr="009E7A4B">
        <w:tc>
          <w:tcPr>
            <w:tcW w:w="1242" w:type="dxa"/>
            <w:vMerge/>
          </w:tcPr>
          <w:p w:rsidR="00B76CF4" w:rsidRPr="00B76CF4" w:rsidRDefault="00B76CF4" w:rsidP="00BE2D5F">
            <w:pPr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:rsidR="00B76CF4" w:rsidRPr="00B76CF4" w:rsidRDefault="00B76CF4" w:rsidP="00BE2D5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1985" w:type="dxa"/>
          </w:tcPr>
          <w:p w:rsidR="00B76CF4" w:rsidRPr="00B76CF4" w:rsidRDefault="00BD5E0E" w:rsidP="00BE2D5F">
            <w:pPr>
              <w:jc w:val="both"/>
              <w:rPr>
                <w:bCs/>
              </w:rPr>
            </w:pPr>
            <w:r>
              <w:rPr>
                <w:bCs/>
              </w:rPr>
              <w:t>0-54,9 б</w:t>
            </w:r>
          </w:p>
        </w:tc>
        <w:tc>
          <w:tcPr>
            <w:tcW w:w="1753" w:type="dxa"/>
          </w:tcPr>
          <w:p w:rsidR="00B76CF4" w:rsidRPr="00B76CF4" w:rsidRDefault="00B76CF4" w:rsidP="00BE2D5F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неудовлетво-рительно</w:t>
            </w:r>
          </w:p>
        </w:tc>
      </w:tr>
    </w:tbl>
    <w:p w:rsidR="00333F92" w:rsidRDefault="00333F92" w:rsidP="00AF4415">
      <w:pPr>
        <w:spacing w:line="276" w:lineRule="auto"/>
        <w:ind w:firstLine="708"/>
        <w:jc w:val="both"/>
        <w:rPr>
          <w:rStyle w:val="FontStyle30"/>
        </w:rPr>
      </w:pPr>
    </w:p>
    <w:p w:rsidR="00AF4415" w:rsidRPr="00E932DE" w:rsidRDefault="00AF4415" w:rsidP="00AF4415">
      <w:pPr>
        <w:spacing w:line="276" w:lineRule="auto"/>
        <w:ind w:firstLine="708"/>
        <w:jc w:val="both"/>
      </w:pPr>
      <w:r w:rsidRPr="00E932DE">
        <w:rPr>
          <w:rStyle w:val="FontStyle30"/>
        </w:rPr>
        <w:t>Количество баллов рубежных аттестаций и любая форма промежуточной проверки знаний и умений суммируются и оцениваются. Оценки выставляются в соответствии с табл</w:t>
      </w:r>
      <w:r w:rsidR="00BD5E0E">
        <w:rPr>
          <w:rStyle w:val="FontStyle30"/>
        </w:rPr>
        <w:t>ицей</w:t>
      </w:r>
    </w:p>
    <w:p w:rsidR="00AF4415" w:rsidRDefault="00AF4415" w:rsidP="00AF4415">
      <w:pPr>
        <w:widowControl w:val="0"/>
        <w:spacing w:line="276" w:lineRule="auto"/>
        <w:ind w:firstLine="142"/>
        <w:jc w:val="right"/>
        <w:rPr>
          <w:lang w:eastAsia="ru-RU"/>
        </w:rPr>
      </w:pPr>
    </w:p>
    <w:p w:rsidR="00AF4415" w:rsidRDefault="00AF4415" w:rsidP="0020262D">
      <w:pPr>
        <w:widowControl w:val="0"/>
        <w:spacing w:line="276" w:lineRule="auto"/>
        <w:ind w:firstLine="142"/>
        <w:jc w:val="center"/>
        <w:rPr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5962650" cy="4458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31" w:rsidRDefault="00FB5D31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1C36A0" w:rsidRDefault="001C36A0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A75E0A" w:rsidRDefault="00A75E0A" w:rsidP="00D84CBA">
      <w:pPr>
        <w:pStyle w:val="a6"/>
        <w:shd w:val="clear" w:color="auto" w:fill="FFFFFF"/>
        <w:ind w:left="0" w:firstLine="567"/>
        <w:jc w:val="both"/>
        <w:rPr>
          <w:bCs/>
          <w:highlight w:val="cyan"/>
        </w:rPr>
      </w:pPr>
    </w:p>
    <w:p w:rsidR="0073244A" w:rsidRDefault="0073244A" w:rsidP="0073244A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  <w:r w:rsidRPr="005A2A2E">
        <w:rPr>
          <w:b/>
          <w:i/>
          <w:color w:val="000000"/>
        </w:rPr>
        <w:t>7 семестр:</w:t>
      </w:r>
    </w:p>
    <w:p w:rsidR="004F69A5" w:rsidRPr="004F69A5" w:rsidRDefault="004F69A5" w:rsidP="0073244A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F69A5">
        <w:rPr>
          <w:color w:val="000000"/>
        </w:rPr>
        <w:t>В 7 семестре промежуточной аттестацией является зачет</w:t>
      </w:r>
      <w:r w:rsidR="007F0556">
        <w:rPr>
          <w:color w:val="000000"/>
        </w:rPr>
        <w:t>, баллы для зачета студентом набираются в течение всего семестра, при необходимости проводится теоретический опрос</w:t>
      </w:r>
    </w:p>
    <w:p w:rsidR="00D831D5" w:rsidRDefault="00D831D5" w:rsidP="00BB001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</w:p>
    <w:p w:rsidR="001C36A0" w:rsidRDefault="001C36A0" w:rsidP="00D831D5">
      <w:pPr>
        <w:spacing w:line="276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Примерная тема </w:t>
      </w:r>
      <w:r w:rsidR="00D831D5" w:rsidRPr="00AA7F59">
        <w:rPr>
          <w:b/>
          <w:sz w:val="22"/>
          <w:szCs w:val="22"/>
        </w:rPr>
        <w:t>контрольной работы:</w:t>
      </w:r>
      <w:r w:rsidR="00D831D5" w:rsidRPr="00AA7F59">
        <w:rPr>
          <w:b/>
          <w:sz w:val="22"/>
          <w:szCs w:val="22"/>
          <w:shd w:val="clear" w:color="auto" w:fill="FFFFFF"/>
        </w:rPr>
        <w:t xml:space="preserve"> </w:t>
      </w:r>
    </w:p>
    <w:p w:rsidR="00D831D5" w:rsidRDefault="001C36A0" w:rsidP="00D831D5">
      <w:pPr>
        <w:spacing w:line="276" w:lineRule="auto"/>
        <w:ind w:firstLine="709"/>
        <w:jc w:val="both"/>
        <w:rPr>
          <w:b/>
        </w:rPr>
      </w:pPr>
      <w:r>
        <w:rPr>
          <w:b/>
          <w:sz w:val="22"/>
          <w:szCs w:val="22"/>
          <w:shd w:val="clear" w:color="auto" w:fill="FFFFFF"/>
        </w:rPr>
        <w:t>«</w:t>
      </w:r>
      <w:r w:rsidR="00D831D5" w:rsidRPr="00AA7F59">
        <w:rPr>
          <w:b/>
          <w:sz w:val="22"/>
          <w:szCs w:val="22"/>
          <w:shd w:val="clear" w:color="auto" w:fill="FFFFFF"/>
        </w:rPr>
        <w:t>Определение объемов строительных работ по объекту</w:t>
      </w:r>
      <w:r>
        <w:rPr>
          <w:b/>
          <w:sz w:val="22"/>
          <w:szCs w:val="22"/>
          <w:shd w:val="clear" w:color="auto" w:fill="FFFFFF"/>
        </w:rPr>
        <w:t>».</w:t>
      </w:r>
    </w:p>
    <w:p w:rsidR="00D831D5" w:rsidRPr="005A2A2E" w:rsidRDefault="00D831D5" w:rsidP="00D831D5">
      <w:pPr>
        <w:spacing w:line="276" w:lineRule="auto"/>
        <w:ind w:firstLine="709"/>
        <w:jc w:val="both"/>
        <w:rPr>
          <w:b/>
        </w:rPr>
      </w:pPr>
      <w:r w:rsidRPr="005A2A2E">
        <w:rPr>
          <w:b/>
        </w:rPr>
        <w:t>Шкал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34"/>
      </w:tblGrid>
      <w:tr w:rsidR="00D831D5" w:rsidRPr="005A2A2E" w:rsidTr="004D37CA">
        <w:tc>
          <w:tcPr>
            <w:tcW w:w="7763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center"/>
            </w:pPr>
            <w:r w:rsidRPr="005A2A2E">
              <w:lastRenderedPageBreak/>
              <w:t>Критерии оценки контрольной работы</w:t>
            </w:r>
          </w:p>
        </w:tc>
        <w:tc>
          <w:tcPr>
            <w:tcW w:w="2234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center"/>
            </w:pPr>
            <w:r w:rsidRPr="005A2A2E">
              <w:t>Количество набранных баллов</w:t>
            </w:r>
          </w:p>
        </w:tc>
      </w:tr>
      <w:tr w:rsidR="00D831D5" w:rsidRPr="005A2A2E" w:rsidTr="004D37CA">
        <w:tc>
          <w:tcPr>
            <w:tcW w:w="7763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both"/>
            </w:pPr>
            <w:r w:rsidRPr="005A2A2E">
              <w:t>Обоснованное решение, соответствующее нормам проектирования, последовательное изложение материала с соответствующими выводами и ссылками на нормативную документацию и источники. Произведенные расчеты выполнены верно и в полном объеме. Разделы выполнены в указанные сроки</w:t>
            </w:r>
          </w:p>
        </w:tc>
        <w:tc>
          <w:tcPr>
            <w:tcW w:w="2234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center"/>
            </w:pPr>
            <w:r>
              <w:t>40-50</w:t>
            </w:r>
            <w:r w:rsidRPr="005A2A2E">
              <w:t>б</w:t>
            </w:r>
          </w:p>
        </w:tc>
      </w:tr>
      <w:tr w:rsidR="00D831D5" w:rsidRPr="005A2A2E" w:rsidTr="004D37CA">
        <w:tc>
          <w:tcPr>
            <w:tcW w:w="7763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both"/>
            </w:pPr>
            <w:r w:rsidRPr="005A2A2E">
              <w:t>Работа имеет грамотное и обоснованное решение, достаточно последовательное изложение материала с соответствующими ссылками, однако выводы недостаточно аргументированы, в структуре и содержании есть отдельные погрешности, не имеющие принципиального значения.</w:t>
            </w:r>
          </w:p>
        </w:tc>
        <w:tc>
          <w:tcPr>
            <w:tcW w:w="2234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center"/>
            </w:pPr>
            <w:r>
              <w:t>30-39</w:t>
            </w:r>
            <w:r w:rsidRPr="005A2A2E">
              <w:t>б</w:t>
            </w:r>
          </w:p>
        </w:tc>
      </w:tr>
      <w:tr w:rsidR="00D831D5" w:rsidRPr="005A2A2E" w:rsidTr="004D37CA">
        <w:tc>
          <w:tcPr>
            <w:tcW w:w="7763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both"/>
            </w:pPr>
            <w:r w:rsidRPr="005A2A2E">
              <w:t>Просматривается непоследовательность выполнения решения задач, имеется неточность выполнения. Работа поверхностна, сроки выполнения работы нарушены.</w:t>
            </w:r>
          </w:p>
        </w:tc>
        <w:tc>
          <w:tcPr>
            <w:tcW w:w="2234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center"/>
            </w:pPr>
            <w:r>
              <w:t>18-29</w:t>
            </w:r>
            <w:r w:rsidRPr="005A2A2E">
              <w:t>б</w:t>
            </w:r>
          </w:p>
        </w:tc>
      </w:tr>
      <w:tr w:rsidR="00D831D5" w:rsidRPr="005A2A2E" w:rsidTr="004D37CA">
        <w:tc>
          <w:tcPr>
            <w:tcW w:w="7763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both"/>
            </w:pPr>
            <w:r w:rsidRPr="005A2A2E">
              <w:t xml:space="preserve">Работа не соответствует требованиям. Выводы не соответствуют представленным решениям или отсутствуют. Сроки выполнения нарушены. </w:t>
            </w:r>
          </w:p>
        </w:tc>
        <w:tc>
          <w:tcPr>
            <w:tcW w:w="2234" w:type="dxa"/>
            <w:shd w:val="clear" w:color="auto" w:fill="auto"/>
          </w:tcPr>
          <w:p w:rsidR="00D831D5" w:rsidRPr="005A2A2E" w:rsidRDefault="00D831D5" w:rsidP="004D37CA">
            <w:pPr>
              <w:spacing w:line="276" w:lineRule="auto"/>
              <w:jc w:val="center"/>
            </w:pPr>
            <w:r w:rsidRPr="005A2A2E">
              <w:t>0б</w:t>
            </w:r>
          </w:p>
        </w:tc>
      </w:tr>
    </w:tbl>
    <w:p w:rsidR="00D831D5" w:rsidRDefault="00D831D5" w:rsidP="00BB001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</w:p>
    <w:p w:rsidR="001C36A0" w:rsidRDefault="001C36A0" w:rsidP="001C36A0">
      <w:pPr>
        <w:spacing w:line="276" w:lineRule="auto"/>
        <w:ind w:firstLine="540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Примерные темы  </w:t>
      </w:r>
      <w:r>
        <w:rPr>
          <w:b/>
          <w:sz w:val="22"/>
          <w:szCs w:val="22"/>
        </w:rPr>
        <w:t>РГР</w:t>
      </w:r>
      <w:r w:rsidRPr="00AA7F59">
        <w:rPr>
          <w:b/>
          <w:sz w:val="22"/>
          <w:szCs w:val="22"/>
        </w:rPr>
        <w:t>:</w:t>
      </w:r>
      <w:r w:rsidRPr="00AA7F59">
        <w:rPr>
          <w:b/>
          <w:sz w:val="22"/>
          <w:szCs w:val="22"/>
          <w:shd w:val="clear" w:color="auto" w:fill="FFFFFF"/>
        </w:rPr>
        <w:t xml:space="preserve"> </w:t>
      </w:r>
    </w:p>
    <w:p w:rsidR="00D831D5" w:rsidRPr="00AA7F59" w:rsidRDefault="00D831D5" w:rsidP="00D831D5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shd w:val="clear" w:color="auto" w:fill="FFFFFF"/>
        </w:rPr>
      </w:pPr>
      <w:r w:rsidRPr="00AA7F59">
        <w:rPr>
          <w:b/>
          <w:sz w:val="22"/>
          <w:szCs w:val="22"/>
          <w:shd w:val="clear" w:color="auto" w:fill="FFFFFF"/>
        </w:rPr>
        <w:t xml:space="preserve">Тема </w:t>
      </w:r>
      <w:r w:rsidRPr="00AA7F59">
        <w:rPr>
          <w:b/>
          <w:sz w:val="22"/>
          <w:szCs w:val="22"/>
        </w:rPr>
        <w:t xml:space="preserve">РГР 1: </w:t>
      </w:r>
      <w:r w:rsidRPr="00AA7F59">
        <w:rPr>
          <w:b/>
          <w:sz w:val="22"/>
          <w:szCs w:val="22"/>
          <w:shd w:val="clear" w:color="auto" w:fill="FFFFFF"/>
        </w:rPr>
        <w:t>Локальный сметный расчет (ресурсный метод) по объекту</w:t>
      </w:r>
    </w:p>
    <w:p w:rsidR="00D831D5" w:rsidRDefault="00D831D5" w:rsidP="00D831D5">
      <w:pPr>
        <w:spacing w:line="276" w:lineRule="auto"/>
        <w:ind w:firstLine="540"/>
        <w:jc w:val="both"/>
        <w:rPr>
          <w:b/>
        </w:rPr>
      </w:pPr>
      <w:r w:rsidRPr="00AA7F59">
        <w:rPr>
          <w:b/>
          <w:sz w:val="22"/>
          <w:szCs w:val="22"/>
          <w:shd w:val="clear" w:color="auto" w:fill="FFFFFF"/>
        </w:rPr>
        <w:t xml:space="preserve">Тема </w:t>
      </w:r>
      <w:r w:rsidRPr="00AA7F59">
        <w:rPr>
          <w:b/>
          <w:sz w:val="22"/>
          <w:szCs w:val="22"/>
        </w:rPr>
        <w:t xml:space="preserve">РГР 2: </w:t>
      </w:r>
      <w:r w:rsidRPr="00AA7F59">
        <w:rPr>
          <w:b/>
          <w:sz w:val="22"/>
          <w:szCs w:val="22"/>
          <w:shd w:val="clear" w:color="auto" w:fill="FFFFFF"/>
        </w:rPr>
        <w:t>Локальный сметный расчет (базисно-индексный метод) по объекту</w:t>
      </w:r>
    </w:p>
    <w:p w:rsidR="00D831D5" w:rsidRPr="002057EB" w:rsidRDefault="00D831D5" w:rsidP="00D831D5">
      <w:pPr>
        <w:widowControl w:val="0"/>
        <w:autoSpaceDE w:val="0"/>
        <w:autoSpaceDN w:val="0"/>
        <w:adjustRightInd w:val="0"/>
        <w:contextualSpacing/>
        <w:jc w:val="both"/>
      </w:pPr>
      <w:r w:rsidRPr="002057EB">
        <w:rPr>
          <w:b/>
        </w:rPr>
        <w:t>Шкала оценивания</w:t>
      </w:r>
      <w:r w:rsidRPr="002057EB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467"/>
      </w:tblGrid>
      <w:tr w:rsidR="00D831D5" w:rsidRPr="002057EB" w:rsidTr="004D37CA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D831D5" w:rsidRPr="002057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 оценки РГР(2)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831D5" w:rsidRPr="002057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057EB">
              <w:rPr>
                <w:b/>
              </w:rPr>
              <w:t>Количество набранных баллов</w:t>
            </w:r>
          </w:p>
        </w:tc>
      </w:tr>
      <w:tr w:rsidR="00D831D5" w:rsidRPr="002057EB" w:rsidTr="004D37CA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D831D5" w:rsidRPr="002057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Обоснованное </w:t>
            </w:r>
            <w:r w:rsidRPr="002057EB">
              <w:t>решение, соответствующее нормам проектирования, логичное, последовательное изложение материала с соответствующими выводами и ссылками на нормативные документы и источники. Произведенные расчеты выполнены правильно и в полном объеме. Работа выполнена в установленный срок. Графическая часть вы</w:t>
            </w:r>
            <w:r>
              <w:t xml:space="preserve">полнена грамотно, </w:t>
            </w:r>
            <w:r w:rsidRPr="002057EB">
              <w:t>соответствует действующим стандарта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831D5" w:rsidRPr="002057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8-20 б.</w:t>
            </w:r>
          </w:p>
        </w:tc>
      </w:tr>
      <w:tr w:rsidR="00D831D5" w:rsidRPr="002057EB" w:rsidTr="004D37CA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D831D5" w:rsidRPr="005024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Работа </w:t>
            </w:r>
            <w:r w:rsidRPr="005024EB">
              <w:t>имеет грамотн</w:t>
            </w:r>
            <w:r>
              <w:t>ое и обоснованное решение</w:t>
            </w:r>
            <w:r w:rsidRPr="005024EB">
              <w:t>, достаточно последовательное изложение материала с соответствующими ссылками, однако список источников неполный, выводы недостаточно аргументированы, в структуре и содержании работы есть отдельные погрешности, не имеющие принципиального характера. Графическая часть выполнена грамотно, соответствует действующим стандартам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831D5" w:rsidRPr="002057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5-17 б.</w:t>
            </w:r>
          </w:p>
        </w:tc>
      </w:tr>
      <w:tr w:rsidR="00D831D5" w:rsidRPr="002057EB" w:rsidTr="004D37CA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D831D5" w:rsidRPr="005024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5024EB">
              <w:t>росматривается непоследовательность изложения материала, ограничено число источников, графическая часть работы представлена недостаточно и имеет неточности выполнения. Представленная работа поверхно</w:t>
            </w:r>
            <w:r>
              <w:t xml:space="preserve">стна, </w:t>
            </w:r>
            <w:r w:rsidRPr="005024EB">
              <w:t>в оформлении работы имеются погрешности, сроки выполнения работы нарушены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831D5" w:rsidRPr="002057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1-14 б.</w:t>
            </w:r>
          </w:p>
        </w:tc>
      </w:tr>
      <w:tr w:rsidR="00D831D5" w:rsidRPr="002057EB" w:rsidTr="004D37CA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D831D5" w:rsidRPr="005024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Работа </w:t>
            </w:r>
            <w:r w:rsidRPr="005024EB">
              <w:t>не отвечает требованиям, изложенным в методических указаниях. Отсутствует или не прора</w:t>
            </w:r>
            <w:r>
              <w:t>ботана графическая часть</w:t>
            </w:r>
            <w:r w:rsidRPr="005024EB">
              <w:t>. Выводы не соответствуют изложенному материалу или отсутствуют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831D5" w:rsidRPr="002057EB" w:rsidRDefault="00D831D5" w:rsidP="004D37C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-10</w:t>
            </w:r>
          </w:p>
        </w:tc>
      </w:tr>
    </w:tbl>
    <w:p w:rsidR="00D831D5" w:rsidRDefault="00D831D5" w:rsidP="00BB001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</w:p>
    <w:p w:rsidR="008916E4" w:rsidRDefault="008916E4" w:rsidP="00BB001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</w:p>
    <w:p w:rsidR="00BB0018" w:rsidRDefault="00BB0018" w:rsidP="00BB0018">
      <w:pPr>
        <w:pStyle w:val="a7"/>
        <w:tabs>
          <w:tab w:val="num" w:pos="-142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  <w:r w:rsidRPr="005A2A2E">
        <w:rPr>
          <w:b/>
          <w:i/>
          <w:color w:val="000000"/>
        </w:rPr>
        <w:lastRenderedPageBreak/>
        <w:t>8 семестр:</w:t>
      </w:r>
    </w:p>
    <w:p w:rsidR="00BB0018" w:rsidRPr="00E932DE" w:rsidRDefault="00BB0018" w:rsidP="00BB0018">
      <w:pPr>
        <w:spacing w:line="276" w:lineRule="auto"/>
        <w:ind w:firstLine="709"/>
        <w:jc w:val="both"/>
        <w:rPr>
          <w:b/>
          <w:bCs/>
        </w:rPr>
      </w:pPr>
      <w:r w:rsidRPr="00E932DE">
        <w:rPr>
          <w:b/>
          <w:bCs/>
        </w:rPr>
        <w:t>Программа экзамена</w:t>
      </w:r>
    </w:p>
    <w:p w:rsidR="00BB0018" w:rsidRPr="00E932DE" w:rsidRDefault="008503D8" w:rsidP="00BB00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Cs/>
        </w:rPr>
        <w:t xml:space="preserve">Экзамен по </w:t>
      </w:r>
      <w:r>
        <w:t>дисциплине</w:t>
      </w:r>
      <w:r>
        <w:rPr>
          <w:bCs/>
        </w:rPr>
        <w:t xml:space="preserve"> проводится в форме собеседования по экзаменационным билетам. Экзаменационный билет включает два теоретических вопроса</w:t>
      </w:r>
      <w:r w:rsidR="00BB0018" w:rsidRPr="00E932DE">
        <w:t xml:space="preserve">. </w:t>
      </w:r>
    </w:p>
    <w:p w:rsidR="00BB0018" w:rsidRPr="00E932DE" w:rsidRDefault="00BB0018" w:rsidP="00BB0018">
      <w:pPr>
        <w:widowControl w:val="0"/>
        <w:tabs>
          <w:tab w:val="center" w:pos="48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32DE">
        <w:t>Перечень теоретических вопросов:</w:t>
      </w:r>
      <w:r w:rsidRPr="00E932DE">
        <w:tab/>
      </w:r>
    </w:p>
    <w:p w:rsidR="00BB0018" w:rsidRPr="00E932DE" w:rsidRDefault="00BB0018" w:rsidP="006F6499">
      <w:pPr>
        <w:pStyle w:val="af9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32DE">
        <w:rPr>
          <w:sz w:val="24"/>
          <w:szCs w:val="24"/>
        </w:rPr>
        <w:t>Специфика определения цен</w:t>
      </w:r>
    </w:p>
    <w:p w:rsidR="00BB0018" w:rsidRPr="00E932DE" w:rsidRDefault="00333F92" w:rsidP="006F6499">
      <w:pPr>
        <w:pStyle w:val="af9"/>
        <w:widowControl/>
        <w:numPr>
          <w:ilvl w:val="0"/>
          <w:numId w:val="1"/>
        </w:numPr>
        <w:shd w:val="clear" w:color="auto" w:fill="auto"/>
        <w:tabs>
          <w:tab w:val="num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0018" w:rsidRPr="00E932DE">
        <w:rPr>
          <w:sz w:val="24"/>
          <w:szCs w:val="24"/>
        </w:rPr>
        <w:t xml:space="preserve">Закон стоимости в строительстве </w:t>
      </w:r>
    </w:p>
    <w:p w:rsidR="00BB0018" w:rsidRPr="00E932DE" w:rsidRDefault="00BB0018" w:rsidP="006F6499">
      <w:pPr>
        <w:pStyle w:val="af9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32DE">
        <w:rPr>
          <w:sz w:val="24"/>
          <w:szCs w:val="24"/>
        </w:rPr>
        <w:t xml:space="preserve">Капитальные вложения и их структура 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Специфика определения цен на строительную продукцию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Базовый и текущий уровень цен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Сметная стоимость оборудования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Стоимость объектов и работ по охране окружающей среды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Сметная документация на пусконаладочные работы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Стабильность договорных цен в переходный период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Расчет цены на строительную продукцию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Государственные элементные сметные нормы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Территориальные единичные расценки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Федеральные единичные расценки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 xml:space="preserve">Базисный и текущий уровень цен. 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Индексы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Методы расчета локальной сметы.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 xml:space="preserve">Локальные сметы 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 xml:space="preserve">Базисный метод составления локальных смет 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Базисно-индексный метод составления локальных смет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 xml:space="preserve">Ресурсный метод составления локальных смет 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Ресурсно-индексный метод составления локальных смет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 xml:space="preserve">Объектные сметы 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Сводный сметный расчет стоимости строительства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 xml:space="preserve">Сводка затрат. 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Ресурсная ведомость</w:t>
      </w:r>
    </w:p>
    <w:p w:rsidR="00BB0018" w:rsidRPr="00E932DE" w:rsidRDefault="00BB0018" w:rsidP="006F6499">
      <w:pPr>
        <w:pStyle w:val="af9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32DE">
        <w:rPr>
          <w:sz w:val="24"/>
          <w:szCs w:val="24"/>
        </w:rPr>
        <w:t>Согласование проектно-сметной документации</w:t>
      </w:r>
    </w:p>
    <w:p w:rsidR="00BB0018" w:rsidRPr="00E932DE" w:rsidRDefault="00BB0018" w:rsidP="006F6499">
      <w:pPr>
        <w:pStyle w:val="af9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32DE">
        <w:rPr>
          <w:sz w:val="24"/>
          <w:szCs w:val="24"/>
        </w:rPr>
        <w:t xml:space="preserve">Экспертиза  проектно-сметной документации </w:t>
      </w:r>
    </w:p>
    <w:p w:rsidR="00BB0018" w:rsidRPr="00E932DE" w:rsidRDefault="00BB0018" w:rsidP="006F6499">
      <w:pPr>
        <w:pStyle w:val="af9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32DE">
        <w:rPr>
          <w:sz w:val="24"/>
          <w:szCs w:val="24"/>
        </w:rPr>
        <w:t>Утверждение проектно-сметной документации</w:t>
      </w:r>
    </w:p>
    <w:p w:rsidR="00BB0018" w:rsidRPr="00E932DE" w:rsidRDefault="00BB0018" w:rsidP="006F6499">
      <w:pPr>
        <w:pStyle w:val="af9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32DE">
        <w:rPr>
          <w:sz w:val="24"/>
          <w:szCs w:val="24"/>
        </w:rPr>
        <w:t xml:space="preserve">Экономическая сущность договорных цен </w:t>
      </w:r>
    </w:p>
    <w:p w:rsidR="00BB0018" w:rsidRPr="00E932DE" w:rsidRDefault="00BB0018" w:rsidP="006F6499">
      <w:pPr>
        <w:pStyle w:val="af9"/>
        <w:widowControl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32DE">
        <w:rPr>
          <w:sz w:val="24"/>
          <w:szCs w:val="24"/>
        </w:rPr>
        <w:t>Структура договорных цен.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Классификация накладных расходов.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Классификация сметной прибыли.</w:t>
      </w:r>
    </w:p>
    <w:p w:rsidR="00BB0018" w:rsidRPr="00E932DE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Индексы пересчета в текущий уровень цен.</w:t>
      </w:r>
    </w:p>
    <w:p w:rsidR="00BB0018" w:rsidRDefault="00BB0018" w:rsidP="006F6499">
      <w:pPr>
        <w:numPr>
          <w:ilvl w:val="0"/>
          <w:numId w:val="1"/>
        </w:numPr>
        <w:suppressAutoHyphens w:val="0"/>
        <w:jc w:val="both"/>
      </w:pPr>
      <w:r w:rsidRPr="00E932DE">
        <w:t>Способ расчета объектной сметы.</w:t>
      </w:r>
    </w:p>
    <w:p w:rsidR="001C36A0" w:rsidRPr="002057EB" w:rsidRDefault="001C36A0" w:rsidP="001C36A0">
      <w:pPr>
        <w:pStyle w:val="a6"/>
        <w:widowControl w:val="0"/>
        <w:autoSpaceDE w:val="0"/>
        <w:autoSpaceDN w:val="0"/>
        <w:adjustRightInd w:val="0"/>
        <w:contextualSpacing/>
        <w:jc w:val="both"/>
      </w:pPr>
      <w:r w:rsidRPr="001C36A0">
        <w:rPr>
          <w:b/>
        </w:rPr>
        <w:t>Шкала оценивания</w:t>
      </w:r>
      <w:r w:rsidRPr="002057EB">
        <w:t>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7658"/>
        <w:gridCol w:w="1560"/>
      </w:tblGrid>
      <w:tr w:rsidR="00714999" w:rsidTr="001C36A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99" w:rsidRDefault="007149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71499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71499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14999" w:rsidTr="001C36A0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72" w:rsidRDefault="00934572" w:rsidP="00934572">
            <w:pPr>
              <w:jc w:val="both"/>
            </w:pPr>
            <w:r>
              <w:t>УК-9.1</w:t>
            </w:r>
          </w:p>
          <w:p w:rsidR="00934572" w:rsidRDefault="00934572" w:rsidP="00934572">
            <w:pPr>
              <w:jc w:val="both"/>
            </w:pPr>
            <w:r>
              <w:t>УК-9.2</w:t>
            </w:r>
          </w:p>
          <w:p w:rsidR="00934572" w:rsidRDefault="00934572" w:rsidP="00934572">
            <w:pPr>
              <w:rPr>
                <w:bCs/>
              </w:rPr>
            </w:pPr>
            <w:r>
              <w:rPr>
                <w:bCs/>
              </w:rPr>
              <w:t>ПК-2.1</w:t>
            </w:r>
          </w:p>
          <w:p w:rsidR="00583EFE" w:rsidRDefault="00934572" w:rsidP="00934572">
            <w:pPr>
              <w:pStyle w:val="Style21"/>
              <w:widowControl/>
              <w:spacing w:line="240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bCs/>
              </w:rPr>
              <w:t>ПК-3.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71499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8916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</w:tc>
      </w:tr>
      <w:tr w:rsidR="00714999" w:rsidTr="001C36A0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714999">
            <w:pPr>
              <w:rPr>
                <w:iCs/>
                <w:sz w:val="22"/>
                <w:szCs w:val="22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71499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</w:t>
            </w:r>
            <w:r>
              <w:rPr>
                <w:sz w:val="20"/>
                <w:szCs w:val="20"/>
                <w:lang w:eastAsia="en-US"/>
              </w:rPr>
              <w:lastRenderedPageBreak/>
              <w:t>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8916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-19</w:t>
            </w:r>
          </w:p>
        </w:tc>
      </w:tr>
      <w:tr w:rsidR="00714999" w:rsidTr="001C36A0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714999">
            <w:pPr>
              <w:rPr>
                <w:iCs/>
                <w:sz w:val="22"/>
                <w:szCs w:val="22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71499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8916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4</w:t>
            </w:r>
          </w:p>
          <w:p w:rsidR="00714999" w:rsidRDefault="0071499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максимального балла</w:t>
            </w:r>
          </w:p>
        </w:tc>
      </w:tr>
      <w:tr w:rsidR="00714999" w:rsidTr="001C36A0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714999">
            <w:pPr>
              <w:rPr>
                <w:iCs/>
                <w:sz w:val="22"/>
                <w:szCs w:val="22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714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714999" w:rsidRDefault="0071499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ли</w:t>
            </w:r>
          </w:p>
          <w:p w:rsidR="00714999" w:rsidRDefault="00714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а вопрос полностью отсутствует</w:t>
            </w:r>
          </w:p>
          <w:p w:rsidR="00714999" w:rsidRDefault="0071499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ли</w:t>
            </w:r>
          </w:p>
          <w:p w:rsidR="00714999" w:rsidRDefault="00714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99" w:rsidRDefault="008916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714999" w:rsidRDefault="00714999" w:rsidP="007542E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1D1B03" w:rsidRDefault="001D1B03" w:rsidP="001D1B03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3. Методические материалы, определяющие процедуры оценивания</w:t>
      </w:r>
    </w:p>
    <w:p w:rsidR="00D63062" w:rsidRPr="00D63062" w:rsidRDefault="00D63062" w:rsidP="00D63062">
      <w:pPr>
        <w:pStyle w:val="a6"/>
        <w:shd w:val="clear" w:color="auto" w:fill="FFFFFF"/>
        <w:ind w:left="0"/>
        <w:rPr>
          <w:bCs/>
          <w:i/>
          <w:color w:val="000000"/>
        </w:rPr>
      </w:pPr>
      <w:r w:rsidRPr="00D63062">
        <w:rPr>
          <w:i/>
          <w:color w:val="000000"/>
          <w:sz w:val="22"/>
          <w:szCs w:val="22"/>
        </w:rPr>
        <w:t>7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990"/>
      </w:tblGrid>
      <w:tr w:rsidR="001D1B03" w:rsidTr="006D4FC5">
        <w:trPr>
          <w:trHeight w:val="671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 w:rsidP="00333F9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</w:t>
            </w:r>
            <w:r w:rsidR="006D4FC5">
              <w:rPr>
                <w:b/>
                <w:bCs/>
                <w:color w:val="000000"/>
                <w:sz w:val="22"/>
                <w:szCs w:val="22"/>
              </w:rPr>
              <w:t>характеристик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C36A0" w:rsidP="00D63062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 w:rsidP="001C36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явить степень сформированной компетенции </w:t>
            </w:r>
            <w:r w:rsidR="001C36A0">
              <w:t xml:space="preserve">УК-9.1, УК-9.2, </w:t>
            </w:r>
            <w:r w:rsidR="00583EFE">
              <w:rPr>
                <w:color w:val="000000"/>
                <w:sz w:val="22"/>
                <w:szCs w:val="22"/>
              </w:rPr>
              <w:t>ПК-2.1, ПК-3.1</w:t>
            </w: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jc w:val="both"/>
            </w:pPr>
            <w:r>
              <w:t xml:space="preserve">Положение о проведении текущего контроля успеваемости и </w:t>
            </w:r>
            <w:r w:rsidRPr="00D204AA">
              <w:t xml:space="preserve">промежуточной аттестации обучающихся СВФУ, версия </w:t>
            </w:r>
            <w:r w:rsidR="00CD52BD" w:rsidRPr="00D204AA">
              <w:t>3</w:t>
            </w:r>
            <w:r w:rsidRPr="00D204AA">
              <w:t xml:space="preserve">.0, утверждено ректором СВФУ </w:t>
            </w:r>
            <w:r w:rsidR="00CD52BD" w:rsidRPr="00D204AA">
              <w:rPr>
                <w:sz w:val="22"/>
                <w:szCs w:val="22"/>
              </w:rPr>
              <w:t>19.02.2019 г</w:t>
            </w:r>
            <w:r w:rsidR="00CD52BD" w:rsidRPr="00D204AA">
              <w:t>.</w:t>
            </w:r>
          </w:p>
          <w:p w:rsidR="001D1B03" w:rsidRDefault="001D1B03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t>Положение о балльно-рейтинговой системе в СВФУ, версия 4.0, утверждено 21.02.2018 г.</w:t>
            </w: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 w:rsidP="00570DBB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уденты </w:t>
            </w:r>
            <w:r w:rsidR="00570DB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курса бакалавриата</w:t>
            </w: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D63062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им</w:t>
            </w:r>
            <w:r w:rsidRPr="008C67C4">
              <w:rPr>
                <w:color w:val="000000"/>
              </w:rPr>
              <w:t>няя экзаменационная сессия</w:t>
            </w: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570DBB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ьютерный класс, с установленным программным комплексом «гранд-Смета»</w:t>
            </w: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D63062" w:rsidP="00570DBB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67C4">
              <w:t>Баллы за зачет складываются из баллов, полученных во время контрольных срезов и рубежного среза. Зачет без оценки ставится при наборе не менее 60 баллов</w:t>
            </w: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ind w:left="75" w:hanging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ла оцени</w:t>
            </w:r>
            <w:r w:rsidR="00570DBB">
              <w:rPr>
                <w:color w:val="000000"/>
                <w:sz w:val="22"/>
                <w:szCs w:val="22"/>
              </w:rPr>
              <w:t xml:space="preserve">вания результатов приведена в пп. 6.1., </w:t>
            </w:r>
            <w:r>
              <w:rPr>
                <w:color w:val="000000"/>
                <w:sz w:val="22"/>
                <w:szCs w:val="22"/>
              </w:rPr>
              <w:t>6.2. РПД.</w:t>
            </w:r>
          </w:p>
        </w:tc>
      </w:tr>
      <w:tr w:rsidR="001D1B03" w:rsidTr="001D1B03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1D1B03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03" w:rsidRDefault="00D63062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8C67C4">
              <w:rPr>
                <w:color w:val="000000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7542EE" w:rsidRPr="00D63062" w:rsidRDefault="00D63062" w:rsidP="007542EE">
      <w:pPr>
        <w:pStyle w:val="a6"/>
        <w:shd w:val="clear" w:color="auto" w:fill="FFFFFF"/>
        <w:ind w:left="0" w:firstLine="567"/>
        <w:jc w:val="both"/>
        <w:rPr>
          <w:bCs/>
          <w:i/>
        </w:rPr>
      </w:pPr>
      <w:r w:rsidRPr="00D63062">
        <w:rPr>
          <w:bCs/>
          <w:i/>
        </w:rPr>
        <w:t>8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990"/>
      </w:tblGrid>
      <w:tr w:rsidR="00D63062" w:rsidTr="004D37CA">
        <w:trPr>
          <w:trHeight w:val="671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D63062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явить степень сформированной компетенции </w:t>
            </w:r>
            <w:r>
              <w:t xml:space="preserve">УК-9.1, УК-9.2, </w:t>
            </w:r>
            <w:r>
              <w:rPr>
                <w:color w:val="000000"/>
                <w:sz w:val="22"/>
                <w:szCs w:val="22"/>
              </w:rPr>
              <w:t>ПК-2.1, ПК-3.1</w:t>
            </w: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кальные акты вуза, регламентирующие </w:t>
            </w:r>
            <w:r>
              <w:rPr>
                <w:color w:val="000000"/>
                <w:sz w:val="22"/>
                <w:szCs w:val="22"/>
              </w:rPr>
              <w:lastRenderedPageBreak/>
              <w:t>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59" w:rsidRDefault="004E3B59" w:rsidP="004E3B59">
            <w:pPr>
              <w:jc w:val="both"/>
            </w:pPr>
            <w:r>
              <w:lastRenderedPageBreak/>
              <w:t xml:space="preserve">Положение о проведении текущего контроля успеваемости и промежуточной аттестации обучающихся СВФУ, версия 3.0, </w:t>
            </w:r>
            <w:r>
              <w:lastRenderedPageBreak/>
              <w:t>утверждено ректором СВФУ 19.02.2019 г.</w:t>
            </w:r>
          </w:p>
          <w:p w:rsidR="00D63062" w:rsidRDefault="004E3B59" w:rsidP="004E3B59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t>Положение о балльно-рейтинговой системе в СВФУ,версия 4.0,утверждено 21.02.2018 г.</w:t>
            </w: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ы 4 курса бакалавриата</w:t>
            </w: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енняя экзаменационная сессия</w:t>
            </w: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ьютерный класс, с установленным программным комплексом «гранд-Смета»</w:t>
            </w: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1 астрономический час.</w:t>
            </w: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ind w:left="75" w:hanging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п. 6.1., 6.2. РПД.</w:t>
            </w:r>
          </w:p>
        </w:tc>
      </w:tr>
      <w:tr w:rsidR="00D63062" w:rsidTr="004D37C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62" w:rsidRDefault="00D63062" w:rsidP="004D37CA">
            <w:pPr>
              <w:pStyle w:val="a7"/>
              <w:tabs>
                <w:tab w:val="left" w:pos="708"/>
              </w:tabs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333F92" w:rsidRDefault="00333F9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692FD8" w:rsidP="00333F92">
      <w:pPr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  <w:r w:rsidR="00333F92" w:rsidRPr="00333F92">
        <w:rPr>
          <w:b/>
          <w:bCs/>
        </w:rPr>
        <w:t xml:space="preserve"> </w:t>
      </w:r>
      <w:r w:rsidR="00333F92">
        <w:rPr>
          <w:b/>
          <w:bCs/>
        </w:rPr>
        <w:t>Студентов 10</w:t>
      </w:r>
    </w:p>
    <w:p w:rsidR="002068DF" w:rsidRDefault="002068DF" w:rsidP="00333F92">
      <w:pPr>
        <w:ind w:firstLine="567"/>
        <w:jc w:val="center"/>
        <w:rPr>
          <w:b/>
          <w:bCs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024"/>
        <w:gridCol w:w="1260"/>
        <w:gridCol w:w="981"/>
        <w:gridCol w:w="981"/>
      </w:tblGrid>
      <w:tr w:rsidR="002068DF" w:rsidRPr="00AD327F" w:rsidTr="005D73BC">
        <w:trPr>
          <w:trHeight w:val="1497"/>
        </w:trPr>
        <w:tc>
          <w:tcPr>
            <w:tcW w:w="564" w:type="dxa"/>
            <w:vAlign w:val="center"/>
          </w:tcPr>
          <w:p w:rsidR="002068DF" w:rsidRPr="00AD327F" w:rsidRDefault="002068DF" w:rsidP="005D73BC">
            <w:pPr>
              <w:jc w:val="center"/>
              <w:rPr>
                <w:sz w:val="22"/>
                <w:szCs w:val="22"/>
              </w:rPr>
            </w:pPr>
            <w:r w:rsidRPr="00AD327F">
              <w:rPr>
                <w:sz w:val="22"/>
                <w:szCs w:val="22"/>
              </w:rPr>
              <w:t>№</w:t>
            </w:r>
          </w:p>
        </w:tc>
        <w:tc>
          <w:tcPr>
            <w:tcW w:w="6024" w:type="dxa"/>
            <w:vAlign w:val="center"/>
          </w:tcPr>
          <w:p w:rsidR="002068DF" w:rsidRPr="00AD327F" w:rsidRDefault="002068DF" w:rsidP="005D73BC">
            <w:pPr>
              <w:jc w:val="center"/>
              <w:rPr>
                <w:sz w:val="22"/>
                <w:szCs w:val="22"/>
              </w:rPr>
            </w:pPr>
            <w:r w:rsidRPr="00AD327F">
              <w:rPr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60" w:type="dxa"/>
            <w:textDirection w:val="btLr"/>
            <w:vAlign w:val="center"/>
          </w:tcPr>
          <w:p w:rsidR="002068DF" w:rsidRPr="00AD327F" w:rsidRDefault="002068DF" w:rsidP="005D73BC">
            <w:pPr>
              <w:jc w:val="center"/>
              <w:rPr>
                <w:sz w:val="22"/>
                <w:szCs w:val="22"/>
              </w:rPr>
            </w:pPr>
            <w:r w:rsidRPr="00AD327F">
              <w:rPr>
                <w:sz w:val="22"/>
                <w:szCs w:val="22"/>
              </w:rPr>
              <w:t>Наличие грифа, вид грифа</w:t>
            </w:r>
          </w:p>
        </w:tc>
        <w:tc>
          <w:tcPr>
            <w:tcW w:w="981" w:type="dxa"/>
            <w:textDirection w:val="btLr"/>
            <w:vAlign w:val="center"/>
          </w:tcPr>
          <w:p w:rsidR="002068DF" w:rsidRPr="00AD327F" w:rsidRDefault="002068DF" w:rsidP="005D73BC">
            <w:pPr>
              <w:jc w:val="center"/>
              <w:rPr>
                <w:sz w:val="22"/>
                <w:szCs w:val="22"/>
              </w:rPr>
            </w:pPr>
            <w:r w:rsidRPr="00AD327F">
              <w:rPr>
                <w:sz w:val="22"/>
                <w:szCs w:val="22"/>
              </w:rPr>
              <w:t>Кол-во экземпляров в библиотеке СВФУ</w:t>
            </w:r>
          </w:p>
        </w:tc>
        <w:tc>
          <w:tcPr>
            <w:tcW w:w="981" w:type="dxa"/>
            <w:textDirection w:val="btLr"/>
            <w:vAlign w:val="center"/>
          </w:tcPr>
          <w:p w:rsidR="002068DF" w:rsidRPr="00AD327F" w:rsidRDefault="002068DF" w:rsidP="005D73BC">
            <w:pPr>
              <w:jc w:val="center"/>
              <w:rPr>
                <w:sz w:val="22"/>
                <w:szCs w:val="22"/>
              </w:rPr>
            </w:pPr>
            <w:r w:rsidRPr="00AD327F">
              <w:rPr>
                <w:sz w:val="22"/>
                <w:szCs w:val="22"/>
              </w:rPr>
              <w:t>Контингент</w:t>
            </w:r>
          </w:p>
        </w:tc>
      </w:tr>
      <w:tr w:rsidR="002068DF" w:rsidRPr="00AD327F" w:rsidTr="005D73BC">
        <w:tc>
          <w:tcPr>
            <w:tcW w:w="9810" w:type="dxa"/>
            <w:gridSpan w:val="5"/>
            <w:vAlign w:val="center"/>
          </w:tcPr>
          <w:p w:rsidR="002068DF" w:rsidRPr="00AD327F" w:rsidRDefault="002068DF" w:rsidP="005D73BC">
            <w:pPr>
              <w:jc w:val="center"/>
              <w:rPr>
                <w:sz w:val="22"/>
                <w:szCs w:val="22"/>
              </w:rPr>
            </w:pPr>
            <w:r w:rsidRPr="00AD327F">
              <w:rPr>
                <w:sz w:val="22"/>
                <w:szCs w:val="22"/>
              </w:rPr>
              <w:t>Основная литература</w:t>
            </w:r>
          </w:p>
        </w:tc>
      </w:tr>
      <w:tr w:rsidR="002068DF" w:rsidTr="005D73BC">
        <w:tc>
          <w:tcPr>
            <w:tcW w:w="564" w:type="dxa"/>
            <w:vAlign w:val="center"/>
          </w:tcPr>
          <w:p w:rsidR="002068DF" w:rsidRPr="006B75DF" w:rsidRDefault="002068DF" w:rsidP="002068DF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</w:pPr>
          </w:p>
        </w:tc>
        <w:tc>
          <w:tcPr>
            <w:tcW w:w="6024" w:type="dxa"/>
            <w:vAlign w:val="center"/>
          </w:tcPr>
          <w:p w:rsidR="002068DF" w:rsidRDefault="002068DF" w:rsidP="005D73BC">
            <w:pPr>
              <w:rPr>
                <w:sz w:val="22"/>
                <w:szCs w:val="22"/>
              </w:rPr>
            </w:pPr>
            <w:r>
              <w:t xml:space="preserve">Петрова, Л. В. </w:t>
            </w:r>
            <w:r>
              <w:rPr>
                <w:b/>
                <w:bCs/>
              </w:rPr>
              <w:t>Ценообразование</w:t>
            </w:r>
            <w:r>
              <w:t xml:space="preserve"> и </w:t>
            </w:r>
            <w:r>
              <w:rPr>
                <w:b/>
                <w:bCs/>
              </w:rPr>
              <w:t>сметное</w:t>
            </w:r>
            <w:r>
              <w:t xml:space="preserve"> дело в </w:t>
            </w:r>
            <w:r>
              <w:rPr>
                <w:b/>
                <w:bCs/>
              </w:rPr>
              <w:t>строительстве</w:t>
            </w:r>
            <w:r>
              <w:t xml:space="preserve"> : учебное пособие / Л. В. Петрова. – Самара : Самарский государственный архитектурно-строительный университет, 2008. – 144 с.</w:t>
            </w:r>
          </w:p>
        </w:tc>
        <w:tc>
          <w:tcPr>
            <w:tcW w:w="1260" w:type="dxa"/>
            <w:vAlign w:val="center"/>
          </w:tcPr>
          <w:p w:rsidR="002068DF" w:rsidRDefault="002068DF" w:rsidP="005D7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АСУ</w:t>
            </w:r>
          </w:p>
        </w:tc>
        <w:tc>
          <w:tcPr>
            <w:tcW w:w="981" w:type="dxa"/>
            <w:vAlign w:val="center"/>
          </w:tcPr>
          <w:p w:rsidR="002068DF" w:rsidRDefault="004D77F9" w:rsidP="005D73BC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2068DF">
                <w:rPr>
                  <w:rStyle w:val="afb"/>
                </w:rPr>
                <w:t>https://biblioclub.ru/index.php?page=book&amp;id=143491</w:t>
              </w:r>
            </w:hyperlink>
          </w:p>
        </w:tc>
        <w:tc>
          <w:tcPr>
            <w:tcW w:w="981" w:type="dxa"/>
            <w:vAlign w:val="center"/>
          </w:tcPr>
          <w:p w:rsidR="002068DF" w:rsidRDefault="002068DF" w:rsidP="005D73BC">
            <w:pPr>
              <w:jc w:val="center"/>
            </w:pPr>
            <w:r>
              <w:t>15</w:t>
            </w:r>
          </w:p>
        </w:tc>
      </w:tr>
      <w:tr w:rsidR="002068DF" w:rsidTr="005D73BC">
        <w:tc>
          <w:tcPr>
            <w:tcW w:w="564" w:type="dxa"/>
            <w:vAlign w:val="center"/>
          </w:tcPr>
          <w:p w:rsidR="002068DF" w:rsidRPr="006B75DF" w:rsidRDefault="002068DF" w:rsidP="002068DF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</w:pPr>
          </w:p>
        </w:tc>
        <w:tc>
          <w:tcPr>
            <w:tcW w:w="6024" w:type="dxa"/>
            <w:vAlign w:val="center"/>
          </w:tcPr>
          <w:p w:rsidR="002068DF" w:rsidRPr="001A31FB" w:rsidRDefault="002068DF" w:rsidP="005D73BC">
            <w:pPr>
              <w:rPr>
                <w:sz w:val="22"/>
                <w:szCs w:val="22"/>
              </w:rPr>
            </w:pPr>
            <w:r>
              <w:t xml:space="preserve">Желтова, Е. В. </w:t>
            </w:r>
            <w:r>
              <w:rPr>
                <w:b/>
                <w:bCs/>
              </w:rPr>
              <w:t>Ценообразование</w:t>
            </w:r>
            <w:r>
              <w:t xml:space="preserve"> и </w:t>
            </w:r>
            <w:r>
              <w:rPr>
                <w:b/>
                <w:bCs/>
              </w:rPr>
              <w:t>сметное</w:t>
            </w:r>
            <w:r>
              <w:t xml:space="preserve"> дело в </w:t>
            </w:r>
            <w:r>
              <w:rPr>
                <w:b/>
                <w:bCs/>
              </w:rPr>
              <w:t>строительстве</w:t>
            </w:r>
            <w:r>
              <w:t xml:space="preserve"> : учебно-методическое пособие / Е. В. Желтова ; Министерство сельского хозяйства Российской Федерации, Санкт-Петербургский государственный аграрный университет, Кафедра строительства зданий и сооружений. – Санкт-Петербург : Санкт-Петербургский государственный аграрный университет (СПбГАУ), 2019. – 107 с.</w:t>
            </w:r>
          </w:p>
        </w:tc>
        <w:tc>
          <w:tcPr>
            <w:tcW w:w="1260" w:type="dxa"/>
            <w:vAlign w:val="center"/>
          </w:tcPr>
          <w:p w:rsidR="002068DF" w:rsidRDefault="002068DF" w:rsidP="005D7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2068DF" w:rsidRDefault="004D77F9" w:rsidP="005D73BC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2068DF">
                <w:rPr>
                  <w:rStyle w:val="afb"/>
                </w:rPr>
                <w:t>https://biblioclub.ru/index.php?page=book&amp;id=560928</w:t>
              </w:r>
            </w:hyperlink>
          </w:p>
        </w:tc>
        <w:tc>
          <w:tcPr>
            <w:tcW w:w="981" w:type="dxa"/>
            <w:vAlign w:val="center"/>
          </w:tcPr>
          <w:p w:rsidR="002068DF" w:rsidRDefault="002068DF" w:rsidP="005D73BC">
            <w:pPr>
              <w:jc w:val="center"/>
            </w:pPr>
            <w:r>
              <w:t>15</w:t>
            </w:r>
          </w:p>
        </w:tc>
      </w:tr>
      <w:tr w:rsidR="002068DF" w:rsidTr="005D73BC">
        <w:tc>
          <w:tcPr>
            <w:tcW w:w="9810" w:type="dxa"/>
            <w:gridSpan w:val="5"/>
            <w:vAlign w:val="center"/>
          </w:tcPr>
          <w:p w:rsidR="002068DF" w:rsidRDefault="002068DF" w:rsidP="005D73BC">
            <w:pPr>
              <w:jc w:val="center"/>
            </w:pPr>
            <w:r>
              <w:t>Дополнительная литература</w:t>
            </w:r>
          </w:p>
        </w:tc>
      </w:tr>
      <w:tr w:rsidR="002068DF" w:rsidTr="005D73BC">
        <w:tc>
          <w:tcPr>
            <w:tcW w:w="564" w:type="dxa"/>
            <w:vAlign w:val="center"/>
          </w:tcPr>
          <w:p w:rsidR="002068DF" w:rsidRPr="006B75DF" w:rsidRDefault="002068DF" w:rsidP="002068DF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6024" w:type="dxa"/>
            <w:vAlign w:val="center"/>
          </w:tcPr>
          <w:p w:rsidR="002068DF" w:rsidRDefault="002068DF" w:rsidP="002068D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Экономика строительства: учебное пособие / Е.П. Кияткина; С.В. Федорова. – Самара: СГАСУ, 2012. – 64 с.</w:t>
            </w:r>
          </w:p>
          <w:p w:rsidR="002068DF" w:rsidRDefault="002068DF" w:rsidP="002068D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068DF" w:rsidRDefault="002068DF" w:rsidP="005D73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СГАСУ</w:t>
            </w:r>
          </w:p>
        </w:tc>
        <w:tc>
          <w:tcPr>
            <w:tcW w:w="981" w:type="dxa"/>
            <w:vAlign w:val="center"/>
          </w:tcPr>
          <w:p w:rsidR="002068DF" w:rsidRDefault="004D77F9" w:rsidP="005D73BC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2068DF" w:rsidRPr="002068DF">
                <w:rPr>
                  <w:rStyle w:val="afb"/>
                  <w:bCs/>
                </w:rPr>
                <w:t>http://biblioclub.ru/index.php?page=book_red&amp;id=143045&amp;sr=1</w:t>
              </w:r>
            </w:hyperlink>
          </w:p>
        </w:tc>
        <w:tc>
          <w:tcPr>
            <w:tcW w:w="981" w:type="dxa"/>
            <w:vAlign w:val="center"/>
          </w:tcPr>
          <w:p w:rsidR="002068DF" w:rsidRDefault="002068DF" w:rsidP="005D73BC">
            <w:pPr>
              <w:jc w:val="center"/>
            </w:pPr>
          </w:p>
        </w:tc>
      </w:tr>
      <w:tr w:rsidR="002068DF" w:rsidTr="005D73BC">
        <w:tc>
          <w:tcPr>
            <w:tcW w:w="564" w:type="dxa"/>
            <w:vAlign w:val="center"/>
          </w:tcPr>
          <w:p w:rsidR="002068DF" w:rsidRPr="006B75DF" w:rsidRDefault="002068DF" w:rsidP="002068DF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6024" w:type="dxa"/>
            <w:vAlign w:val="center"/>
          </w:tcPr>
          <w:p w:rsidR="002068DF" w:rsidRDefault="002068DF" w:rsidP="002068DF">
            <w:pPr>
              <w:rPr>
                <w:sz w:val="22"/>
                <w:szCs w:val="22"/>
              </w:rPr>
            </w:pPr>
            <w:r w:rsidRPr="002068DF">
              <w:rPr>
                <w:sz w:val="22"/>
                <w:szCs w:val="22"/>
              </w:rPr>
              <w:t>Голубова О.С., Корбан Л.К.</w:t>
            </w:r>
            <w:r>
              <w:rPr>
                <w:sz w:val="22"/>
                <w:szCs w:val="22"/>
              </w:rPr>
              <w:t xml:space="preserve">  </w:t>
            </w:r>
            <w:r w:rsidRPr="002068DF">
              <w:rPr>
                <w:sz w:val="22"/>
                <w:szCs w:val="22"/>
              </w:rPr>
              <w:t>Экономика строительства</w:t>
            </w:r>
            <w:r>
              <w:t xml:space="preserve">: учебное пособие / М.: </w:t>
            </w:r>
            <w:r w:rsidRPr="002068DF">
              <w:t>Вышэйшая школа</w:t>
            </w:r>
            <w:r>
              <w:t>, 2021. – 478 с.</w:t>
            </w:r>
          </w:p>
        </w:tc>
        <w:tc>
          <w:tcPr>
            <w:tcW w:w="1260" w:type="dxa"/>
            <w:vAlign w:val="center"/>
          </w:tcPr>
          <w:p w:rsidR="002068DF" w:rsidRDefault="002068DF" w:rsidP="005D7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2068DF" w:rsidRDefault="004D77F9" w:rsidP="005D73BC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2068DF" w:rsidRPr="002068DF">
                <w:rPr>
                  <w:rStyle w:val="afb"/>
                  <w:sz w:val="22"/>
                  <w:szCs w:val="22"/>
                </w:rPr>
                <w:t>http://www.iprbookshop.ru/120100.html</w:t>
              </w:r>
            </w:hyperlink>
          </w:p>
        </w:tc>
        <w:tc>
          <w:tcPr>
            <w:tcW w:w="981" w:type="dxa"/>
            <w:vAlign w:val="center"/>
          </w:tcPr>
          <w:p w:rsidR="002068DF" w:rsidRDefault="002068DF" w:rsidP="005D73BC">
            <w:pPr>
              <w:jc w:val="center"/>
            </w:pPr>
          </w:p>
        </w:tc>
      </w:tr>
    </w:tbl>
    <w:p w:rsidR="002068DF" w:rsidRDefault="002068DF" w:rsidP="00333F92">
      <w:pPr>
        <w:ind w:firstLine="567"/>
        <w:jc w:val="center"/>
        <w:rPr>
          <w:b/>
          <w:bCs/>
        </w:rPr>
      </w:pPr>
    </w:p>
    <w:p w:rsidR="002068DF" w:rsidRDefault="002068DF" w:rsidP="00333F92">
      <w:pPr>
        <w:ind w:firstLine="567"/>
        <w:jc w:val="center"/>
        <w:rPr>
          <w:b/>
          <w:bCs/>
        </w:rPr>
      </w:pPr>
    </w:p>
    <w:p w:rsidR="002068DF" w:rsidRDefault="002068DF" w:rsidP="00333F92">
      <w:pPr>
        <w:ind w:firstLine="567"/>
        <w:jc w:val="center"/>
        <w:rPr>
          <w:b/>
          <w:bCs/>
        </w:rPr>
      </w:pPr>
    </w:p>
    <w:p w:rsidR="002068DF" w:rsidRDefault="002068DF" w:rsidP="00333F92">
      <w:pPr>
        <w:ind w:firstLine="567"/>
        <w:jc w:val="center"/>
        <w:rPr>
          <w:b/>
          <w:bCs/>
        </w:rPr>
      </w:pPr>
    </w:p>
    <w:p w:rsidR="006B4494" w:rsidRDefault="006B4494" w:rsidP="00645E30">
      <w:pPr>
        <w:rPr>
          <w:b/>
          <w:bCs/>
        </w:rPr>
      </w:pPr>
    </w:p>
    <w:p w:rsidR="00CD2A14" w:rsidRDefault="00CD2A14" w:rsidP="00645E30">
      <w:pPr>
        <w:rPr>
          <w:b/>
          <w:bCs/>
        </w:rPr>
      </w:pPr>
    </w:p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542EE" w:rsidRDefault="004D77F9" w:rsidP="006F6499">
      <w:pPr>
        <w:pStyle w:val="a6"/>
        <w:numPr>
          <w:ilvl w:val="0"/>
          <w:numId w:val="2"/>
        </w:numPr>
        <w:jc w:val="both"/>
      </w:pPr>
      <w:hyperlink r:id="rId16" w:history="1">
        <w:r w:rsidR="007542EE" w:rsidRPr="00DF2CC6">
          <w:rPr>
            <w:rStyle w:val="afb"/>
          </w:rPr>
          <w:t>http://www.consultant.ru/</w:t>
        </w:r>
      </w:hyperlink>
    </w:p>
    <w:p w:rsidR="007542EE" w:rsidRPr="00264D4C" w:rsidRDefault="004D77F9" w:rsidP="006F6499">
      <w:pPr>
        <w:pStyle w:val="a6"/>
        <w:numPr>
          <w:ilvl w:val="0"/>
          <w:numId w:val="2"/>
        </w:numPr>
        <w:jc w:val="both"/>
        <w:rPr>
          <w:rStyle w:val="afb"/>
          <w:color w:val="auto"/>
          <w:u w:val="none"/>
        </w:rPr>
      </w:pPr>
      <w:hyperlink r:id="rId17" w:history="1">
        <w:r w:rsidR="007542EE" w:rsidRPr="00DF2CC6">
          <w:rPr>
            <w:rStyle w:val="afb"/>
          </w:rPr>
          <w:t>http://www.garant.ru/</w:t>
        </w:r>
      </w:hyperlink>
    </w:p>
    <w:p w:rsidR="00264D4C" w:rsidRPr="00E9167F" w:rsidRDefault="00264D4C" w:rsidP="00264D4C">
      <w:pPr>
        <w:pStyle w:val="a6"/>
        <w:numPr>
          <w:ilvl w:val="0"/>
          <w:numId w:val="2"/>
        </w:numPr>
        <w:jc w:val="both"/>
        <w:rPr>
          <w:rStyle w:val="afb"/>
          <w:color w:val="auto"/>
          <w:u w:val="none"/>
        </w:rPr>
      </w:pPr>
      <w:hyperlink r:id="rId18" w:history="1">
        <w:r w:rsidRPr="00E47F17">
          <w:rPr>
            <w:rStyle w:val="afb"/>
          </w:rPr>
          <w:t>http://moodle.nfygu.ru/course/view.php?id=12522</w:t>
        </w:r>
      </w:hyperlink>
      <w:r>
        <w:rPr>
          <w:rStyle w:val="afb"/>
          <w:color w:val="auto"/>
          <w:u w:val="none"/>
        </w:rPr>
        <w:t xml:space="preserve"> </w:t>
      </w:r>
      <w:bookmarkStart w:id="0" w:name="_GoBack"/>
      <w:bookmarkEnd w:id="0"/>
    </w:p>
    <w:p w:rsidR="007542EE" w:rsidRDefault="007542EE" w:rsidP="006F2DA9">
      <w:pPr>
        <w:pStyle w:val="a6"/>
        <w:jc w:val="both"/>
      </w:pPr>
    </w:p>
    <w:p w:rsidR="000A4B97" w:rsidRDefault="000A4B97" w:rsidP="000A4B9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542EE" w:rsidRDefault="007542EE" w:rsidP="007542EE">
      <w:pPr>
        <w:rPr>
          <w:i/>
          <w:iCs/>
        </w:rPr>
      </w:pPr>
    </w:p>
    <w:p w:rsidR="007542EE" w:rsidRPr="009271FA" w:rsidRDefault="007542EE" w:rsidP="007542EE">
      <w:pPr>
        <w:spacing w:line="276" w:lineRule="auto"/>
        <w:ind w:firstLine="709"/>
        <w:jc w:val="both"/>
        <w:rPr>
          <w:rFonts w:eastAsia="SimSun"/>
          <w:kern w:val="1"/>
          <w:lang w:eastAsia="hi-IN" w:bidi="hi-IN"/>
        </w:rPr>
      </w:pPr>
      <w:r w:rsidRPr="009271FA">
        <w:rPr>
          <w:rFonts w:eastAsia="SimSun"/>
          <w:kern w:val="1"/>
          <w:lang w:eastAsia="hi-IN" w:bidi="hi-IN"/>
        </w:rPr>
        <w:t>Учебная аудитория, оснащенная интерактивной доской, ноутбуком, мультимедийным проектором.</w:t>
      </w:r>
    </w:p>
    <w:tbl>
      <w:tblPr>
        <w:tblW w:w="100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2916"/>
        <w:gridCol w:w="1801"/>
        <w:gridCol w:w="1350"/>
        <w:gridCol w:w="3373"/>
      </w:tblGrid>
      <w:tr w:rsidR="00907AE7" w:rsidTr="00AC4232">
        <w:trPr>
          <w:cantSplit/>
          <w:trHeight w:val="18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E7" w:rsidRDefault="00907AE7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E7" w:rsidRDefault="00907AE7">
            <w:pPr>
              <w:jc w:val="center"/>
              <w:rPr>
                <w:sz w:val="22"/>
                <w:szCs w:val="22"/>
              </w:rPr>
            </w:pPr>
            <w:r>
              <w:t>Наименование дисциплин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E7" w:rsidRDefault="00907AE7">
            <w:pPr>
              <w:jc w:val="center"/>
              <w:rPr>
                <w:sz w:val="22"/>
                <w:szCs w:val="22"/>
              </w:rPr>
            </w:pPr>
            <w:r>
              <w:t>Виды учебной работы (лекция, практич. занятия, семинары, лаборат.раб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E7" w:rsidRDefault="00907AE7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E7" w:rsidRDefault="00907AE7">
            <w:pPr>
              <w:jc w:val="center"/>
              <w:rPr>
                <w:sz w:val="22"/>
                <w:szCs w:val="22"/>
              </w:rPr>
            </w:pPr>
            <w:r>
              <w:t>Перечень основного оборудования (в т.ч. аудио-, видео-, графическое сопровождение)</w:t>
            </w:r>
          </w:p>
        </w:tc>
      </w:tr>
      <w:tr w:rsidR="00907AE7" w:rsidTr="00AC42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E7" w:rsidRDefault="00907AE7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E7" w:rsidRPr="00212277" w:rsidRDefault="0021227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212277">
              <w:rPr>
                <w:bCs/>
              </w:rPr>
              <w:t>Экономика строительства и сметное дел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E7" w:rsidRDefault="00907AE7">
            <w:pPr>
              <w:rPr>
                <w:sz w:val="22"/>
                <w:szCs w:val="22"/>
              </w:rPr>
            </w:pPr>
            <w:r>
              <w:t>Л, 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E7" w:rsidRDefault="00907AE7" w:rsidP="00AC4232">
            <w:r>
              <w:t>каб. А 3</w:t>
            </w:r>
            <w:r w:rsidR="00AC4232">
              <w:t>03</w:t>
            </w:r>
          </w:p>
          <w:p w:rsidR="00AC4232" w:rsidRDefault="00AC4232" w:rsidP="00AC4232">
            <w:pPr>
              <w:rPr>
                <w:sz w:val="22"/>
                <w:szCs w:val="22"/>
              </w:rPr>
            </w:pPr>
            <w:r>
              <w:t>каб. А 3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E7" w:rsidRDefault="00004AF1">
            <w:pPr>
              <w:jc w:val="center"/>
            </w:pPr>
            <w:r>
              <w:t>П</w:t>
            </w:r>
            <w:r w:rsidR="00907AE7">
              <w:t>резентации</w:t>
            </w:r>
            <w:r>
              <w:t xml:space="preserve">, </w:t>
            </w:r>
          </w:p>
          <w:p w:rsidR="00907AE7" w:rsidRDefault="00004AF1">
            <w:pPr>
              <w:jc w:val="center"/>
              <w:rPr>
                <w:sz w:val="22"/>
                <w:szCs w:val="22"/>
              </w:rPr>
            </w:pPr>
            <w:r>
              <w:t>Компьютеры, программный комплекс «Гранд-Смета»</w:t>
            </w:r>
          </w:p>
        </w:tc>
      </w:tr>
      <w:tr w:rsidR="00004AF1" w:rsidTr="00AC42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F1" w:rsidRDefault="00004A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F1" w:rsidRDefault="00004AF1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t>Подготовка СР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F1" w:rsidRDefault="00004AF1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t>СР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F1" w:rsidRDefault="00004AF1" w:rsidP="00504FE9">
            <w:r>
              <w:t>каб. А 303</w:t>
            </w:r>
          </w:p>
          <w:p w:rsidR="00004AF1" w:rsidRDefault="00004AF1" w:rsidP="00504FE9">
            <w:pPr>
              <w:rPr>
                <w:sz w:val="22"/>
                <w:szCs w:val="22"/>
              </w:rPr>
            </w:pPr>
            <w:r>
              <w:t>каб. А 3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F1" w:rsidRDefault="00004AF1" w:rsidP="00504FE9">
            <w:pPr>
              <w:jc w:val="center"/>
            </w:pPr>
            <w:r>
              <w:t xml:space="preserve">Презентации, </w:t>
            </w:r>
          </w:p>
          <w:p w:rsidR="00004AF1" w:rsidRDefault="00004AF1" w:rsidP="00504FE9">
            <w:pPr>
              <w:jc w:val="center"/>
              <w:rPr>
                <w:sz w:val="22"/>
                <w:szCs w:val="22"/>
              </w:rPr>
            </w:pPr>
            <w:r>
              <w:t>Компьютеры, программный комплекс «Гранд-Смета»</w:t>
            </w:r>
          </w:p>
        </w:tc>
      </w:tr>
    </w:tbl>
    <w:p w:rsidR="000A4B97" w:rsidRPr="0002499B" w:rsidRDefault="000A4B97" w:rsidP="000A4B97">
      <w:pPr>
        <w:ind w:firstLine="567"/>
        <w:jc w:val="both"/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="006B4494" w:rsidRPr="007542EE">
        <w:rPr>
          <w:b/>
          <w:bCs/>
        </w:rPr>
        <w:t>(при необходимости)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7542EE" w:rsidRDefault="006B4494" w:rsidP="007542EE">
      <w:pPr>
        <w:spacing w:line="276" w:lineRule="auto"/>
        <w:ind w:firstLine="709"/>
        <w:jc w:val="both"/>
        <w:rPr>
          <w:rFonts w:eastAsia="SimSun"/>
          <w:kern w:val="1"/>
          <w:lang w:eastAsia="hi-IN" w:bidi="hi-IN"/>
        </w:rPr>
      </w:pPr>
      <w:r w:rsidRPr="007542EE">
        <w:rPr>
          <w:rFonts w:eastAsia="SimSun"/>
          <w:kern w:val="1"/>
          <w:lang w:eastAsia="hi-IN" w:bidi="hi-IN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7542EE" w:rsidRDefault="006B4494" w:rsidP="007542EE">
      <w:pPr>
        <w:spacing w:line="276" w:lineRule="auto"/>
        <w:ind w:firstLine="709"/>
        <w:jc w:val="both"/>
        <w:rPr>
          <w:rFonts w:eastAsia="SimSun"/>
          <w:kern w:val="1"/>
          <w:lang w:eastAsia="hi-IN" w:bidi="hi-IN"/>
        </w:rPr>
      </w:pPr>
      <w:r w:rsidRPr="007542EE">
        <w:rPr>
          <w:rFonts w:eastAsia="SimSun"/>
          <w:kern w:val="1"/>
          <w:lang w:eastAsia="hi-IN" w:bidi="hi-IN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6B4494" w:rsidRPr="007542EE" w:rsidRDefault="006B4494" w:rsidP="007542EE">
      <w:pPr>
        <w:spacing w:line="276" w:lineRule="auto"/>
        <w:ind w:firstLine="709"/>
        <w:jc w:val="both"/>
        <w:rPr>
          <w:rFonts w:eastAsia="SimSun"/>
          <w:kern w:val="1"/>
          <w:lang w:eastAsia="hi-IN" w:bidi="hi-IN"/>
        </w:rPr>
      </w:pPr>
      <w:r w:rsidRPr="007542EE">
        <w:rPr>
          <w:rFonts w:eastAsia="SimSun"/>
          <w:kern w:val="1"/>
          <w:lang w:eastAsia="hi-IN" w:bidi="hi-IN"/>
        </w:rPr>
        <w:t>использование</w:t>
      </w:r>
      <w:r w:rsidR="004D574E" w:rsidRPr="007542EE">
        <w:rPr>
          <w:rFonts w:eastAsia="SimSun"/>
          <w:kern w:val="1"/>
          <w:lang w:eastAsia="hi-IN" w:bidi="hi-IN"/>
        </w:rPr>
        <w:t xml:space="preserve"> </w:t>
      </w:r>
      <w:r w:rsidRPr="007542EE">
        <w:rPr>
          <w:rFonts w:eastAsia="SimSun"/>
          <w:kern w:val="1"/>
          <w:lang w:eastAsia="hi-IN" w:bidi="hi-IN"/>
        </w:rPr>
        <w:t>специализированных и офисных программ, информационных (справочных) систем;</w:t>
      </w:r>
    </w:p>
    <w:p w:rsidR="006B4494" w:rsidRPr="007542EE" w:rsidRDefault="006B4494" w:rsidP="007542EE">
      <w:pPr>
        <w:spacing w:line="276" w:lineRule="auto"/>
        <w:ind w:firstLine="709"/>
        <w:jc w:val="both"/>
        <w:rPr>
          <w:rFonts w:eastAsia="SimSun"/>
          <w:kern w:val="1"/>
          <w:lang w:eastAsia="hi-IN" w:bidi="hi-IN"/>
        </w:rPr>
      </w:pPr>
      <w:r w:rsidRPr="007542EE">
        <w:rPr>
          <w:rFonts w:eastAsia="SimSun"/>
          <w:kern w:val="1"/>
          <w:lang w:eastAsia="hi-IN" w:bidi="hi-IN"/>
        </w:rPr>
        <w:t>организация взаимодействия с обучающимися посредством электронной почты и СДО Moodle</w:t>
      </w:r>
      <w:r w:rsidR="0043376D" w:rsidRPr="007542EE">
        <w:rPr>
          <w:rFonts w:eastAsia="SimSun"/>
          <w:kern w:val="1"/>
          <w:lang w:eastAsia="hi-IN" w:bidi="hi-IN"/>
        </w:rPr>
        <w:t>.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CD2A14" w:rsidRDefault="00CD2A14" w:rsidP="00CD2A14">
      <w:pPr>
        <w:ind w:firstLine="709"/>
        <w:jc w:val="both"/>
      </w:pPr>
      <w:r w:rsidRPr="00E932DE">
        <w:t>Учебная аудитория, оснащенная интерактивной доской, ноутбуком, мультимедийным проектором</w:t>
      </w:r>
      <w:r>
        <w:t>, компьютерный кабинет с установленным программным комплексом «Гранд-Смета»</w:t>
      </w:r>
      <w:r w:rsidRPr="00E932DE">
        <w:t>.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3. Перечень информационных справочных систем</w:t>
      </w:r>
    </w:p>
    <w:p w:rsidR="006B4494" w:rsidRPr="00610A5B" w:rsidRDefault="006B4494" w:rsidP="00333F92">
      <w:pPr>
        <w:jc w:val="both"/>
        <w:rPr>
          <w:b/>
          <w:bCs/>
        </w:rPr>
      </w:pPr>
      <w:r w:rsidRPr="00CD2A14">
        <w:t>Консультант+, Гарант</w:t>
      </w:r>
    </w:p>
    <w:p w:rsidR="003A134B" w:rsidRDefault="003A134B" w:rsidP="003A134B"/>
    <w:p w:rsidR="003A134B" w:rsidRPr="00D07AA6" w:rsidRDefault="003A134B" w:rsidP="003A134B">
      <w:pPr>
        <w:rPr>
          <w:b/>
          <w:bCs/>
        </w:rPr>
      </w:pPr>
      <w:r>
        <w:t>Не используются.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Pr="007542EE" w:rsidRDefault="00A93A41" w:rsidP="00257D83">
      <w:pPr>
        <w:jc w:val="center"/>
        <w:rPr>
          <w:sz w:val="22"/>
          <w:szCs w:val="22"/>
        </w:rPr>
      </w:pPr>
      <w:r>
        <w:rPr>
          <w:b/>
          <w:bCs/>
        </w:rPr>
        <w:t xml:space="preserve">Б1.В.11 </w:t>
      </w:r>
      <w:r w:rsidR="00212277" w:rsidRPr="00F47408">
        <w:rPr>
          <w:b/>
          <w:bCs/>
        </w:rPr>
        <w:t>Экономика строительства и сметное дело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F9" w:rsidRDefault="004D77F9">
      <w:r>
        <w:separator/>
      </w:r>
    </w:p>
  </w:endnote>
  <w:endnote w:type="continuationSeparator" w:id="0">
    <w:p w:rsidR="004D77F9" w:rsidRDefault="004D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9C" w:rsidRPr="00EA26F0" w:rsidRDefault="00C7079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64D4C">
      <w:rPr>
        <w:rStyle w:val="af"/>
        <w:noProof/>
        <w:sz w:val="20"/>
        <w:szCs w:val="20"/>
      </w:rPr>
      <w:t>18</w:t>
    </w:r>
    <w:r w:rsidRPr="00EA26F0">
      <w:rPr>
        <w:rStyle w:val="af"/>
        <w:sz w:val="20"/>
        <w:szCs w:val="20"/>
      </w:rPr>
      <w:fldChar w:fldCharType="end"/>
    </w:r>
  </w:p>
  <w:p w:rsidR="00C7079C" w:rsidRDefault="00C707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F9" w:rsidRDefault="004D77F9">
      <w:r>
        <w:separator/>
      </w:r>
    </w:p>
  </w:footnote>
  <w:footnote w:type="continuationSeparator" w:id="0">
    <w:p w:rsidR="004D77F9" w:rsidRDefault="004D77F9">
      <w:r>
        <w:continuationSeparator/>
      </w:r>
    </w:p>
  </w:footnote>
  <w:footnote w:id="1">
    <w:p w:rsidR="00C7079C" w:rsidRPr="00F15702" w:rsidRDefault="00C7079C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:rsidR="00C7079C" w:rsidRPr="00AC2822" w:rsidRDefault="00C7079C">
      <w:pPr>
        <w:pStyle w:val="a8"/>
        <w:rPr>
          <w:sz w:val="18"/>
          <w:szCs w:val="18"/>
        </w:rPr>
      </w:pPr>
      <w:r w:rsidRPr="009B3398">
        <w:rPr>
          <w:rStyle w:val="aa"/>
        </w:rPr>
        <w:footnoteRef/>
      </w:r>
      <w:r w:rsidRPr="009B3398">
        <w:t xml:space="preserve"> </w:t>
      </w:r>
      <w:r w:rsidRPr="009B3398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C7079C" w:rsidRDefault="00C7079C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C7079C" w:rsidRDefault="00C7079C" w:rsidP="007542EE">
      <w:pPr>
        <w:pStyle w:val="a8"/>
      </w:pPr>
      <w:r w:rsidRPr="007542EE">
        <w:rPr>
          <w:rStyle w:val="aa"/>
        </w:rPr>
        <w:footnoteRef/>
      </w:r>
      <w:r w:rsidRPr="007542EE">
        <w:rPr>
          <w:rStyle w:val="aa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F9675E4"/>
    <w:multiLevelType w:val="hybridMultilevel"/>
    <w:tmpl w:val="80D874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E5E00D7"/>
    <w:multiLevelType w:val="hybridMultilevel"/>
    <w:tmpl w:val="63B20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E12"/>
    <w:multiLevelType w:val="multilevel"/>
    <w:tmpl w:val="38187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AF1"/>
    <w:rsid w:val="00004D7E"/>
    <w:rsid w:val="000112AA"/>
    <w:rsid w:val="000116D5"/>
    <w:rsid w:val="00014E6F"/>
    <w:rsid w:val="00015D75"/>
    <w:rsid w:val="0001650A"/>
    <w:rsid w:val="00017130"/>
    <w:rsid w:val="0002499B"/>
    <w:rsid w:val="00027FF9"/>
    <w:rsid w:val="00033262"/>
    <w:rsid w:val="00033A4D"/>
    <w:rsid w:val="00033E10"/>
    <w:rsid w:val="00034B1E"/>
    <w:rsid w:val="00040344"/>
    <w:rsid w:val="000421CE"/>
    <w:rsid w:val="00042820"/>
    <w:rsid w:val="000452C1"/>
    <w:rsid w:val="000459C3"/>
    <w:rsid w:val="00046538"/>
    <w:rsid w:val="00047198"/>
    <w:rsid w:val="00050798"/>
    <w:rsid w:val="00051174"/>
    <w:rsid w:val="0005138B"/>
    <w:rsid w:val="00054336"/>
    <w:rsid w:val="00057EF4"/>
    <w:rsid w:val="000634A5"/>
    <w:rsid w:val="00063835"/>
    <w:rsid w:val="000642C7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97CA3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1F60"/>
    <w:rsid w:val="000D31C7"/>
    <w:rsid w:val="000D3B37"/>
    <w:rsid w:val="000D5E19"/>
    <w:rsid w:val="000D66FD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40AF"/>
    <w:rsid w:val="00100200"/>
    <w:rsid w:val="001035B6"/>
    <w:rsid w:val="00105C44"/>
    <w:rsid w:val="00105E95"/>
    <w:rsid w:val="0011151B"/>
    <w:rsid w:val="001202FE"/>
    <w:rsid w:val="001233FE"/>
    <w:rsid w:val="00124CFC"/>
    <w:rsid w:val="00126685"/>
    <w:rsid w:val="00126B43"/>
    <w:rsid w:val="00126F78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5FE"/>
    <w:rsid w:val="00157B9F"/>
    <w:rsid w:val="001608A5"/>
    <w:rsid w:val="00160A36"/>
    <w:rsid w:val="00164A0E"/>
    <w:rsid w:val="001701E4"/>
    <w:rsid w:val="00170EB4"/>
    <w:rsid w:val="00172868"/>
    <w:rsid w:val="00172D16"/>
    <w:rsid w:val="00173F02"/>
    <w:rsid w:val="00177146"/>
    <w:rsid w:val="00181CF2"/>
    <w:rsid w:val="00182750"/>
    <w:rsid w:val="00182B18"/>
    <w:rsid w:val="00182D51"/>
    <w:rsid w:val="00184647"/>
    <w:rsid w:val="00186201"/>
    <w:rsid w:val="00186263"/>
    <w:rsid w:val="001868A1"/>
    <w:rsid w:val="00186B08"/>
    <w:rsid w:val="00186CC1"/>
    <w:rsid w:val="00190C8F"/>
    <w:rsid w:val="001941AD"/>
    <w:rsid w:val="001947F5"/>
    <w:rsid w:val="001954B1"/>
    <w:rsid w:val="00197917"/>
    <w:rsid w:val="001A0E65"/>
    <w:rsid w:val="001A13A0"/>
    <w:rsid w:val="001A3BBE"/>
    <w:rsid w:val="001A44EF"/>
    <w:rsid w:val="001A57D6"/>
    <w:rsid w:val="001A5CFA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36A0"/>
    <w:rsid w:val="001C4327"/>
    <w:rsid w:val="001D1B03"/>
    <w:rsid w:val="001D2ADD"/>
    <w:rsid w:val="001D2E66"/>
    <w:rsid w:val="001D32B5"/>
    <w:rsid w:val="001D3933"/>
    <w:rsid w:val="001E0753"/>
    <w:rsid w:val="001E1ED1"/>
    <w:rsid w:val="001E395F"/>
    <w:rsid w:val="001E3B1D"/>
    <w:rsid w:val="001E41C2"/>
    <w:rsid w:val="001E6B7E"/>
    <w:rsid w:val="001F0AF5"/>
    <w:rsid w:val="001F0C9C"/>
    <w:rsid w:val="001F1A5A"/>
    <w:rsid w:val="001F2927"/>
    <w:rsid w:val="001F5DF1"/>
    <w:rsid w:val="00200D64"/>
    <w:rsid w:val="0020262D"/>
    <w:rsid w:val="00202A45"/>
    <w:rsid w:val="0020591E"/>
    <w:rsid w:val="002068DF"/>
    <w:rsid w:val="0021176B"/>
    <w:rsid w:val="00212277"/>
    <w:rsid w:val="002122C5"/>
    <w:rsid w:val="00212DB0"/>
    <w:rsid w:val="00213600"/>
    <w:rsid w:val="002155DC"/>
    <w:rsid w:val="00215B6F"/>
    <w:rsid w:val="002163A6"/>
    <w:rsid w:val="00217084"/>
    <w:rsid w:val="00221407"/>
    <w:rsid w:val="0022655A"/>
    <w:rsid w:val="002266A4"/>
    <w:rsid w:val="00227B9F"/>
    <w:rsid w:val="00227FF7"/>
    <w:rsid w:val="002341F2"/>
    <w:rsid w:val="002359C0"/>
    <w:rsid w:val="002378E0"/>
    <w:rsid w:val="00240602"/>
    <w:rsid w:val="00244516"/>
    <w:rsid w:val="00252FF5"/>
    <w:rsid w:val="00253C7C"/>
    <w:rsid w:val="00254DA4"/>
    <w:rsid w:val="0025657E"/>
    <w:rsid w:val="00257D83"/>
    <w:rsid w:val="00257FF8"/>
    <w:rsid w:val="002611E8"/>
    <w:rsid w:val="00263DBA"/>
    <w:rsid w:val="00264D4C"/>
    <w:rsid w:val="00265B5E"/>
    <w:rsid w:val="00265F2A"/>
    <w:rsid w:val="0026667E"/>
    <w:rsid w:val="0026720A"/>
    <w:rsid w:val="0027171B"/>
    <w:rsid w:val="00274F3A"/>
    <w:rsid w:val="00275A42"/>
    <w:rsid w:val="002779EB"/>
    <w:rsid w:val="00281CE6"/>
    <w:rsid w:val="00283016"/>
    <w:rsid w:val="002904A1"/>
    <w:rsid w:val="00290EC1"/>
    <w:rsid w:val="00294447"/>
    <w:rsid w:val="00294450"/>
    <w:rsid w:val="00294670"/>
    <w:rsid w:val="00296408"/>
    <w:rsid w:val="00296A08"/>
    <w:rsid w:val="00297C6F"/>
    <w:rsid w:val="002A0387"/>
    <w:rsid w:val="002A383A"/>
    <w:rsid w:val="002A66A3"/>
    <w:rsid w:val="002B0CBD"/>
    <w:rsid w:val="002B2458"/>
    <w:rsid w:val="002B437F"/>
    <w:rsid w:val="002B4EA4"/>
    <w:rsid w:val="002B537F"/>
    <w:rsid w:val="002B60A0"/>
    <w:rsid w:val="002C053C"/>
    <w:rsid w:val="002C56D3"/>
    <w:rsid w:val="002D1A6C"/>
    <w:rsid w:val="002D5256"/>
    <w:rsid w:val="002D6769"/>
    <w:rsid w:val="002D727F"/>
    <w:rsid w:val="002E00CE"/>
    <w:rsid w:val="002E02FA"/>
    <w:rsid w:val="002E0C1E"/>
    <w:rsid w:val="002E2172"/>
    <w:rsid w:val="002E2B5C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485B"/>
    <w:rsid w:val="0030758E"/>
    <w:rsid w:val="003112DD"/>
    <w:rsid w:val="0031146A"/>
    <w:rsid w:val="00313BDD"/>
    <w:rsid w:val="0031400F"/>
    <w:rsid w:val="00314A1D"/>
    <w:rsid w:val="00325C95"/>
    <w:rsid w:val="003265EB"/>
    <w:rsid w:val="00327815"/>
    <w:rsid w:val="003316D7"/>
    <w:rsid w:val="00331AA8"/>
    <w:rsid w:val="00333235"/>
    <w:rsid w:val="00333F92"/>
    <w:rsid w:val="003342A0"/>
    <w:rsid w:val="00334D6E"/>
    <w:rsid w:val="00340827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5243"/>
    <w:rsid w:val="00372A42"/>
    <w:rsid w:val="00372A95"/>
    <w:rsid w:val="00373C6D"/>
    <w:rsid w:val="003751AE"/>
    <w:rsid w:val="00377243"/>
    <w:rsid w:val="00377275"/>
    <w:rsid w:val="00377937"/>
    <w:rsid w:val="003805F8"/>
    <w:rsid w:val="0038104F"/>
    <w:rsid w:val="003822FB"/>
    <w:rsid w:val="003833CE"/>
    <w:rsid w:val="00384969"/>
    <w:rsid w:val="00385A65"/>
    <w:rsid w:val="00387A19"/>
    <w:rsid w:val="00387BDE"/>
    <w:rsid w:val="00390865"/>
    <w:rsid w:val="00390A22"/>
    <w:rsid w:val="00390DBD"/>
    <w:rsid w:val="003917A1"/>
    <w:rsid w:val="00393086"/>
    <w:rsid w:val="00393C6C"/>
    <w:rsid w:val="00395711"/>
    <w:rsid w:val="003A0D1B"/>
    <w:rsid w:val="003A134B"/>
    <w:rsid w:val="003A42B7"/>
    <w:rsid w:val="003A53CA"/>
    <w:rsid w:val="003B016A"/>
    <w:rsid w:val="003B0C7D"/>
    <w:rsid w:val="003B109C"/>
    <w:rsid w:val="003B2E12"/>
    <w:rsid w:val="003B41A4"/>
    <w:rsid w:val="003B584A"/>
    <w:rsid w:val="003B76C0"/>
    <w:rsid w:val="003C41C2"/>
    <w:rsid w:val="003C68AA"/>
    <w:rsid w:val="003D066F"/>
    <w:rsid w:val="003D09BF"/>
    <w:rsid w:val="003D0B81"/>
    <w:rsid w:val="003D10B2"/>
    <w:rsid w:val="003D1140"/>
    <w:rsid w:val="003D7ECA"/>
    <w:rsid w:val="003E7773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3A6D"/>
    <w:rsid w:val="00423CA3"/>
    <w:rsid w:val="00424159"/>
    <w:rsid w:val="00424539"/>
    <w:rsid w:val="004314E6"/>
    <w:rsid w:val="004320AA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1E84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057F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6D4"/>
    <w:rsid w:val="00491573"/>
    <w:rsid w:val="00494439"/>
    <w:rsid w:val="00495936"/>
    <w:rsid w:val="004978C3"/>
    <w:rsid w:val="004A1A66"/>
    <w:rsid w:val="004A351F"/>
    <w:rsid w:val="004A3FD9"/>
    <w:rsid w:val="004A5A45"/>
    <w:rsid w:val="004A7005"/>
    <w:rsid w:val="004A70E4"/>
    <w:rsid w:val="004A750B"/>
    <w:rsid w:val="004B1EFB"/>
    <w:rsid w:val="004B2DAD"/>
    <w:rsid w:val="004B4735"/>
    <w:rsid w:val="004B5E53"/>
    <w:rsid w:val="004B5F8C"/>
    <w:rsid w:val="004B62EC"/>
    <w:rsid w:val="004B6577"/>
    <w:rsid w:val="004C0BF3"/>
    <w:rsid w:val="004C1FBA"/>
    <w:rsid w:val="004C3E5C"/>
    <w:rsid w:val="004C45DD"/>
    <w:rsid w:val="004C7FC5"/>
    <w:rsid w:val="004D1982"/>
    <w:rsid w:val="004D3B76"/>
    <w:rsid w:val="004D4A6A"/>
    <w:rsid w:val="004D574E"/>
    <w:rsid w:val="004D598B"/>
    <w:rsid w:val="004D5E79"/>
    <w:rsid w:val="004D6B02"/>
    <w:rsid w:val="004D77F9"/>
    <w:rsid w:val="004E3B59"/>
    <w:rsid w:val="004E5E3B"/>
    <w:rsid w:val="004E6B44"/>
    <w:rsid w:val="004F0FF2"/>
    <w:rsid w:val="004F14C7"/>
    <w:rsid w:val="004F2885"/>
    <w:rsid w:val="004F2A7E"/>
    <w:rsid w:val="004F4A86"/>
    <w:rsid w:val="004F4ADB"/>
    <w:rsid w:val="004F4E59"/>
    <w:rsid w:val="004F69A5"/>
    <w:rsid w:val="004F6A83"/>
    <w:rsid w:val="00500A51"/>
    <w:rsid w:val="00500EF3"/>
    <w:rsid w:val="00501739"/>
    <w:rsid w:val="00501C96"/>
    <w:rsid w:val="00504836"/>
    <w:rsid w:val="00504FE9"/>
    <w:rsid w:val="00505740"/>
    <w:rsid w:val="00505AEA"/>
    <w:rsid w:val="005104D8"/>
    <w:rsid w:val="00513930"/>
    <w:rsid w:val="00516E45"/>
    <w:rsid w:val="00521135"/>
    <w:rsid w:val="00521712"/>
    <w:rsid w:val="005234A9"/>
    <w:rsid w:val="005256E4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097D"/>
    <w:rsid w:val="0055308B"/>
    <w:rsid w:val="00556E11"/>
    <w:rsid w:val="0055780D"/>
    <w:rsid w:val="0056052E"/>
    <w:rsid w:val="005636BC"/>
    <w:rsid w:val="0056390A"/>
    <w:rsid w:val="005657AC"/>
    <w:rsid w:val="00566DDD"/>
    <w:rsid w:val="00567974"/>
    <w:rsid w:val="00570288"/>
    <w:rsid w:val="005707EA"/>
    <w:rsid w:val="00570DBB"/>
    <w:rsid w:val="00572FF8"/>
    <w:rsid w:val="0057418A"/>
    <w:rsid w:val="00576927"/>
    <w:rsid w:val="005775DD"/>
    <w:rsid w:val="00580007"/>
    <w:rsid w:val="00581554"/>
    <w:rsid w:val="00583B71"/>
    <w:rsid w:val="00583BEA"/>
    <w:rsid w:val="00583EFE"/>
    <w:rsid w:val="005847BA"/>
    <w:rsid w:val="005859E7"/>
    <w:rsid w:val="00594195"/>
    <w:rsid w:val="0059498A"/>
    <w:rsid w:val="00595824"/>
    <w:rsid w:val="00596D42"/>
    <w:rsid w:val="00596EF3"/>
    <w:rsid w:val="00597863"/>
    <w:rsid w:val="005A0018"/>
    <w:rsid w:val="005A13DC"/>
    <w:rsid w:val="005A474B"/>
    <w:rsid w:val="005A4BB5"/>
    <w:rsid w:val="005A4DD4"/>
    <w:rsid w:val="005A5311"/>
    <w:rsid w:val="005A60A3"/>
    <w:rsid w:val="005A7D6F"/>
    <w:rsid w:val="005B105E"/>
    <w:rsid w:val="005B2734"/>
    <w:rsid w:val="005B6E54"/>
    <w:rsid w:val="005B7024"/>
    <w:rsid w:val="005B7FE7"/>
    <w:rsid w:val="005C46BB"/>
    <w:rsid w:val="005C4CCD"/>
    <w:rsid w:val="005C5878"/>
    <w:rsid w:val="005C77DC"/>
    <w:rsid w:val="005C7EED"/>
    <w:rsid w:val="005D0F83"/>
    <w:rsid w:val="005D2DB8"/>
    <w:rsid w:val="005E02E5"/>
    <w:rsid w:val="005E24C9"/>
    <w:rsid w:val="005E4AA3"/>
    <w:rsid w:val="005E4CEE"/>
    <w:rsid w:val="005F02B0"/>
    <w:rsid w:val="005F0E9F"/>
    <w:rsid w:val="005F5457"/>
    <w:rsid w:val="00600035"/>
    <w:rsid w:val="006006DA"/>
    <w:rsid w:val="006030EF"/>
    <w:rsid w:val="0060688C"/>
    <w:rsid w:val="006074C6"/>
    <w:rsid w:val="006077EE"/>
    <w:rsid w:val="00610A5B"/>
    <w:rsid w:val="006112F1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54338"/>
    <w:rsid w:val="006546B8"/>
    <w:rsid w:val="006604FA"/>
    <w:rsid w:val="006646DE"/>
    <w:rsid w:val="00664E39"/>
    <w:rsid w:val="00667491"/>
    <w:rsid w:val="00673742"/>
    <w:rsid w:val="006766B4"/>
    <w:rsid w:val="00680C24"/>
    <w:rsid w:val="00684D4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44F3"/>
    <w:rsid w:val="006C46EB"/>
    <w:rsid w:val="006C7B70"/>
    <w:rsid w:val="006D1268"/>
    <w:rsid w:val="006D3684"/>
    <w:rsid w:val="006D453C"/>
    <w:rsid w:val="006D4FC5"/>
    <w:rsid w:val="006E0314"/>
    <w:rsid w:val="006E0A0F"/>
    <w:rsid w:val="006E28CD"/>
    <w:rsid w:val="006E6B32"/>
    <w:rsid w:val="006E7027"/>
    <w:rsid w:val="006E7E80"/>
    <w:rsid w:val="006F2315"/>
    <w:rsid w:val="006F2DA9"/>
    <w:rsid w:val="006F403D"/>
    <w:rsid w:val="006F54A9"/>
    <w:rsid w:val="006F5581"/>
    <w:rsid w:val="006F6499"/>
    <w:rsid w:val="006F6572"/>
    <w:rsid w:val="006F701C"/>
    <w:rsid w:val="006F7EA2"/>
    <w:rsid w:val="00702E39"/>
    <w:rsid w:val="00703308"/>
    <w:rsid w:val="00706993"/>
    <w:rsid w:val="007122CD"/>
    <w:rsid w:val="0071345C"/>
    <w:rsid w:val="00714999"/>
    <w:rsid w:val="00715979"/>
    <w:rsid w:val="00715A23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44A"/>
    <w:rsid w:val="007369FD"/>
    <w:rsid w:val="007436EE"/>
    <w:rsid w:val="00745B97"/>
    <w:rsid w:val="00746F51"/>
    <w:rsid w:val="007475F3"/>
    <w:rsid w:val="00751F0C"/>
    <w:rsid w:val="00753858"/>
    <w:rsid w:val="00753D8A"/>
    <w:rsid w:val="007542EE"/>
    <w:rsid w:val="00754B67"/>
    <w:rsid w:val="00757A60"/>
    <w:rsid w:val="00761D78"/>
    <w:rsid w:val="0076310A"/>
    <w:rsid w:val="00764CBD"/>
    <w:rsid w:val="007657CE"/>
    <w:rsid w:val="007660CD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76"/>
    <w:rsid w:val="007933CE"/>
    <w:rsid w:val="007955D1"/>
    <w:rsid w:val="00795666"/>
    <w:rsid w:val="00797AD8"/>
    <w:rsid w:val="007A0813"/>
    <w:rsid w:val="007A0B36"/>
    <w:rsid w:val="007A0DAA"/>
    <w:rsid w:val="007A153F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C721B"/>
    <w:rsid w:val="007D1526"/>
    <w:rsid w:val="007D179F"/>
    <w:rsid w:val="007D4D3A"/>
    <w:rsid w:val="007D755B"/>
    <w:rsid w:val="007E064B"/>
    <w:rsid w:val="007E17FA"/>
    <w:rsid w:val="007E2D47"/>
    <w:rsid w:val="007E2ED7"/>
    <w:rsid w:val="007E4D2E"/>
    <w:rsid w:val="007E6CB6"/>
    <w:rsid w:val="007E79DC"/>
    <w:rsid w:val="007F0556"/>
    <w:rsid w:val="007F483B"/>
    <w:rsid w:val="007F50B7"/>
    <w:rsid w:val="007F5456"/>
    <w:rsid w:val="007F68BB"/>
    <w:rsid w:val="007F695A"/>
    <w:rsid w:val="007F71B5"/>
    <w:rsid w:val="007F79A2"/>
    <w:rsid w:val="0080018F"/>
    <w:rsid w:val="008034BD"/>
    <w:rsid w:val="00810283"/>
    <w:rsid w:val="00810AE4"/>
    <w:rsid w:val="00813C5C"/>
    <w:rsid w:val="008152DA"/>
    <w:rsid w:val="0081587C"/>
    <w:rsid w:val="00822586"/>
    <w:rsid w:val="0082287E"/>
    <w:rsid w:val="00824326"/>
    <w:rsid w:val="008277CF"/>
    <w:rsid w:val="00827BA7"/>
    <w:rsid w:val="00832A19"/>
    <w:rsid w:val="00834D77"/>
    <w:rsid w:val="00836D65"/>
    <w:rsid w:val="00837C15"/>
    <w:rsid w:val="00837FEB"/>
    <w:rsid w:val="008426F8"/>
    <w:rsid w:val="00843362"/>
    <w:rsid w:val="00846167"/>
    <w:rsid w:val="008503D8"/>
    <w:rsid w:val="00850481"/>
    <w:rsid w:val="00850699"/>
    <w:rsid w:val="00851013"/>
    <w:rsid w:val="00851774"/>
    <w:rsid w:val="008518C6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4E35"/>
    <w:rsid w:val="008750BB"/>
    <w:rsid w:val="00881C4E"/>
    <w:rsid w:val="008839ED"/>
    <w:rsid w:val="008841DB"/>
    <w:rsid w:val="00886821"/>
    <w:rsid w:val="008916E4"/>
    <w:rsid w:val="0089353E"/>
    <w:rsid w:val="00893D03"/>
    <w:rsid w:val="008971BB"/>
    <w:rsid w:val="008A0457"/>
    <w:rsid w:val="008A17A1"/>
    <w:rsid w:val="008A32F3"/>
    <w:rsid w:val="008A38D9"/>
    <w:rsid w:val="008A424A"/>
    <w:rsid w:val="008A4C9B"/>
    <w:rsid w:val="008A4D05"/>
    <w:rsid w:val="008B25D3"/>
    <w:rsid w:val="008B3931"/>
    <w:rsid w:val="008B4065"/>
    <w:rsid w:val="008B4BF4"/>
    <w:rsid w:val="008B4D95"/>
    <w:rsid w:val="008B733D"/>
    <w:rsid w:val="008B77CE"/>
    <w:rsid w:val="008C173F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0E5"/>
    <w:rsid w:val="008E2E4E"/>
    <w:rsid w:val="008E4198"/>
    <w:rsid w:val="008E5658"/>
    <w:rsid w:val="008E5A2F"/>
    <w:rsid w:val="008E7269"/>
    <w:rsid w:val="008F0DFF"/>
    <w:rsid w:val="008F1216"/>
    <w:rsid w:val="008F2808"/>
    <w:rsid w:val="008F4BD3"/>
    <w:rsid w:val="008F50D2"/>
    <w:rsid w:val="008F70D2"/>
    <w:rsid w:val="009021FE"/>
    <w:rsid w:val="00903C51"/>
    <w:rsid w:val="00907AE7"/>
    <w:rsid w:val="0091010E"/>
    <w:rsid w:val="00911A92"/>
    <w:rsid w:val="00913413"/>
    <w:rsid w:val="00914CD3"/>
    <w:rsid w:val="00915F2C"/>
    <w:rsid w:val="0091791C"/>
    <w:rsid w:val="00930175"/>
    <w:rsid w:val="009309A0"/>
    <w:rsid w:val="0093258D"/>
    <w:rsid w:val="00934572"/>
    <w:rsid w:val="00940BAB"/>
    <w:rsid w:val="00941BD8"/>
    <w:rsid w:val="00941F2A"/>
    <w:rsid w:val="0094225F"/>
    <w:rsid w:val="009428F8"/>
    <w:rsid w:val="00942D3A"/>
    <w:rsid w:val="009440B7"/>
    <w:rsid w:val="00945292"/>
    <w:rsid w:val="009463F7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60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4B62"/>
    <w:rsid w:val="00985491"/>
    <w:rsid w:val="009862B6"/>
    <w:rsid w:val="009872FE"/>
    <w:rsid w:val="00990C34"/>
    <w:rsid w:val="00992F89"/>
    <w:rsid w:val="00992FE9"/>
    <w:rsid w:val="00995313"/>
    <w:rsid w:val="009A0AEB"/>
    <w:rsid w:val="009A18B0"/>
    <w:rsid w:val="009A307B"/>
    <w:rsid w:val="009A3108"/>
    <w:rsid w:val="009A3923"/>
    <w:rsid w:val="009A518C"/>
    <w:rsid w:val="009A6B5B"/>
    <w:rsid w:val="009A7C67"/>
    <w:rsid w:val="009B22C9"/>
    <w:rsid w:val="009B3398"/>
    <w:rsid w:val="009B38B0"/>
    <w:rsid w:val="009B6F5A"/>
    <w:rsid w:val="009B733B"/>
    <w:rsid w:val="009C06D5"/>
    <w:rsid w:val="009C0775"/>
    <w:rsid w:val="009C13F1"/>
    <w:rsid w:val="009C3BBB"/>
    <w:rsid w:val="009C46CC"/>
    <w:rsid w:val="009C6159"/>
    <w:rsid w:val="009C71F5"/>
    <w:rsid w:val="009D0257"/>
    <w:rsid w:val="009D26A6"/>
    <w:rsid w:val="009D2F7E"/>
    <w:rsid w:val="009D6653"/>
    <w:rsid w:val="009D67BB"/>
    <w:rsid w:val="009D7678"/>
    <w:rsid w:val="009E06E0"/>
    <w:rsid w:val="009E108A"/>
    <w:rsid w:val="009E314A"/>
    <w:rsid w:val="009E35F7"/>
    <w:rsid w:val="009E3614"/>
    <w:rsid w:val="009E3C22"/>
    <w:rsid w:val="009E3D33"/>
    <w:rsid w:val="009E4913"/>
    <w:rsid w:val="009E7A4B"/>
    <w:rsid w:val="009F0DFA"/>
    <w:rsid w:val="009F7BB7"/>
    <w:rsid w:val="00A002D7"/>
    <w:rsid w:val="00A004AE"/>
    <w:rsid w:val="00A00959"/>
    <w:rsid w:val="00A0238D"/>
    <w:rsid w:val="00A04ABE"/>
    <w:rsid w:val="00A05714"/>
    <w:rsid w:val="00A066BE"/>
    <w:rsid w:val="00A07727"/>
    <w:rsid w:val="00A07804"/>
    <w:rsid w:val="00A11D19"/>
    <w:rsid w:val="00A12D4E"/>
    <w:rsid w:val="00A150E5"/>
    <w:rsid w:val="00A15775"/>
    <w:rsid w:val="00A20444"/>
    <w:rsid w:val="00A20EFF"/>
    <w:rsid w:val="00A216FD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51E4A"/>
    <w:rsid w:val="00A607F8"/>
    <w:rsid w:val="00A609FE"/>
    <w:rsid w:val="00A60E61"/>
    <w:rsid w:val="00A6102C"/>
    <w:rsid w:val="00A618B1"/>
    <w:rsid w:val="00A61D4B"/>
    <w:rsid w:val="00A6301A"/>
    <w:rsid w:val="00A633AE"/>
    <w:rsid w:val="00A633E2"/>
    <w:rsid w:val="00A65B8F"/>
    <w:rsid w:val="00A73BD2"/>
    <w:rsid w:val="00A7440D"/>
    <w:rsid w:val="00A749E2"/>
    <w:rsid w:val="00A75663"/>
    <w:rsid w:val="00A75E0A"/>
    <w:rsid w:val="00A77AFB"/>
    <w:rsid w:val="00A77F9D"/>
    <w:rsid w:val="00A84B49"/>
    <w:rsid w:val="00A878E3"/>
    <w:rsid w:val="00A908C0"/>
    <w:rsid w:val="00A90E6D"/>
    <w:rsid w:val="00A91A29"/>
    <w:rsid w:val="00A91DD5"/>
    <w:rsid w:val="00A921C3"/>
    <w:rsid w:val="00A93A41"/>
    <w:rsid w:val="00A940B4"/>
    <w:rsid w:val="00A957C5"/>
    <w:rsid w:val="00A9602B"/>
    <w:rsid w:val="00A9613D"/>
    <w:rsid w:val="00A964C3"/>
    <w:rsid w:val="00AA1865"/>
    <w:rsid w:val="00AA18F9"/>
    <w:rsid w:val="00AA1EDF"/>
    <w:rsid w:val="00AA56EA"/>
    <w:rsid w:val="00AA5E93"/>
    <w:rsid w:val="00AB00C9"/>
    <w:rsid w:val="00AB03CF"/>
    <w:rsid w:val="00AB174E"/>
    <w:rsid w:val="00AB2600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232"/>
    <w:rsid w:val="00AC50DB"/>
    <w:rsid w:val="00AC58FE"/>
    <w:rsid w:val="00AC5C39"/>
    <w:rsid w:val="00AC5EB6"/>
    <w:rsid w:val="00AD3F6B"/>
    <w:rsid w:val="00AD479B"/>
    <w:rsid w:val="00AD5424"/>
    <w:rsid w:val="00AD561B"/>
    <w:rsid w:val="00AD7B4D"/>
    <w:rsid w:val="00AE42E2"/>
    <w:rsid w:val="00AE432C"/>
    <w:rsid w:val="00AE5D7D"/>
    <w:rsid w:val="00AE5F8B"/>
    <w:rsid w:val="00AE796D"/>
    <w:rsid w:val="00AE79C8"/>
    <w:rsid w:val="00AE7D64"/>
    <w:rsid w:val="00AF0A1A"/>
    <w:rsid w:val="00AF30B7"/>
    <w:rsid w:val="00AF4415"/>
    <w:rsid w:val="00AF45A6"/>
    <w:rsid w:val="00AF6AD3"/>
    <w:rsid w:val="00AF7FB5"/>
    <w:rsid w:val="00B005A1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089"/>
    <w:rsid w:val="00B207EE"/>
    <w:rsid w:val="00B226D0"/>
    <w:rsid w:val="00B260CE"/>
    <w:rsid w:val="00B31AA1"/>
    <w:rsid w:val="00B31D12"/>
    <w:rsid w:val="00B3351C"/>
    <w:rsid w:val="00B363C2"/>
    <w:rsid w:val="00B37FEC"/>
    <w:rsid w:val="00B45CEB"/>
    <w:rsid w:val="00B46A7C"/>
    <w:rsid w:val="00B46AAB"/>
    <w:rsid w:val="00B47748"/>
    <w:rsid w:val="00B5101D"/>
    <w:rsid w:val="00B550AA"/>
    <w:rsid w:val="00B57B31"/>
    <w:rsid w:val="00B60E7E"/>
    <w:rsid w:val="00B6148C"/>
    <w:rsid w:val="00B62ADE"/>
    <w:rsid w:val="00B62AFF"/>
    <w:rsid w:val="00B63D97"/>
    <w:rsid w:val="00B67231"/>
    <w:rsid w:val="00B70B7E"/>
    <w:rsid w:val="00B70BC3"/>
    <w:rsid w:val="00B76CF4"/>
    <w:rsid w:val="00B76DE0"/>
    <w:rsid w:val="00B81F2B"/>
    <w:rsid w:val="00B82BE4"/>
    <w:rsid w:val="00B83BC2"/>
    <w:rsid w:val="00B841FE"/>
    <w:rsid w:val="00B92D0D"/>
    <w:rsid w:val="00B977FA"/>
    <w:rsid w:val="00B97896"/>
    <w:rsid w:val="00B97A98"/>
    <w:rsid w:val="00BA0CB1"/>
    <w:rsid w:val="00BA1079"/>
    <w:rsid w:val="00BA2A01"/>
    <w:rsid w:val="00BA48DE"/>
    <w:rsid w:val="00BA4DA9"/>
    <w:rsid w:val="00BA757A"/>
    <w:rsid w:val="00BB0018"/>
    <w:rsid w:val="00BB014B"/>
    <w:rsid w:val="00BB0DA0"/>
    <w:rsid w:val="00BB0F28"/>
    <w:rsid w:val="00BB24EB"/>
    <w:rsid w:val="00BB379F"/>
    <w:rsid w:val="00BB70AA"/>
    <w:rsid w:val="00BC1568"/>
    <w:rsid w:val="00BC39A7"/>
    <w:rsid w:val="00BC3B04"/>
    <w:rsid w:val="00BC3E05"/>
    <w:rsid w:val="00BC6E46"/>
    <w:rsid w:val="00BD227B"/>
    <w:rsid w:val="00BD29ED"/>
    <w:rsid w:val="00BD3331"/>
    <w:rsid w:val="00BD5E0E"/>
    <w:rsid w:val="00BD60B4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391E"/>
    <w:rsid w:val="00C06C90"/>
    <w:rsid w:val="00C07236"/>
    <w:rsid w:val="00C1025E"/>
    <w:rsid w:val="00C10351"/>
    <w:rsid w:val="00C10912"/>
    <w:rsid w:val="00C15D20"/>
    <w:rsid w:val="00C1667E"/>
    <w:rsid w:val="00C22303"/>
    <w:rsid w:val="00C2395F"/>
    <w:rsid w:val="00C2489E"/>
    <w:rsid w:val="00C25057"/>
    <w:rsid w:val="00C25D16"/>
    <w:rsid w:val="00C26555"/>
    <w:rsid w:val="00C2766E"/>
    <w:rsid w:val="00C30630"/>
    <w:rsid w:val="00C30AFD"/>
    <w:rsid w:val="00C3183B"/>
    <w:rsid w:val="00C322E8"/>
    <w:rsid w:val="00C3250C"/>
    <w:rsid w:val="00C35B4C"/>
    <w:rsid w:val="00C41045"/>
    <w:rsid w:val="00C41174"/>
    <w:rsid w:val="00C435F9"/>
    <w:rsid w:val="00C45EFB"/>
    <w:rsid w:val="00C467D2"/>
    <w:rsid w:val="00C52B8B"/>
    <w:rsid w:val="00C574F6"/>
    <w:rsid w:val="00C57678"/>
    <w:rsid w:val="00C6184E"/>
    <w:rsid w:val="00C61B36"/>
    <w:rsid w:val="00C62177"/>
    <w:rsid w:val="00C64536"/>
    <w:rsid w:val="00C653FA"/>
    <w:rsid w:val="00C67C1B"/>
    <w:rsid w:val="00C7079C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25AD"/>
    <w:rsid w:val="00CC6BBE"/>
    <w:rsid w:val="00CD2A14"/>
    <w:rsid w:val="00CD52BD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346"/>
    <w:rsid w:val="00D204AA"/>
    <w:rsid w:val="00D20EE5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A73"/>
    <w:rsid w:val="00D36619"/>
    <w:rsid w:val="00D368FA"/>
    <w:rsid w:val="00D41F8F"/>
    <w:rsid w:val="00D44059"/>
    <w:rsid w:val="00D45225"/>
    <w:rsid w:val="00D45F3B"/>
    <w:rsid w:val="00D466CB"/>
    <w:rsid w:val="00D46EC7"/>
    <w:rsid w:val="00D475E2"/>
    <w:rsid w:val="00D47B84"/>
    <w:rsid w:val="00D50532"/>
    <w:rsid w:val="00D51182"/>
    <w:rsid w:val="00D517DE"/>
    <w:rsid w:val="00D532CA"/>
    <w:rsid w:val="00D53731"/>
    <w:rsid w:val="00D57382"/>
    <w:rsid w:val="00D60AAB"/>
    <w:rsid w:val="00D62DBB"/>
    <w:rsid w:val="00D63062"/>
    <w:rsid w:val="00D641DC"/>
    <w:rsid w:val="00D67531"/>
    <w:rsid w:val="00D725E0"/>
    <w:rsid w:val="00D76E39"/>
    <w:rsid w:val="00D77B71"/>
    <w:rsid w:val="00D817A1"/>
    <w:rsid w:val="00D81DE6"/>
    <w:rsid w:val="00D82143"/>
    <w:rsid w:val="00D831D5"/>
    <w:rsid w:val="00D841CD"/>
    <w:rsid w:val="00D84C59"/>
    <w:rsid w:val="00D84CBA"/>
    <w:rsid w:val="00D9177A"/>
    <w:rsid w:val="00D9195C"/>
    <w:rsid w:val="00D919C0"/>
    <w:rsid w:val="00D92FC8"/>
    <w:rsid w:val="00D95E85"/>
    <w:rsid w:val="00DA2035"/>
    <w:rsid w:val="00DA365D"/>
    <w:rsid w:val="00DA53B8"/>
    <w:rsid w:val="00DA5D04"/>
    <w:rsid w:val="00DA68A2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161C"/>
    <w:rsid w:val="00DE4DF7"/>
    <w:rsid w:val="00DE678E"/>
    <w:rsid w:val="00DF147B"/>
    <w:rsid w:val="00DF3684"/>
    <w:rsid w:val="00DF5325"/>
    <w:rsid w:val="00DF5D75"/>
    <w:rsid w:val="00E0045C"/>
    <w:rsid w:val="00E008C3"/>
    <w:rsid w:val="00E02C3B"/>
    <w:rsid w:val="00E04E1D"/>
    <w:rsid w:val="00E059DF"/>
    <w:rsid w:val="00E1052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0CCB"/>
    <w:rsid w:val="00E54692"/>
    <w:rsid w:val="00E55514"/>
    <w:rsid w:val="00E55751"/>
    <w:rsid w:val="00E568C4"/>
    <w:rsid w:val="00E61DCA"/>
    <w:rsid w:val="00E633D2"/>
    <w:rsid w:val="00E63B6A"/>
    <w:rsid w:val="00E63E0C"/>
    <w:rsid w:val="00E63F43"/>
    <w:rsid w:val="00E66257"/>
    <w:rsid w:val="00E71DDA"/>
    <w:rsid w:val="00E73005"/>
    <w:rsid w:val="00E74D5B"/>
    <w:rsid w:val="00E761F5"/>
    <w:rsid w:val="00E76A41"/>
    <w:rsid w:val="00E77432"/>
    <w:rsid w:val="00E80D5C"/>
    <w:rsid w:val="00E81A4B"/>
    <w:rsid w:val="00E825F0"/>
    <w:rsid w:val="00E840CF"/>
    <w:rsid w:val="00E8450B"/>
    <w:rsid w:val="00E845FC"/>
    <w:rsid w:val="00E850AC"/>
    <w:rsid w:val="00E85A34"/>
    <w:rsid w:val="00E87718"/>
    <w:rsid w:val="00E90AAD"/>
    <w:rsid w:val="00E9167F"/>
    <w:rsid w:val="00E91A30"/>
    <w:rsid w:val="00E93A52"/>
    <w:rsid w:val="00EA0EC2"/>
    <w:rsid w:val="00EA26F0"/>
    <w:rsid w:val="00EA2E91"/>
    <w:rsid w:val="00EA3652"/>
    <w:rsid w:val="00EA435C"/>
    <w:rsid w:val="00EA572A"/>
    <w:rsid w:val="00EA6425"/>
    <w:rsid w:val="00EA7702"/>
    <w:rsid w:val="00EB1769"/>
    <w:rsid w:val="00EB1D7E"/>
    <w:rsid w:val="00EB29F4"/>
    <w:rsid w:val="00EB490D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6ABA"/>
    <w:rsid w:val="00EC6C06"/>
    <w:rsid w:val="00EC711E"/>
    <w:rsid w:val="00ED221E"/>
    <w:rsid w:val="00ED3157"/>
    <w:rsid w:val="00ED4584"/>
    <w:rsid w:val="00ED5670"/>
    <w:rsid w:val="00ED5C40"/>
    <w:rsid w:val="00EE02F4"/>
    <w:rsid w:val="00EE2173"/>
    <w:rsid w:val="00EE2E98"/>
    <w:rsid w:val="00EE4CE6"/>
    <w:rsid w:val="00EF1779"/>
    <w:rsid w:val="00EF1C87"/>
    <w:rsid w:val="00EF22CD"/>
    <w:rsid w:val="00EF5ABC"/>
    <w:rsid w:val="00EF5D9B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843"/>
    <w:rsid w:val="00F06C45"/>
    <w:rsid w:val="00F0707E"/>
    <w:rsid w:val="00F07BF5"/>
    <w:rsid w:val="00F1268D"/>
    <w:rsid w:val="00F15529"/>
    <w:rsid w:val="00F15E1D"/>
    <w:rsid w:val="00F16625"/>
    <w:rsid w:val="00F206F6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7408"/>
    <w:rsid w:val="00F548B9"/>
    <w:rsid w:val="00F562AD"/>
    <w:rsid w:val="00F56A5E"/>
    <w:rsid w:val="00F57EE5"/>
    <w:rsid w:val="00F60158"/>
    <w:rsid w:val="00F60A50"/>
    <w:rsid w:val="00F61578"/>
    <w:rsid w:val="00F61B5C"/>
    <w:rsid w:val="00F62173"/>
    <w:rsid w:val="00F62309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0A1B"/>
    <w:rsid w:val="00F81B4A"/>
    <w:rsid w:val="00F82EE2"/>
    <w:rsid w:val="00F83A98"/>
    <w:rsid w:val="00F8446C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2988"/>
    <w:rsid w:val="00FB29A2"/>
    <w:rsid w:val="00FB5D31"/>
    <w:rsid w:val="00FB70DA"/>
    <w:rsid w:val="00FC1DC1"/>
    <w:rsid w:val="00FC1E08"/>
    <w:rsid w:val="00FC238E"/>
    <w:rsid w:val="00FC298B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4860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9362FC"/>
  <w15:docId w15:val="{6CE10A02-5152-45A2-8699-E3C90506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 Знак1"/>
    <w:link w:val="af9"/>
    <w:uiPriority w:val="99"/>
    <w:locked/>
    <w:rsid w:val="00040344"/>
    <w:rPr>
      <w:rFonts w:ascii="Times New Roman" w:hAnsi="Times New Roman"/>
      <w:sz w:val="23"/>
      <w:szCs w:val="23"/>
      <w:shd w:val="clear" w:color="auto" w:fill="FFFFFF"/>
    </w:rPr>
  </w:style>
  <w:style w:type="paragraph" w:styleId="af9">
    <w:name w:val="Body Text"/>
    <w:basedOn w:val="a"/>
    <w:link w:val="1"/>
    <w:uiPriority w:val="99"/>
    <w:rsid w:val="00040344"/>
    <w:pPr>
      <w:widowControl w:val="0"/>
      <w:shd w:val="clear" w:color="auto" w:fill="FFFFFF"/>
      <w:suppressAutoHyphens w:val="0"/>
      <w:spacing w:after="300" w:line="240" w:lineRule="atLeast"/>
      <w:jc w:val="center"/>
    </w:pPr>
    <w:rPr>
      <w:rFonts w:eastAsia="Calibri"/>
      <w:sz w:val="23"/>
      <w:szCs w:val="23"/>
      <w:lang w:eastAsia="ru-RU"/>
    </w:rPr>
  </w:style>
  <w:style w:type="character" w:customStyle="1" w:styleId="afa">
    <w:name w:val="Основной текст Знак"/>
    <w:basedOn w:val="a0"/>
    <w:uiPriority w:val="99"/>
    <w:semiHidden/>
    <w:rsid w:val="00040344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26F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6F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0">
    <w:name w:val="Font Style30"/>
    <w:rsid w:val="00AF4415"/>
    <w:rPr>
      <w:rFonts w:ascii="Times New Roman" w:hAnsi="Times New Roman" w:cs="Times New Roman" w:hint="default"/>
      <w:sz w:val="22"/>
      <w:szCs w:val="22"/>
    </w:rPr>
  </w:style>
  <w:style w:type="character" w:styleId="afb">
    <w:name w:val="Hyperlink"/>
    <w:basedOn w:val="a0"/>
    <w:uiPriority w:val="99"/>
    <w:unhideWhenUsed/>
    <w:rsid w:val="007542EE"/>
    <w:rPr>
      <w:color w:val="0000FF" w:themeColor="hyperlink"/>
      <w:u w:val="single"/>
    </w:rPr>
  </w:style>
  <w:style w:type="paragraph" w:customStyle="1" w:styleId="Style21">
    <w:name w:val="Style21"/>
    <w:basedOn w:val="a"/>
    <w:uiPriority w:val="99"/>
    <w:rsid w:val="00714999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paragraph" w:customStyle="1" w:styleId="afc">
    <w:name w:val="список с точками"/>
    <w:basedOn w:val="a"/>
    <w:rsid w:val="00BB0F28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character" w:styleId="afd">
    <w:name w:val="FollowedHyperlink"/>
    <w:basedOn w:val="a0"/>
    <w:uiPriority w:val="99"/>
    <w:semiHidden/>
    <w:unhideWhenUsed/>
    <w:rsid w:val="002068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_red&amp;id=560928" TargetMode="External"/><Relationship Id="rId18" Type="http://schemas.openxmlformats.org/officeDocument/2006/relationships/hyperlink" Target="http://moodle.nfygu.ru/course/view.php?id=125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red&amp;id=143491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20100.html" TargetMode="External"/><Relationship Id="rId10" Type="http://schemas.openxmlformats.org/officeDocument/2006/relationships/hyperlink" Target="http://moodle.nfygu.ru/course/view.php?id=125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biblioclub.ru/index.php?page=book_red&amp;id=143045&amp;s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4864-C247-4536-953A-233341C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Компьютер 311-1</cp:lastModifiedBy>
  <cp:revision>38</cp:revision>
  <cp:lastPrinted>2018-05-16T00:19:00Z</cp:lastPrinted>
  <dcterms:created xsi:type="dcterms:W3CDTF">2020-06-28T13:16:00Z</dcterms:created>
  <dcterms:modified xsi:type="dcterms:W3CDTF">2022-06-08T05:46:00Z</dcterms:modified>
</cp:coreProperties>
</file>